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616" w:type="dxa"/>
        <w:tblInd w:w="-284" w:type="dxa"/>
        <w:tblLayout w:type="fixed"/>
        <w:tblCellMar>
          <w:left w:w="0" w:type="dxa"/>
          <w:right w:w="0" w:type="dxa"/>
        </w:tblCellMar>
        <w:tblLook w:val="0000" w:firstRow="0" w:lastRow="0" w:firstColumn="0" w:lastColumn="0" w:noHBand="0" w:noVBand="0"/>
      </w:tblPr>
      <w:tblGrid>
        <w:gridCol w:w="5387"/>
        <w:gridCol w:w="5528"/>
        <w:gridCol w:w="1701"/>
      </w:tblGrid>
      <w:tr w:rsidR="00CC1D9B" w14:paraId="61DB6AA5" w14:textId="77777777" w:rsidTr="00C07813">
        <w:trPr>
          <w:trHeight w:hRule="exact" w:val="1484"/>
        </w:trPr>
        <w:tc>
          <w:tcPr>
            <w:tcW w:w="5387" w:type="dxa"/>
            <w:tcBorders>
              <w:top w:val="none" w:sz="0" w:space="0" w:color="000000"/>
              <w:left w:val="none" w:sz="0" w:space="0" w:color="000000"/>
              <w:bottom w:val="none" w:sz="0" w:space="0" w:color="000000"/>
              <w:right w:val="none" w:sz="0" w:space="0" w:color="000000"/>
            </w:tcBorders>
          </w:tcPr>
          <w:p w14:paraId="7FF4A5B5" w14:textId="77777777" w:rsidR="000A1AE7" w:rsidRPr="00C07813" w:rsidRDefault="000A1AE7" w:rsidP="00C07813">
            <w:pPr>
              <w:widowControl w:val="0"/>
              <w:spacing w:line="300" w:lineRule="auto"/>
              <w:ind w:right="-789"/>
              <w:jc w:val="both"/>
              <w:rPr>
                <w:rFonts w:ascii="Arial" w:eastAsia="Times New Roman" w:hAnsi="Arial" w:cs="Arial"/>
                <w:b/>
                <w:bCs/>
                <w:color w:val="000000"/>
                <w:kern w:val="28"/>
                <w:sz w:val="32"/>
                <w:szCs w:val="32"/>
                <w:lang w:val="en-GB" w:eastAsia="en-GB"/>
              </w:rPr>
            </w:pPr>
            <w:r w:rsidRPr="00C07813">
              <w:rPr>
                <w:rFonts w:ascii="Arial" w:eastAsia="Times New Roman" w:hAnsi="Arial" w:cs="Arial"/>
                <w:b/>
                <w:bCs/>
                <w:color w:val="000000"/>
                <w:kern w:val="28"/>
                <w:sz w:val="32"/>
                <w:szCs w:val="32"/>
                <w:lang w:val="en-GB" w:eastAsia="en-GB"/>
              </w:rPr>
              <w:t>P</w:t>
            </w:r>
            <w:r w:rsidR="00C07813" w:rsidRPr="00C07813">
              <w:rPr>
                <w:rFonts w:ascii="Arial" w:eastAsia="Times New Roman" w:hAnsi="Arial" w:cs="Arial"/>
                <w:b/>
                <w:bCs/>
                <w:color w:val="000000"/>
                <w:kern w:val="28"/>
                <w:sz w:val="32"/>
                <w:szCs w:val="32"/>
                <w:lang w:val="en-GB" w:eastAsia="en-GB"/>
              </w:rPr>
              <w:t>ARKING P</w:t>
            </w:r>
            <w:r w:rsidRPr="00C07813">
              <w:rPr>
                <w:rFonts w:ascii="Arial" w:eastAsia="Times New Roman" w:hAnsi="Arial" w:cs="Arial"/>
                <w:b/>
                <w:bCs/>
                <w:color w:val="000000"/>
                <w:kern w:val="28"/>
                <w:sz w:val="32"/>
                <w:szCs w:val="32"/>
                <w:lang w:val="en-GB" w:eastAsia="en-GB"/>
              </w:rPr>
              <w:t>ERMIT APPLICATION</w:t>
            </w:r>
          </w:p>
          <w:p w14:paraId="678601AB" w14:textId="77777777" w:rsidR="000A1AE7" w:rsidRPr="000A1AE7" w:rsidRDefault="000A1AE7" w:rsidP="000A1AE7">
            <w:pPr>
              <w:widowControl w:val="0"/>
              <w:spacing w:after="120" w:line="285" w:lineRule="auto"/>
              <w:rPr>
                <w:rFonts w:ascii="Calibri" w:eastAsia="Times New Roman" w:hAnsi="Calibri"/>
                <w:color w:val="000000"/>
                <w:kern w:val="28"/>
                <w:sz w:val="20"/>
                <w:szCs w:val="20"/>
                <w:lang w:val="en-GB" w:eastAsia="en-GB"/>
              </w:rPr>
            </w:pPr>
            <w:r w:rsidRPr="000A1AE7">
              <w:rPr>
                <w:rFonts w:ascii="Calibri" w:eastAsia="Times New Roman" w:hAnsi="Calibri"/>
                <w:color w:val="000000"/>
                <w:kern w:val="28"/>
                <w:sz w:val="20"/>
                <w:szCs w:val="20"/>
                <w:lang w:val="en-GB" w:eastAsia="en-GB"/>
              </w:rPr>
              <w:t> </w:t>
            </w:r>
          </w:p>
          <w:p w14:paraId="1AFAF323" w14:textId="77777777" w:rsidR="00CC1D9B" w:rsidRDefault="00CC1D9B" w:rsidP="000A1AE7">
            <w:pPr>
              <w:widowControl w:val="0"/>
              <w:tabs>
                <w:tab w:val="center" w:pos="810"/>
              </w:tabs>
              <w:spacing w:after="120" w:line="300" w:lineRule="auto"/>
              <w:ind w:left="-284"/>
              <w:jc w:val="both"/>
            </w:pPr>
          </w:p>
        </w:tc>
        <w:tc>
          <w:tcPr>
            <w:tcW w:w="5528" w:type="dxa"/>
            <w:tcBorders>
              <w:top w:val="none" w:sz="0" w:space="0" w:color="000000"/>
              <w:left w:val="none" w:sz="0" w:space="0" w:color="000000"/>
              <w:bottom w:val="none" w:sz="0" w:space="0" w:color="000000"/>
              <w:right w:val="none" w:sz="0" w:space="0" w:color="000000"/>
            </w:tcBorders>
          </w:tcPr>
          <w:p w14:paraId="284E3C6A" w14:textId="77777777" w:rsidR="00CC1D9B" w:rsidRPr="00FC61BE" w:rsidRDefault="000A1AE7" w:rsidP="000A1AE7">
            <w:pPr>
              <w:spacing w:before="384" w:after="267" w:line="260" w:lineRule="exact"/>
              <w:ind w:left="-284"/>
              <w:textAlignment w:val="baseline"/>
              <w:rPr>
                <w:rFonts w:ascii="Arial" w:eastAsia="Arial" w:hAnsi="Arial"/>
                <w:b/>
                <w:color w:val="000000"/>
                <w:sz w:val="32"/>
                <w:szCs w:val="32"/>
                <w:u w:val="single"/>
              </w:rPr>
            </w:pPr>
            <w:r>
              <w:rPr>
                <w:noProof/>
                <w:lang w:val="en-GB" w:eastAsia="en-GB"/>
              </w:rPr>
              <w:drawing>
                <wp:anchor distT="0" distB="0" distL="114300" distR="114300" simplePos="0" relativeHeight="251694080" behindDoc="0" locked="0" layoutInCell="1" allowOverlap="1" wp14:anchorId="36A0FC87" wp14:editId="59049112">
                  <wp:simplePos x="0" y="0"/>
                  <wp:positionH relativeFrom="column">
                    <wp:posOffset>1751965</wp:posOffset>
                  </wp:positionH>
                  <wp:positionV relativeFrom="paragraph">
                    <wp:posOffset>-38100</wp:posOffset>
                  </wp:positionV>
                  <wp:extent cx="1493520" cy="746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a:extLst>
                              <a:ext uri="{28A0092B-C50C-407E-A947-70E740481C1C}">
                                <a14:useLocalDpi xmlns:a14="http://schemas.microsoft.com/office/drawing/2010/main" val="0"/>
                              </a:ext>
                            </a:extLst>
                          </a:blip>
                          <a:srcRect l="9671" t="16254" r="9671" b="16254"/>
                          <a:stretch>
                            <a:fillRect/>
                          </a:stretch>
                        </pic:blipFill>
                        <pic:spPr bwMode="auto">
                          <a:xfrm>
                            <a:off x="0" y="0"/>
                            <a:ext cx="1493520" cy="746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none" w:sz="0" w:space="0" w:color="000000"/>
              <w:left w:val="none" w:sz="0" w:space="0" w:color="000000"/>
              <w:bottom w:val="none" w:sz="0" w:space="0" w:color="000000"/>
              <w:right w:val="none" w:sz="0" w:space="0" w:color="000000"/>
            </w:tcBorders>
          </w:tcPr>
          <w:p w14:paraId="5C7078E9" w14:textId="77777777" w:rsidR="00CC1D9B" w:rsidRDefault="00CC1D9B" w:rsidP="000A1AE7">
            <w:pPr>
              <w:spacing w:before="24"/>
              <w:ind w:left="-284"/>
              <w:jc w:val="center"/>
              <w:textAlignment w:val="baseline"/>
            </w:pPr>
          </w:p>
        </w:tc>
      </w:tr>
    </w:tbl>
    <w:p w14:paraId="39971A47" w14:textId="77777777" w:rsidR="000A1AE7" w:rsidRPr="000A1AE7" w:rsidRDefault="000A1AE7" w:rsidP="000A1AE7">
      <w:pPr>
        <w:widowControl w:val="0"/>
        <w:spacing w:after="120" w:line="300" w:lineRule="auto"/>
        <w:ind w:left="-284" w:right="-705"/>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PLEASE READ THE GUIDANCE NOTES BEFORE COMPLETING THIS FORM</w:t>
      </w:r>
    </w:p>
    <w:p w14:paraId="74D7E391" w14:textId="77777777" w:rsidR="000A1AE7" w:rsidRDefault="000A1AE7" w:rsidP="00C07813">
      <w:pPr>
        <w:widowControl w:val="0"/>
        <w:spacing w:line="300" w:lineRule="auto"/>
        <w:ind w:left="-284" w:right="-1"/>
        <w:jc w:val="center"/>
        <w:rPr>
          <w:rFonts w:ascii="Arial" w:eastAsia="Times New Roman" w:hAnsi="Arial" w:cs="Arial"/>
          <w:color w:val="000000"/>
          <w:kern w:val="28"/>
          <w:u w:val="single"/>
          <w:lang w:val="en-GB" w:eastAsia="en-GB"/>
        </w:rPr>
      </w:pPr>
      <w:r w:rsidRPr="000A1AE7">
        <w:rPr>
          <w:rFonts w:ascii="Arial" w:eastAsia="Times New Roman" w:hAnsi="Arial" w:cs="Arial"/>
          <w:color w:val="000000"/>
          <w:kern w:val="28"/>
          <w:u w:val="single"/>
          <w:lang w:val="en-GB" w:eastAsia="en-GB"/>
        </w:rPr>
        <w:t xml:space="preserve">Please complete all sections of this form </w:t>
      </w:r>
      <w:r w:rsidRPr="000A1AE7">
        <w:rPr>
          <w:rFonts w:ascii="Arial" w:eastAsia="Times New Roman" w:hAnsi="Arial" w:cs="Arial"/>
          <w:b/>
          <w:bCs/>
          <w:color w:val="000000"/>
          <w:kern w:val="28"/>
          <w:u w:val="single"/>
          <w:lang w:val="en-GB" w:eastAsia="en-GB"/>
        </w:rPr>
        <w:t>IN BLOCK CAPITALS</w:t>
      </w:r>
      <w:r w:rsidRPr="000A1AE7">
        <w:rPr>
          <w:rFonts w:ascii="Arial" w:eastAsia="Times New Roman" w:hAnsi="Arial" w:cs="Arial"/>
          <w:color w:val="000000"/>
          <w:kern w:val="28"/>
          <w:u w:val="single"/>
          <w:lang w:val="en-GB" w:eastAsia="en-GB"/>
        </w:rPr>
        <w:t>, in bl</w:t>
      </w:r>
      <w:r>
        <w:rPr>
          <w:rFonts w:ascii="Arial" w:eastAsia="Times New Roman" w:hAnsi="Arial" w:cs="Arial"/>
          <w:color w:val="000000"/>
          <w:kern w:val="28"/>
          <w:u w:val="single"/>
          <w:lang w:val="en-GB" w:eastAsia="en-GB"/>
        </w:rPr>
        <w:t>ack ink and ensure that all the</w:t>
      </w:r>
      <w:r w:rsidR="00C07813">
        <w:rPr>
          <w:rFonts w:ascii="Arial" w:eastAsia="Times New Roman" w:hAnsi="Arial" w:cs="Arial"/>
          <w:color w:val="000000"/>
          <w:kern w:val="28"/>
          <w:u w:val="single"/>
          <w:lang w:val="en-GB" w:eastAsia="en-GB"/>
        </w:rPr>
        <w:t xml:space="preserve"> </w:t>
      </w:r>
      <w:r w:rsidRPr="000A1AE7">
        <w:rPr>
          <w:rFonts w:ascii="Arial" w:eastAsia="Times New Roman" w:hAnsi="Arial" w:cs="Arial"/>
          <w:color w:val="000000"/>
          <w:kern w:val="28"/>
          <w:u w:val="single"/>
          <w:lang w:val="en-GB" w:eastAsia="en-GB"/>
        </w:rPr>
        <w:t>correct documentation is enclosed before the application is submitted.</w:t>
      </w:r>
    </w:p>
    <w:p w14:paraId="19422059" w14:textId="77777777" w:rsidR="000A1AE7" w:rsidRPr="000A1AE7" w:rsidRDefault="000A1AE7" w:rsidP="000A1AE7">
      <w:pPr>
        <w:widowControl w:val="0"/>
        <w:spacing w:line="300" w:lineRule="auto"/>
        <w:ind w:left="-284" w:right="-705"/>
        <w:rPr>
          <w:rFonts w:ascii="Arial" w:eastAsia="Times New Roman" w:hAnsi="Arial" w:cs="Arial"/>
          <w:color w:val="000000"/>
          <w:kern w:val="28"/>
          <w:u w:val="single"/>
          <w:lang w:val="en-GB" w:eastAsia="en-GB"/>
        </w:rPr>
      </w:pPr>
    </w:p>
    <w:p w14:paraId="18DFB4C0" w14:textId="77777777" w:rsidR="000A1AE7" w:rsidRPr="000A1AE7" w:rsidRDefault="000A1AE7" w:rsidP="00C07813">
      <w:pPr>
        <w:widowControl w:val="0"/>
        <w:spacing w:after="4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If the form is incorrectly or partially completed, or if the correct docu</w:t>
      </w:r>
      <w:r>
        <w:rPr>
          <w:rFonts w:ascii="Arial" w:eastAsia="Times New Roman" w:hAnsi="Arial" w:cs="Arial"/>
          <w:color w:val="000000"/>
          <w:kern w:val="28"/>
          <w:lang w:val="en-GB" w:eastAsia="en-GB"/>
        </w:rPr>
        <w:t xml:space="preserve">mentation is not attached, your </w:t>
      </w:r>
      <w:r w:rsidRPr="000A1AE7">
        <w:rPr>
          <w:rFonts w:ascii="Arial" w:eastAsia="Times New Roman" w:hAnsi="Arial" w:cs="Arial"/>
          <w:color w:val="000000"/>
          <w:kern w:val="28"/>
          <w:lang w:val="en-GB" w:eastAsia="en-GB"/>
        </w:rPr>
        <w:t>application will be returned and the issue of your permit may be delayed.</w:t>
      </w:r>
    </w:p>
    <w:p w14:paraId="5925E8FD" w14:textId="77777777" w:rsidR="000A1AE7" w:rsidRPr="000A1AE7" w:rsidRDefault="000A1AE7" w:rsidP="00C07813">
      <w:pPr>
        <w:widowControl w:val="0"/>
        <w:spacing w:after="120" w:line="300" w:lineRule="auto"/>
        <w:ind w:left="-284" w:right="-1"/>
        <w:jc w:val="both"/>
        <w:rPr>
          <w:rFonts w:ascii="Arial" w:eastAsia="Times New Roman" w:hAnsi="Arial" w:cs="Arial"/>
          <w:color w:val="000000"/>
          <w:kern w:val="28"/>
          <w:sz w:val="10"/>
          <w:szCs w:val="10"/>
          <w:lang w:val="en-GB" w:eastAsia="en-GB"/>
        </w:rPr>
      </w:pPr>
      <w:r w:rsidRPr="000A1AE7">
        <w:rPr>
          <w:rFonts w:ascii="Arial" w:eastAsia="Times New Roman" w:hAnsi="Arial" w:cs="Arial"/>
          <w:color w:val="000000"/>
          <w:kern w:val="28"/>
          <w:sz w:val="10"/>
          <w:szCs w:val="10"/>
          <w:lang w:val="en-GB" w:eastAsia="en-GB"/>
        </w:rPr>
        <w:t> </w:t>
      </w:r>
    </w:p>
    <w:p w14:paraId="1E681771" w14:textId="77777777" w:rsidR="000A1AE7" w:rsidRPr="000A1AE7" w:rsidRDefault="000A1AE7" w:rsidP="00C07813">
      <w:pPr>
        <w:widowControl w:val="0"/>
        <w:spacing w:after="120" w:line="300" w:lineRule="auto"/>
        <w:ind w:left="-284" w:right="-1"/>
        <w:jc w:val="both"/>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Details of Applicant</w:t>
      </w:r>
    </w:p>
    <w:p w14:paraId="1A580240" w14:textId="77777777" w:rsidR="000A1AE7" w:rsidRPr="000A1AE7" w:rsidRDefault="00D25E4E" w:rsidP="00C07813">
      <w:pPr>
        <w:widowControl w:val="0"/>
        <w:spacing w:after="120" w:line="300" w:lineRule="auto"/>
        <w:ind w:left="-284" w:right="-1"/>
        <w:jc w:val="both"/>
        <w:rPr>
          <w:rFonts w:ascii="Arial" w:eastAsia="Times New Roman" w:hAnsi="Arial" w:cs="Arial"/>
          <w:color w:val="000000"/>
          <w:kern w:val="28"/>
          <w:lang w:val="en-GB" w:eastAsia="en-GB"/>
        </w:rPr>
      </w:pPr>
      <w:r>
        <w:rPr>
          <w:rFonts w:ascii="Arial" w:eastAsia="Times New Roman" w:hAnsi="Arial" w:cs="Arial"/>
          <w:color w:val="000000"/>
          <w:kern w:val="28"/>
          <w:lang w:val="en-GB" w:eastAsia="en-GB"/>
        </w:rPr>
        <w:t xml:space="preserve">Title </w:t>
      </w:r>
      <w:r>
        <w:rPr>
          <w:rFonts w:ascii="Arial" w:eastAsia="Times New Roman" w:hAnsi="Arial" w:cs="Arial"/>
          <w:color w:val="000000"/>
          <w:kern w:val="28"/>
          <w:lang w:val="en-GB" w:eastAsia="en-GB"/>
        </w:rPr>
        <w:tab/>
      </w:r>
      <w:r>
        <w:rPr>
          <w:rFonts w:ascii="Arial" w:eastAsia="Times New Roman" w:hAnsi="Arial" w:cs="Arial"/>
          <w:color w:val="000000"/>
          <w:kern w:val="28"/>
          <w:lang w:val="en-GB" w:eastAsia="en-GB"/>
        </w:rPr>
        <w:tab/>
      </w:r>
      <w:r w:rsidR="000A1AE7" w:rsidRPr="000A1AE7">
        <w:rPr>
          <w:rFonts w:ascii="Arial" w:eastAsia="Times New Roman" w:hAnsi="Arial" w:cs="Arial"/>
          <w:color w:val="000000"/>
          <w:kern w:val="28"/>
          <w:lang w:val="en-GB" w:eastAsia="en-GB"/>
        </w:rPr>
        <w:t>Forename</w:t>
      </w:r>
      <w:r w:rsidR="000A1AE7" w:rsidRPr="000A1AE7">
        <w:rPr>
          <w:rFonts w:ascii="Arial" w:eastAsia="Times New Roman" w:hAnsi="Arial" w:cs="Arial"/>
          <w:color w:val="000000"/>
          <w:kern w:val="28"/>
          <w:lang w:val="en-GB" w:eastAsia="en-GB"/>
        </w:rPr>
        <w:tab/>
      </w:r>
      <w:r w:rsidR="000A1AE7" w:rsidRPr="000A1AE7">
        <w:rPr>
          <w:rFonts w:ascii="Arial" w:eastAsia="Times New Roman" w:hAnsi="Arial" w:cs="Arial"/>
          <w:color w:val="000000"/>
          <w:kern w:val="28"/>
          <w:lang w:val="en-GB" w:eastAsia="en-GB"/>
        </w:rPr>
        <w:tab/>
      </w:r>
      <w:r w:rsidR="000A1AE7" w:rsidRPr="000A1AE7">
        <w:rPr>
          <w:rFonts w:ascii="Arial" w:eastAsia="Times New Roman" w:hAnsi="Arial" w:cs="Arial"/>
          <w:color w:val="000000"/>
          <w:kern w:val="28"/>
          <w:lang w:val="en-GB" w:eastAsia="en-GB"/>
        </w:rPr>
        <w:tab/>
      </w:r>
      <w:r w:rsidR="000A1AE7" w:rsidRPr="000A1AE7">
        <w:rPr>
          <w:rFonts w:ascii="Arial" w:eastAsia="Times New Roman" w:hAnsi="Arial" w:cs="Arial"/>
          <w:color w:val="000000"/>
          <w:kern w:val="28"/>
          <w:lang w:val="en-GB" w:eastAsia="en-GB"/>
        </w:rPr>
        <w:tab/>
      </w:r>
      <w:r w:rsidR="000A1AE7" w:rsidRPr="000A1AE7">
        <w:rPr>
          <w:rFonts w:ascii="Arial" w:eastAsia="Times New Roman" w:hAnsi="Arial" w:cs="Arial"/>
          <w:color w:val="000000"/>
          <w:kern w:val="28"/>
          <w:lang w:val="en-GB" w:eastAsia="en-GB"/>
        </w:rPr>
        <w:tab/>
        <w:t xml:space="preserve"> Surname</w:t>
      </w:r>
    </w:p>
    <w:p w14:paraId="3D5B0D91" w14:textId="77777777" w:rsidR="000A1AE7" w:rsidRPr="000A1AE7" w:rsidRDefault="000A1AE7" w:rsidP="00C07813">
      <w:pPr>
        <w:widowControl w:val="0"/>
        <w:tabs>
          <w:tab w:val="left" w:pos="3072"/>
        </w:tabs>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Address</w:t>
      </w:r>
      <w:r w:rsidRPr="000A1AE7">
        <w:rPr>
          <w:rFonts w:ascii="Arial" w:eastAsia="Times New Roman" w:hAnsi="Arial" w:cs="Arial"/>
          <w:color w:val="000000"/>
          <w:kern w:val="28"/>
          <w:lang w:val="en-GB" w:eastAsia="en-GB"/>
        </w:rPr>
        <w:tab/>
      </w:r>
    </w:p>
    <w:p w14:paraId="692455FB" w14:textId="77777777" w:rsidR="000A1AE7" w:rsidRPr="000A1AE7" w:rsidRDefault="000A1AE7" w:rsidP="00F1295D">
      <w:pPr>
        <w:widowControl w:val="0"/>
        <w:tabs>
          <w:tab w:val="left" w:pos="3540"/>
          <w:tab w:val="left" w:pos="8937"/>
        </w:tabs>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Contact telephone number(s)</w:t>
      </w:r>
      <w:r w:rsidR="003551BC">
        <w:rPr>
          <w:rFonts w:ascii="Arial" w:eastAsia="Times New Roman" w:hAnsi="Arial" w:cs="Arial"/>
          <w:color w:val="000000"/>
          <w:kern w:val="28"/>
          <w:lang w:val="en-GB" w:eastAsia="en-GB"/>
        </w:rPr>
        <w:tab/>
      </w:r>
      <w:r w:rsidR="00F1295D">
        <w:rPr>
          <w:rFonts w:ascii="Arial" w:eastAsia="Times New Roman" w:hAnsi="Arial" w:cs="Arial"/>
          <w:color w:val="000000"/>
          <w:kern w:val="28"/>
          <w:lang w:val="en-GB" w:eastAsia="en-GB"/>
        </w:rPr>
        <w:tab/>
      </w:r>
    </w:p>
    <w:p w14:paraId="32036403" w14:textId="77777777" w:rsidR="000A1AE7" w:rsidRPr="000A1AE7" w:rsidRDefault="000A1AE7" w:rsidP="00C07813">
      <w:pPr>
        <w:widowControl w:val="0"/>
        <w:spacing w:line="285"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Email</w:t>
      </w:r>
    </w:p>
    <w:p w14:paraId="47209B29" w14:textId="77777777" w:rsidR="000A1AE7" w:rsidRPr="000A1AE7" w:rsidRDefault="000A1AE7" w:rsidP="00C07813">
      <w:pPr>
        <w:spacing w:line="273"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 </w:t>
      </w:r>
    </w:p>
    <w:p w14:paraId="48ED4617" w14:textId="48AEA80D" w:rsidR="00696C20" w:rsidRDefault="000A1AE7" w:rsidP="00C07813">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 xml:space="preserve">If you live in a </w:t>
      </w:r>
      <w:r w:rsidR="005D6CE0">
        <w:rPr>
          <w:rFonts w:ascii="Arial" w:eastAsia="Times New Roman" w:hAnsi="Arial" w:cs="Arial"/>
          <w:color w:val="000000"/>
          <w:kern w:val="28"/>
          <w:lang w:val="en-GB" w:eastAsia="en-GB"/>
        </w:rPr>
        <w:t>Residents P</w:t>
      </w:r>
      <w:r w:rsidRPr="000A1AE7">
        <w:rPr>
          <w:rFonts w:ascii="Arial" w:eastAsia="Times New Roman" w:hAnsi="Arial" w:cs="Arial"/>
          <w:color w:val="000000"/>
          <w:kern w:val="28"/>
          <w:lang w:val="en-GB" w:eastAsia="en-GB"/>
        </w:rPr>
        <w:t xml:space="preserve">arking </w:t>
      </w:r>
      <w:r w:rsidR="005D6CE0">
        <w:rPr>
          <w:rFonts w:ascii="Arial" w:eastAsia="Times New Roman" w:hAnsi="Arial" w:cs="Arial"/>
          <w:color w:val="000000"/>
          <w:kern w:val="28"/>
          <w:lang w:val="en-GB" w:eastAsia="en-GB"/>
        </w:rPr>
        <w:t>Z</w:t>
      </w:r>
      <w:r w:rsidRPr="000A1AE7">
        <w:rPr>
          <w:rFonts w:ascii="Arial" w:eastAsia="Times New Roman" w:hAnsi="Arial" w:cs="Arial"/>
          <w:color w:val="000000"/>
          <w:kern w:val="28"/>
          <w:lang w:val="en-GB" w:eastAsia="en-GB"/>
        </w:rPr>
        <w:t xml:space="preserve">one, you can apply for </w:t>
      </w:r>
      <w:r w:rsidR="005575FD">
        <w:rPr>
          <w:rFonts w:ascii="Arial" w:eastAsia="Times New Roman" w:hAnsi="Arial" w:cs="Arial"/>
          <w:color w:val="000000"/>
          <w:kern w:val="28"/>
          <w:lang w:val="en-GB" w:eastAsia="en-GB"/>
        </w:rPr>
        <w:t xml:space="preserve">up to 2 </w:t>
      </w:r>
      <w:r w:rsidR="00D25E4E">
        <w:rPr>
          <w:rFonts w:ascii="Arial" w:eastAsia="Times New Roman" w:hAnsi="Arial" w:cs="Arial"/>
          <w:color w:val="000000"/>
          <w:kern w:val="28"/>
          <w:lang w:val="en-GB" w:eastAsia="en-GB"/>
        </w:rPr>
        <w:t>Resident’s Permit</w:t>
      </w:r>
      <w:r w:rsidR="005575FD">
        <w:rPr>
          <w:rFonts w:ascii="Arial" w:eastAsia="Times New Roman" w:hAnsi="Arial" w:cs="Arial"/>
          <w:color w:val="000000"/>
          <w:kern w:val="28"/>
          <w:lang w:val="en-GB" w:eastAsia="en-GB"/>
        </w:rPr>
        <w:t>s</w:t>
      </w:r>
      <w:r w:rsidR="00D25E4E">
        <w:rPr>
          <w:rFonts w:ascii="Arial" w:eastAsia="Times New Roman" w:hAnsi="Arial" w:cs="Arial"/>
          <w:color w:val="000000"/>
          <w:kern w:val="28"/>
          <w:lang w:val="en-GB" w:eastAsia="en-GB"/>
        </w:rPr>
        <w:t xml:space="preserve">, which </w:t>
      </w:r>
      <w:r w:rsidR="005575FD">
        <w:rPr>
          <w:rFonts w:ascii="Arial" w:eastAsia="Times New Roman" w:hAnsi="Arial" w:cs="Arial"/>
          <w:color w:val="000000"/>
          <w:kern w:val="28"/>
          <w:lang w:val="en-GB" w:eastAsia="en-GB"/>
        </w:rPr>
        <w:t xml:space="preserve">are </w:t>
      </w:r>
      <w:r w:rsidR="00D25E4E">
        <w:rPr>
          <w:rFonts w:ascii="Arial" w:eastAsia="Times New Roman" w:hAnsi="Arial" w:cs="Arial"/>
          <w:color w:val="000000"/>
          <w:kern w:val="28"/>
          <w:lang w:val="en-GB" w:eastAsia="en-GB"/>
        </w:rPr>
        <w:t>vehicle specific, and/or</w:t>
      </w:r>
      <w:r w:rsidR="00307919">
        <w:rPr>
          <w:rFonts w:ascii="Arial" w:eastAsia="Times New Roman" w:hAnsi="Arial" w:cs="Arial"/>
          <w:color w:val="000000"/>
          <w:kern w:val="28"/>
          <w:lang w:val="en-GB" w:eastAsia="en-GB"/>
        </w:rPr>
        <w:t xml:space="preserve"> an annual supply of 60 days’ worth of visitor permits</w:t>
      </w:r>
      <w:r w:rsidR="00806290">
        <w:rPr>
          <w:rFonts w:ascii="Arial" w:eastAsia="Times New Roman" w:hAnsi="Arial" w:cs="Arial"/>
          <w:color w:val="000000"/>
          <w:kern w:val="28"/>
          <w:lang w:val="en-GB" w:eastAsia="en-GB"/>
        </w:rPr>
        <w:t xml:space="preserve">. </w:t>
      </w:r>
      <w:r w:rsidR="00D25E4E">
        <w:rPr>
          <w:rFonts w:ascii="Arial" w:eastAsia="Times New Roman" w:hAnsi="Arial" w:cs="Arial"/>
          <w:color w:val="000000"/>
          <w:kern w:val="28"/>
          <w:lang w:val="en-GB" w:eastAsia="en-GB"/>
        </w:rPr>
        <w:t xml:space="preserve">If you do not require a vehicle specific </w:t>
      </w:r>
      <w:r w:rsidR="00307919">
        <w:rPr>
          <w:rFonts w:ascii="Arial" w:eastAsia="Times New Roman" w:hAnsi="Arial" w:cs="Arial"/>
          <w:color w:val="000000"/>
          <w:kern w:val="28"/>
          <w:lang w:val="en-GB" w:eastAsia="en-GB"/>
        </w:rPr>
        <w:t>permit,</w:t>
      </w:r>
      <w:r w:rsidR="00D25E4E">
        <w:rPr>
          <w:rFonts w:ascii="Arial" w:eastAsia="Times New Roman" w:hAnsi="Arial" w:cs="Arial"/>
          <w:color w:val="000000"/>
          <w:kern w:val="28"/>
          <w:lang w:val="en-GB" w:eastAsia="en-GB"/>
        </w:rPr>
        <w:t xml:space="preserve"> you are still eligible for </w:t>
      </w:r>
      <w:r w:rsidR="00307919">
        <w:rPr>
          <w:rFonts w:ascii="Arial" w:eastAsia="Times New Roman" w:hAnsi="Arial" w:cs="Arial"/>
          <w:color w:val="000000"/>
          <w:kern w:val="28"/>
          <w:lang w:val="en-GB" w:eastAsia="en-GB"/>
        </w:rPr>
        <w:t xml:space="preserve">an allocation of </w:t>
      </w:r>
      <w:r w:rsidR="00D25E4E">
        <w:rPr>
          <w:rFonts w:ascii="Arial" w:eastAsia="Times New Roman" w:hAnsi="Arial" w:cs="Arial"/>
          <w:color w:val="000000"/>
          <w:kern w:val="28"/>
          <w:lang w:val="en-GB" w:eastAsia="en-GB"/>
        </w:rPr>
        <w:t>visitors permit</w:t>
      </w:r>
      <w:r w:rsidR="00307919">
        <w:rPr>
          <w:rFonts w:ascii="Arial" w:eastAsia="Times New Roman" w:hAnsi="Arial" w:cs="Arial"/>
          <w:color w:val="000000"/>
          <w:kern w:val="28"/>
          <w:lang w:val="en-GB" w:eastAsia="en-GB"/>
        </w:rPr>
        <w:t>s</w:t>
      </w:r>
      <w:r w:rsidR="00D25E4E">
        <w:rPr>
          <w:rFonts w:ascii="Arial" w:eastAsia="Times New Roman" w:hAnsi="Arial" w:cs="Arial"/>
          <w:color w:val="000000"/>
          <w:kern w:val="28"/>
          <w:lang w:val="en-GB" w:eastAsia="en-GB"/>
        </w:rPr>
        <w:t>.</w:t>
      </w:r>
    </w:p>
    <w:p w14:paraId="51A6C429" w14:textId="77777777" w:rsidR="005575FD" w:rsidRDefault="005575FD" w:rsidP="005575FD">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 xml:space="preserve">Which type of permit do you </w:t>
      </w:r>
      <w:r>
        <w:rPr>
          <w:rFonts w:ascii="Arial" w:eastAsia="Times New Roman" w:hAnsi="Arial" w:cs="Arial"/>
          <w:color w:val="000000"/>
          <w:kern w:val="28"/>
          <w:lang w:val="en-GB" w:eastAsia="en-GB"/>
        </w:rPr>
        <w:t>apply for</w:t>
      </w:r>
      <w:r w:rsidRPr="000A1AE7">
        <w:rPr>
          <w:rFonts w:ascii="Arial" w:eastAsia="Times New Roman" w:hAnsi="Arial" w:cs="Arial"/>
          <w:color w:val="000000"/>
          <w:kern w:val="28"/>
          <w:lang w:val="en-GB" w:eastAsia="en-GB"/>
        </w:rPr>
        <w:t xml:space="preserve">? </w:t>
      </w:r>
      <w:r>
        <w:rPr>
          <w:rFonts w:ascii="Arial" w:eastAsia="Times New Roman" w:hAnsi="Arial" w:cs="Arial"/>
          <w:color w:val="000000"/>
          <w:kern w:val="28"/>
          <w:lang w:val="en-GB" w:eastAsia="en-GB"/>
        </w:rPr>
        <w:t>Please indicate with an X in the appropriate box.</w:t>
      </w:r>
    </w:p>
    <w:p w14:paraId="05C030A4" w14:textId="77777777" w:rsidR="005575FD" w:rsidRDefault="005575FD" w:rsidP="005575FD">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 (See Guidance overleaf)</w:t>
      </w:r>
      <w:r w:rsidRPr="000A1AE7">
        <w:rPr>
          <w:rFonts w:ascii="Calibri" w:eastAsia="Times New Roman" w:hAnsi="Calibri"/>
          <w:color w:val="000000"/>
          <w:kern w:val="28"/>
          <w:sz w:val="20"/>
          <w:szCs w:val="20"/>
          <w:lang w:val="en-GB" w:eastAsia="en-GB"/>
        </w:rPr>
        <w:t> </w:t>
      </w:r>
    </w:p>
    <w:tbl>
      <w:tblPr>
        <w:tblStyle w:val="TableGrid"/>
        <w:tblW w:w="10065" w:type="dxa"/>
        <w:tblInd w:w="108" w:type="dxa"/>
        <w:tblLook w:val="04A0" w:firstRow="1" w:lastRow="0" w:firstColumn="1" w:lastColumn="0" w:noHBand="0" w:noVBand="1"/>
      </w:tblPr>
      <w:tblGrid>
        <w:gridCol w:w="5529"/>
        <w:gridCol w:w="567"/>
        <w:gridCol w:w="992"/>
        <w:gridCol w:w="2551"/>
        <w:gridCol w:w="426"/>
      </w:tblGrid>
      <w:tr w:rsidR="005575FD" w14:paraId="1A37B848" w14:textId="77777777" w:rsidTr="006935D6">
        <w:tc>
          <w:tcPr>
            <w:tcW w:w="5529" w:type="dxa"/>
          </w:tcPr>
          <w:p w14:paraId="3916AB97" w14:textId="77777777" w:rsidR="005575FD" w:rsidRDefault="005575FD" w:rsidP="00495E37">
            <w:pPr>
              <w:widowControl w:val="0"/>
              <w:spacing w:after="120" w:line="285" w:lineRule="auto"/>
              <w:ind w:right="-1"/>
              <w:rPr>
                <w:rFonts w:ascii="Calibri" w:eastAsia="Times New Roman" w:hAnsi="Calibri"/>
                <w:color w:val="000000"/>
                <w:kern w:val="28"/>
                <w:sz w:val="20"/>
                <w:szCs w:val="20"/>
                <w:lang w:val="en-GB" w:eastAsia="en-GB"/>
              </w:rPr>
            </w:pPr>
            <w:r w:rsidRPr="006F5062">
              <w:rPr>
                <w:rFonts w:ascii="Arial" w:eastAsia="Times New Roman" w:hAnsi="Arial" w:cs="Arial"/>
                <w:b/>
                <w:bCs/>
                <w:color w:val="000000"/>
                <w:kern w:val="28"/>
                <w:sz w:val="24"/>
                <w:szCs w:val="24"/>
                <w:lang w:val="en-GB" w:eastAsia="en-GB"/>
              </w:rPr>
              <w:t>Resident’s Permit</w:t>
            </w:r>
          </w:p>
        </w:tc>
        <w:tc>
          <w:tcPr>
            <w:tcW w:w="567" w:type="dxa"/>
          </w:tcPr>
          <w:p w14:paraId="35C1998C" w14:textId="77777777" w:rsidR="005575FD" w:rsidRDefault="005575FD" w:rsidP="006935D6">
            <w:pPr>
              <w:widowControl w:val="0"/>
              <w:spacing w:after="120" w:line="300" w:lineRule="auto"/>
              <w:ind w:right="-1"/>
              <w:jc w:val="both"/>
              <w:rPr>
                <w:rFonts w:ascii="Calibri" w:eastAsia="Times New Roman" w:hAnsi="Calibri"/>
                <w:color w:val="000000"/>
                <w:kern w:val="28"/>
                <w:sz w:val="20"/>
                <w:szCs w:val="20"/>
                <w:lang w:val="en-GB" w:eastAsia="en-GB"/>
              </w:rPr>
            </w:pPr>
          </w:p>
        </w:tc>
        <w:tc>
          <w:tcPr>
            <w:tcW w:w="992" w:type="dxa"/>
            <w:tcBorders>
              <w:top w:val="nil"/>
              <w:bottom w:val="nil"/>
            </w:tcBorders>
          </w:tcPr>
          <w:p w14:paraId="5F2C5398" w14:textId="77777777" w:rsidR="005575FD" w:rsidRPr="006F5062" w:rsidRDefault="005575FD" w:rsidP="006935D6">
            <w:pPr>
              <w:widowControl w:val="0"/>
              <w:spacing w:after="120" w:line="285" w:lineRule="auto"/>
              <w:ind w:left="176" w:right="-1"/>
              <w:rPr>
                <w:rFonts w:ascii="Arial" w:eastAsia="Times New Roman" w:hAnsi="Arial" w:cs="Arial"/>
                <w:b/>
                <w:bCs/>
                <w:color w:val="000000"/>
                <w:kern w:val="28"/>
                <w:sz w:val="24"/>
                <w:szCs w:val="24"/>
                <w:lang w:val="en-GB" w:eastAsia="en-GB"/>
              </w:rPr>
            </w:pPr>
          </w:p>
        </w:tc>
        <w:tc>
          <w:tcPr>
            <w:tcW w:w="2551" w:type="dxa"/>
            <w:tcBorders>
              <w:bottom w:val="single" w:sz="4" w:space="0" w:color="auto"/>
            </w:tcBorders>
          </w:tcPr>
          <w:p w14:paraId="428FCFDA" w14:textId="77777777" w:rsidR="005575FD" w:rsidRDefault="005575FD" w:rsidP="00495E37">
            <w:pPr>
              <w:widowControl w:val="0"/>
              <w:spacing w:after="120" w:line="285" w:lineRule="auto"/>
              <w:ind w:right="-1"/>
              <w:rPr>
                <w:rFonts w:ascii="Calibri" w:eastAsia="Times New Roman" w:hAnsi="Calibri"/>
                <w:color w:val="000000"/>
                <w:kern w:val="28"/>
                <w:sz w:val="20"/>
                <w:szCs w:val="20"/>
                <w:lang w:val="en-GB" w:eastAsia="en-GB"/>
              </w:rPr>
            </w:pPr>
            <w:r w:rsidRPr="006F5062">
              <w:rPr>
                <w:rFonts w:ascii="Arial" w:eastAsia="Times New Roman" w:hAnsi="Arial" w:cs="Arial"/>
                <w:b/>
                <w:bCs/>
                <w:color w:val="000000"/>
                <w:kern w:val="28"/>
                <w:sz w:val="24"/>
                <w:szCs w:val="24"/>
                <w:lang w:val="en-GB" w:eastAsia="en-GB"/>
              </w:rPr>
              <w:t>Visitor’s Permit</w:t>
            </w:r>
          </w:p>
        </w:tc>
        <w:tc>
          <w:tcPr>
            <w:tcW w:w="426" w:type="dxa"/>
            <w:tcBorders>
              <w:bottom w:val="single" w:sz="4" w:space="0" w:color="auto"/>
            </w:tcBorders>
          </w:tcPr>
          <w:p w14:paraId="2225ABAC" w14:textId="77777777" w:rsidR="005575FD" w:rsidRDefault="005575FD" w:rsidP="006935D6">
            <w:pPr>
              <w:widowControl w:val="0"/>
              <w:spacing w:after="120" w:line="300" w:lineRule="auto"/>
              <w:ind w:right="-1"/>
              <w:jc w:val="both"/>
              <w:rPr>
                <w:rFonts w:ascii="Calibri" w:eastAsia="Times New Roman" w:hAnsi="Calibri"/>
                <w:color w:val="000000"/>
                <w:kern w:val="28"/>
                <w:sz w:val="20"/>
                <w:szCs w:val="20"/>
                <w:lang w:val="en-GB" w:eastAsia="en-GB"/>
              </w:rPr>
            </w:pPr>
          </w:p>
        </w:tc>
      </w:tr>
      <w:tr w:rsidR="005575FD" w14:paraId="23E5F3EF" w14:textId="77777777" w:rsidTr="006935D6">
        <w:tc>
          <w:tcPr>
            <w:tcW w:w="6096" w:type="dxa"/>
            <w:gridSpan w:val="2"/>
          </w:tcPr>
          <w:p w14:paraId="66A570FB" w14:textId="77777777" w:rsidR="005575FD" w:rsidRDefault="005575FD" w:rsidP="006935D6">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Please provide:</w:t>
            </w:r>
          </w:p>
          <w:p w14:paraId="73EC2A51" w14:textId="77777777" w:rsidR="005575FD" w:rsidRDefault="005575FD" w:rsidP="006935D6">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Completed application form;</w:t>
            </w:r>
          </w:p>
          <w:p w14:paraId="46205D29" w14:textId="77777777" w:rsidR="005575FD" w:rsidRDefault="005575FD" w:rsidP="006935D6">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Proof of Residency*;</w:t>
            </w:r>
          </w:p>
          <w:p w14:paraId="62A2D1EC" w14:textId="77777777" w:rsidR="005575FD" w:rsidRDefault="005575FD" w:rsidP="006935D6">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Details of Vehicle(s) Make/Model</w:t>
            </w:r>
          </w:p>
          <w:p w14:paraId="1B5C3762" w14:textId="77777777" w:rsidR="005575FD" w:rsidRDefault="005575FD" w:rsidP="006935D6">
            <w:pPr>
              <w:widowControl w:val="0"/>
              <w:pBdr>
                <w:left w:val="single" w:sz="4" w:space="4" w:color="auto"/>
              </w:pBdr>
              <w:spacing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           ……………………………………………</w:t>
            </w:r>
          </w:p>
          <w:p w14:paraId="3BC56C9D" w14:textId="77777777" w:rsidR="005575FD" w:rsidRDefault="005575FD" w:rsidP="006935D6">
            <w:pPr>
              <w:widowControl w:val="0"/>
              <w:pBdr>
                <w:left w:val="single" w:sz="4" w:space="4" w:color="auto"/>
              </w:pBdr>
              <w:spacing w:after="120" w:line="300" w:lineRule="auto"/>
              <w:ind w:right="-1"/>
              <w:jc w:val="both"/>
              <w:rPr>
                <w:rFonts w:ascii="Calibri" w:eastAsia="Times New Roman" w:hAnsi="Calibri"/>
                <w:color w:val="000000"/>
                <w:kern w:val="28"/>
                <w:lang w:val="en-GB" w:eastAsia="en-GB"/>
              </w:rPr>
            </w:pPr>
            <w:r w:rsidRPr="00434D08">
              <w:rPr>
                <w:rFonts w:ascii="Calibri" w:eastAsia="Times New Roman" w:hAnsi="Calibri"/>
                <w:color w:val="000000"/>
                <w:kern w:val="28"/>
                <w:lang w:val="en-GB" w:eastAsia="en-GB"/>
              </w:rPr>
              <w:t>Registration N</w:t>
            </w:r>
            <w:r>
              <w:rPr>
                <w:rFonts w:ascii="Calibri" w:eastAsia="Times New Roman" w:hAnsi="Calibri"/>
                <w:color w:val="000000"/>
                <w:kern w:val="28"/>
                <w:lang w:val="en-GB" w:eastAsia="en-GB"/>
              </w:rPr>
              <w:t>umber(s)</w:t>
            </w:r>
          </w:p>
          <w:p w14:paraId="1FE49DDA" w14:textId="77777777" w:rsidR="005575FD" w:rsidRDefault="005575FD" w:rsidP="006935D6">
            <w:pPr>
              <w:widowControl w:val="0"/>
              <w:pBdr>
                <w:left w:val="single" w:sz="4" w:space="4" w:color="auto"/>
              </w:pBdr>
              <w:spacing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          ……………………………………………</w:t>
            </w:r>
          </w:p>
          <w:p w14:paraId="20886D5E" w14:textId="77777777" w:rsidR="005575FD" w:rsidRDefault="005575FD" w:rsidP="006935D6">
            <w:pPr>
              <w:widowControl w:val="0"/>
              <w:pBdr>
                <w:left w:val="single" w:sz="4" w:space="4" w:color="auto"/>
              </w:pBdr>
              <w:spacing w:after="120" w:line="300" w:lineRule="auto"/>
              <w:ind w:right="-1"/>
              <w:jc w:val="both"/>
              <w:rPr>
                <w:rFonts w:ascii="Calibri" w:eastAsia="Times New Roman" w:hAnsi="Calibri"/>
                <w:color w:val="000000"/>
                <w:kern w:val="28"/>
                <w:sz w:val="20"/>
                <w:szCs w:val="20"/>
                <w:lang w:val="en-GB" w:eastAsia="en-GB"/>
              </w:rPr>
            </w:pPr>
            <w:r>
              <w:rPr>
                <w:rFonts w:ascii="Calibri" w:eastAsia="Times New Roman" w:hAnsi="Calibri"/>
                <w:color w:val="000000"/>
                <w:kern w:val="28"/>
                <w:lang w:val="en-GB" w:eastAsia="en-GB"/>
              </w:rPr>
              <w:t>Proof of vehicle ownership*</w:t>
            </w:r>
          </w:p>
        </w:tc>
        <w:tc>
          <w:tcPr>
            <w:tcW w:w="992" w:type="dxa"/>
            <w:tcBorders>
              <w:top w:val="nil"/>
              <w:bottom w:val="nil"/>
              <w:right w:val="single" w:sz="4" w:space="0" w:color="auto"/>
            </w:tcBorders>
          </w:tcPr>
          <w:p w14:paraId="2CD87954" w14:textId="77777777" w:rsidR="005575FD" w:rsidRDefault="005575FD" w:rsidP="006935D6">
            <w:pPr>
              <w:widowControl w:val="0"/>
              <w:spacing w:after="120" w:line="300" w:lineRule="auto"/>
              <w:ind w:right="-1"/>
              <w:jc w:val="both"/>
              <w:rPr>
                <w:rFonts w:ascii="Calibri" w:eastAsia="Times New Roman" w:hAnsi="Calibri"/>
                <w:color w:val="000000"/>
                <w:kern w:val="28"/>
                <w:sz w:val="20"/>
                <w:szCs w:val="20"/>
                <w:lang w:val="en-GB" w:eastAsia="en-GB"/>
              </w:rPr>
            </w:pPr>
          </w:p>
        </w:tc>
        <w:tc>
          <w:tcPr>
            <w:tcW w:w="2977" w:type="dxa"/>
            <w:gridSpan w:val="2"/>
            <w:tcBorders>
              <w:left w:val="single" w:sz="4" w:space="0" w:color="auto"/>
              <w:bottom w:val="single" w:sz="4" w:space="0" w:color="auto"/>
              <w:right w:val="single" w:sz="4" w:space="0" w:color="auto"/>
            </w:tcBorders>
          </w:tcPr>
          <w:p w14:paraId="07B35E9D" w14:textId="77777777" w:rsidR="005575FD" w:rsidRDefault="005575FD" w:rsidP="006935D6">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Please provide:</w:t>
            </w:r>
          </w:p>
          <w:p w14:paraId="07417160" w14:textId="77777777" w:rsidR="005575FD" w:rsidRDefault="005575FD" w:rsidP="006935D6">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Completed application form;</w:t>
            </w:r>
          </w:p>
          <w:p w14:paraId="74A71629" w14:textId="77777777" w:rsidR="005575FD" w:rsidRDefault="005575FD" w:rsidP="006935D6">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Proof of Residency*.</w:t>
            </w:r>
          </w:p>
          <w:p w14:paraId="490A1C21" w14:textId="77777777" w:rsidR="005575FD" w:rsidRDefault="005575FD" w:rsidP="006935D6">
            <w:pPr>
              <w:widowControl w:val="0"/>
              <w:spacing w:after="120" w:line="300" w:lineRule="auto"/>
              <w:ind w:right="-1"/>
              <w:jc w:val="both"/>
              <w:rPr>
                <w:rFonts w:ascii="Calibri" w:eastAsia="Times New Roman" w:hAnsi="Calibri"/>
                <w:color w:val="000000"/>
                <w:kern w:val="28"/>
                <w:sz w:val="20"/>
                <w:szCs w:val="20"/>
                <w:lang w:val="en-GB" w:eastAsia="en-GB"/>
              </w:rPr>
            </w:pPr>
          </w:p>
        </w:tc>
      </w:tr>
    </w:tbl>
    <w:p w14:paraId="47CBD86A" w14:textId="77777777" w:rsidR="005575FD" w:rsidRDefault="005575FD" w:rsidP="00C07813">
      <w:pPr>
        <w:widowControl w:val="0"/>
        <w:spacing w:line="300" w:lineRule="auto"/>
        <w:ind w:left="-284" w:right="-1"/>
        <w:jc w:val="both"/>
        <w:rPr>
          <w:rFonts w:ascii="Arial" w:eastAsia="Times New Roman" w:hAnsi="Arial" w:cs="Arial"/>
          <w:b/>
          <w:bCs/>
          <w:color w:val="000000"/>
          <w:kern w:val="28"/>
          <w:u w:val="single" w:color="FF0000"/>
          <w:lang w:val="en-GB" w:eastAsia="en-GB"/>
        </w:rPr>
      </w:pPr>
    </w:p>
    <w:p w14:paraId="723A2402" w14:textId="77777777" w:rsidR="003551BC" w:rsidRPr="00DA1D7B" w:rsidRDefault="009F6196" w:rsidP="00C07813">
      <w:pPr>
        <w:widowControl w:val="0"/>
        <w:spacing w:line="300" w:lineRule="auto"/>
        <w:ind w:left="-284" w:right="-1"/>
        <w:jc w:val="both"/>
        <w:rPr>
          <w:rFonts w:ascii="Arial" w:eastAsia="Times New Roman" w:hAnsi="Arial" w:cs="Arial"/>
          <w:b/>
          <w:bCs/>
          <w:color w:val="000000"/>
          <w:kern w:val="28"/>
          <w:u w:val="single" w:color="FF0000"/>
          <w:lang w:val="en-GB" w:eastAsia="en-GB"/>
        </w:rPr>
      </w:pPr>
      <w:r>
        <w:rPr>
          <w:rFonts w:ascii="Arial" w:eastAsia="Times New Roman" w:hAnsi="Arial" w:cs="Arial"/>
          <w:b/>
          <w:bCs/>
          <w:color w:val="000000"/>
          <w:kern w:val="28"/>
          <w:u w:val="single" w:color="FF0000"/>
          <w:lang w:val="en-GB" w:eastAsia="en-GB"/>
        </w:rPr>
        <w:t>Do you have access to off-</w:t>
      </w:r>
      <w:r w:rsidR="009C5BF2" w:rsidRPr="00DA1D7B">
        <w:rPr>
          <w:rFonts w:ascii="Arial" w:eastAsia="Times New Roman" w:hAnsi="Arial" w:cs="Arial"/>
          <w:b/>
          <w:bCs/>
          <w:color w:val="000000"/>
          <w:kern w:val="28"/>
          <w:u w:val="single" w:color="FF0000"/>
          <w:lang w:val="en-GB" w:eastAsia="en-GB"/>
        </w:rPr>
        <w:t>street parking</w:t>
      </w:r>
      <w:r w:rsidR="00D25E4E">
        <w:rPr>
          <w:rFonts w:ascii="Arial" w:eastAsia="Times New Roman" w:hAnsi="Arial" w:cs="Arial"/>
          <w:b/>
          <w:bCs/>
          <w:color w:val="000000"/>
          <w:kern w:val="28"/>
          <w:u w:val="single" w:color="FF0000"/>
          <w:lang w:val="en-GB" w:eastAsia="en-GB"/>
        </w:rPr>
        <w:t>,</w:t>
      </w:r>
      <w:r w:rsidR="009C5BF2" w:rsidRPr="00DA1D7B">
        <w:rPr>
          <w:rFonts w:ascii="Arial" w:eastAsia="Times New Roman" w:hAnsi="Arial" w:cs="Arial"/>
          <w:b/>
          <w:bCs/>
          <w:color w:val="000000"/>
          <w:kern w:val="28"/>
          <w:u w:val="single" w:color="FF0000"/>
          <w:lang w:val="en-GB" w:eastAsia="en-GB"/>
        </w:rPr>
        <w:t xml:space="preserve"> </w:t>
      </w:r>
      <w:proofErr w:type="spellStart"/>
      <w:r w:rsidR="009C5BF2" w:rsidRPr="00DA1D7B">
        <w:rPr>
          <w:rFonts w:ascii="Arial" w:eastAsia="Times New Roman" w:hAnsi="Arial" w:cs="Arial"/>
          <w:b/>
          <w:bCs/>
          <w:color w:val="000000"/>
          <w:kern w:val="28"/>
          <w:u w:val="single" w:color="FF0000"/>
          <w:lang w:val="en-GB" w:eastAsia="en-GB"/>
        </w:rPr>
        <w:t>eg</w:t>
      </w:r>
      <w:proofErr w:type="spellEnd"/>
      <w:r w:rsidR="009C5BF2" w:rsidRPr="00DA1D7B">
        <w:rPr>
          <w:rFonts w:ascii="Arial" w:eastAsia="Times New Roman" w:hAnsi="Arial" w:cs="Arial"/>
          <w:b/>
          <w:bCs/>
          <w:color w:val="000000"/>
          <w:kern w:val="28"/>
          <w:u w:val="single" w:color="FF0000"/>
          <w:lang w:val="en-GB" w:eastAsia="en-GB"/>
        </w:rPr>
        <w:t xml:space="preserve"> garage/driveway or communal </w:t>
      </w:r>
      <w:proofErr w:type="gramStart"/>
      <w:r w:rsidR="009C5BF2" w:rsidRPr="00DA1D7B">
        <w:rPr>
          <w:rFonts w:ascii="Arial" w:eastAsia="Times New Roman" w:hAnsi="Arial" w:cs="Arial"/>
          <w:b/>
          <w:bCs/>
          <w:color w:val="000000"/>
          <w:kern w:val="28"/>
          <w:u w:val="single" w:color="FF0000"/>
          <w:lang w:val="en-GB" w:eastAsia="en-GB"/>
        </w:rPr>
        <w:t>parking.</w:t>
      </w:r>
      <w:proofErr w:type="gramEnd"/>
      <w:r w:rsidR="00D25E4E">
        <w:rPr>
          <w:rFonts w:ascii="Arial" w:eastAsia="Times New Roman" w:hAnsi="Arial" w:cs="Arial"/>
          <w:b/>
          <w:bCs/>
          <w:color w:val="000000"/>
          <w:kern w:val="28"/>
          <w:u w:val="single" w:color="FF0000"/>
          <w:lang w:val="en-GB" w:eastAsia="en-GB"/>
        </w:rPr>
        <w:t xml:space="preserve">  Yes/No</w:t>
      </w:r>
    </w:p>
    <w:p w14:paraId="3B846833" w14:textId="77777777" w:rsidR="009C5BF2" w:rsidRDefault="000A1AE7" w:rsidP="005575FD">
      <w:pPr>
        <w:widowControl w:val="0"/>
        <w:spacing w:line="285" w:lineRule="auto"/>
        <w:ind w:left="-284" w:right="-1"/>
        <w:jc w:val="both"/>
        <w:rPr>
          <w:rFonts w:ascii="Arial" w:eastAsia="Times New Roman" w:hAnsi="Arial" w:cs="Arial"/>
          <w:b/>
          <w:bCs/>
          <w:color w:val="000000"/>
          <w:kern w:val="28"/>
          <w:sz w:val="20"/>
          <w:szCs w:val="20"/>
          <w:lang w:val="en-GB" w:eastAsia="en-GB"/>
        </w:rPr>
      </w:pPr>
      <w:r w:rsidRPr="000A1AE7">
        <w:rPr>
          <w:rFonts w:ascii="Arial" w:eastAsia="Times New Roman" w:hAnsi="Arial" w:cs="Arial"/>
          <w:b/>
          <w:bCs/>
          <w:color w:val="000000"/>
          <w:kern w:val="28"/>
          <w:sz w:val="20"/>
          <w:szCs w:val="20"/>
          <w:lang w:val="en-GB" w:eastAsia="en-GB"/>
        </w:rPr>
        <w:t> </w:t>
      </w:r>
    </w:p>
    <w:p w14:paraId="619E2F96" w14:textId="77777777" w:rsidR="000A1AE7" w:rsidRPr="000A1AE7" w:rsidRDefault="000A1AE7" w:rsidP="009C5BF2">
      <w:pPr>
        <w:widowControl w:val="0"/>
        <w:spacing w:line="285" w:lineRule="auto"/>
        <w:ind w:right="-1"/>
        <w:jc w:val="both"/>
        <w:rPr>
          <w:rFonts w:ascii="Arial" w:eastAsia="Times New Roman" w:hAnsi="Arial" w:cs="Arial"/>
          <w:b/>
          <w:bCs/>
          <w:color w:val="000000"/>
          <w:kern w:val="28"/>
          <w:sz w:val="20"/>
          <w:szCs w:val="20"/>
          <w:lang w:val="en-GB" w:eastAsia="en-GB"/>
        </w:rPr>
      </w:pPr>
      <w:r w:rsidRPr="000A1AE7">
        <w:rPr>
          <w:rFonts w:ascii="Arial" w:eastAsia="Times New Roman" w:hAnsi="Arial" w:cs="Arial"/>
          <w:b/>
          <w:bCs/>
          <w:color w:val="000000"/>
          <w:kern w:val="28"/>
          <w:sz w:val="20"/>
          <w:szCs w:val="20"/>
          <w:lang w:val="en-GB" w:eastAsia="en-GB"/>
        </w:rPr>
        <w:t>DECLARATION</w:t>
      </w:r>
    </w:p>
    <w:p w14:paraId="0C947D24" w14:textId="77777777" w:rsidR="000A1AE7" w:rsidRPr="000A1AE7" w:rsidRDefault="000A1AE7" w:rsidP="00C07813">
      <w:pPr>
        <w:spacing w:line="285" w:lineRule="auto"/>
        <w:ind w:left="-284" w:right="-1"/>
        <w:jc w:val="both"/>
        <w:rPr>
          <w:rFonts w:ascii="Arial" w:eastAsia="Times New Roman" w:hAnsi="Arial" w:cs="Arial"/>
          <w:b/>
          <w:bCs/>
          <w:color w:val="000000"/>
          <w:kern w:val="28"/>
          <w:sz w:val="20"/>
          <w:szCs w:val="20"/>
          <w:lang w:val="en-GB" w:eastAsia="en-GB"/>
        </w:rPr>
      </w:pPr>
      <w:r w:rsidRPr="000A1AE7">
        <w:rPr>
          <w:rFonts w:ascii="Arial" w:eastAsia="Times New Roman" w:hAnsi="Arial" w:cs="Arial"/>
          <w:b/>
          <w:bCs/>
          <w:color w:val="000000"/>
          <w:kern w:val="28"/>
          <w:sz w:val="20"/>
          <w:szCs w:val="20"/>
          <w:lang w:val="en-GB" w:eastAsia="en-GB"/>
        </w:rPr>
        <w:t> </w:t>
      </w:r>
    </w:p>
    <w:p w14:paraId="379173EB" w14:textId="3FEE550C" w:rsidR="000A1AE7" w:rsidRDefault="000A1AE7" w:rsidP="00C07813">
      <w:pPr>
        <w:widowControl w:val="0"/>
        <w:spacing w:line="285" w:lineRule="auto"/>
        <w:ind w:left="-284" w:right="-1"/>
        <w:jc w:val="both"/>
        <w:rPr>
          <w:rFonts w:ascii="Arial" w:eastAsia="Times New Roman" w:hAnsi="Arial" w:cs="Arial"/>
          <w:color w:val="000000"/>
          <w:kern w:val="28"/>
          <w:sz w:val="20"/>
          <w:szCs w:val="20"/>
          <w:lang w:val="en-GB" w:eastAsia="en-GB"/>
        </w:rPr>
      </w:pPr>
      <w:r w:rsidRPr="000A1AE7">
        <w:rPr>
          <w:rFonts w:ascii="Arial" w:eastAsia="Times New Roman" w:hAnsi="Arial" w:cs="Arial"/>
          <w:color w:val="000000"/>
          <w:kern w:val="28"/>
          <w:sz w:val="20"/>
          <w:szCs w:val="20"/>
          <w:lang w:val="en-GB" w:eastAsia="en-GB"/>
        </w:rPr>
        <w:t xml:space="preserve">I certify that I have read the conditions of issue and that the details given are true. I </w:t>
      </w:r>
      <w:r w:rsidR="00307919">
        <w:rPr>
          <w:rFonts w:ascii="Arial" w:eastAsia="Times New Roman" w:hAnsi="Arial" w:cs="Arial"/>
          <w:color w:val="000000"/>
          <w:kern w:val="28"/>
          <w:sz w:val="20"/>
          <w:szCs w:val="20"/>
          <w:lang w:val="en-GB" w:eastAsia="en-GB"/>
        </w:rPr>
        <w:t xml:space="preserve">also certify that I have read and agree to be bound by the terms and conditions (as stated overleaf). I </w:t>
      </w:r>
      <w:r w:rsidRPr="000A1AE7">
        <w:rPr>
          <w:rFonts w:ascii="Arial" w:eastAsia="Times New Roman" w:hAnsi="Arial" w:cs="Arial"/>
          <w:color w:val="000000"/>
          <w:kern w:val="28"/>
          <w:sz w:val="20"/>
          <w:szCs w:val="20"/>
          <w:lang w:val="en-GB" w:eastAsia="en-GB"/>
        </w:rPr>
        <w:t>understand and accept that any permit issued to me maybe revoked and invalidated if I have misrepresented the facts or provided false information</w:t>
      </w:r>
    </w:p>
    <w:p w14:paraId="6218CDCB" w14:textId="77777777" w:rsidR="00C07813" w:rsidRDefault="00C07813" w:rsidP="00C07813">
      <w:pPr>
        <w:widowControl w:val="0"/>
        <w:spacing w:line="285" w:lineRule="auto"/>
        <w:ind w:left="-284" w:right="-1"/>
        <w:jc w:val="both"/>
        <w:rPr>
          <w:rFonts w:ascii="Arial" w:eastAsia="Times New Roman" w:hAnsi="Arial" w:cs="Arial"/>
          <w:color w:val="000000"/>
          <w:kern w:val="28"/>
          <w:sz w:val="20"/>
          <w:szCs w:val="20"/>
          <w:lang w:val="en-GB" w:eastAsia="en-GB"/>
        </w:rPr>
      </w:pPr>
    </w:p>
    <w:p w14:paraId="6C9BD343" w14:textId="77777777" w:rsidR="000A1AE7" w:rsidRDefault="000A1AE7" w:rsidP="00C07813">
      <w:pPr>
        <w:spacing w:after="200" w:line="273" w:lineRule="auto"/>
        <w:ind w:left="-284" w:right="-1"/>
        <w:jc w:val="both"/>
        <w:rPr>
          <w:rFonts w:ascii="Arial" w:eastAsia="Times New Roman" w:hAnsi="Arial" w:cs="Arial"/>
          <w:color w:val="000000"/>
          <w:kern w:val="28"/>
          <w:sz w:val="20"/>
          <w:szCs w:val="20"/>
          <w:lang w:val="en-GB" w:eastAsia="en-GB"/>
        </w:rPr>
      </w:pPr>
      <w:r w:rsidRPr="000A1AE7">
        <w:rPr>
          <w:rFonts w:ascii="Arial" w:eastAsia="Times New Roman" w:hAnsi="Arial" w:cs="Arial"/>
          <w:color w:val="000000"/>
          <w:kern w:val="28"/>
          <w:sz w:val="20"/>
          <w:szCs w:val="20"/>
          <w:lang w:val="en-GB" w:eastAsia="en-GB"/>
        </w:rPr>
        <w:t> Signed…………………………………………………………..Date …………………………</w:t>
      </w:r>
    </w:p>
    <w:p w14:paraId="3104AE79" w14:textId="77777777" w:rsidR="003551BC" w:rsidRDefault="003551BC" w:rsidP="00C07813">
      <w:pPr>
        <w:spacing w:after="200" w:line="273" w:lineRule="auto"/>
        <w:ind w:left="-284" w:right="-1"/>
        <w:jc w:val="both"/>
        <w:rPr>
          <w:rFonts w:ascii="Arial" w:eastAsia="Times New Roman" w:hAnsi="Arial" w:cs="Arial"/>
          <w:color w:val="000000"/>
          <w:kern w:val="28"/>
          <w:sz w:val="20"/>
          <w:szCs w:val="20"/>
          <w:lang w:val="en-GB" w:eastAsia="en-GB"/>
        </w:rPr>
      </w:pPr>
    </w:p>
    <w:p w14:paraId="1BA6189F" w14:textId="77777777" w:rsidR="00C07813" w:rsidRPr="00C07813" w:rsidRDefault="00C07813" w:rsidP="00C07813">
      <w:pPr>
        <w:spacing w:after="120" w:line="276" w:lineRule="auto"/>
        <w:ind w:left="-284" w:right="-284"/>
        <w:jc w:val="both"/>
        <w:rPr>
          <w:rFonts w:ascii="Arial" w:eastAsia="Calibri" w:hAnsi="Arial" w:cs="Arial"/>
          <w:lang w:val="en-GB"/>
        </w:rPr>
      </w:pPr>
      <w:r w:rsidRPr="00C07813">
        <w:rPr>
          <w:rFonts w:ascii="Arial" w:eastAsia="Calibri" w:hAnsi="Arial" w:cs="Arial"/>
          <w:lang w:val="en-GB"/>
        </w:rPr>
        <w:t xml:space="preserve">To enable us to </w:t>
      </w:r>
      <w:r w:rsidR="009F6196">
        <w:rPr>
          <w:rFonts w:ascii="Arial" w:eastAsia="Calibri" w:hAnsi="Arial" w:cs="Arial"/>
          <w:lang w:val="en-GB"/>
        </w:rPr>
        <w:t xml:space="preserve">process your application you need to </w:t>
      </w:r>
      <w:r w:rsidRPr="00C07813">
        <w:rPr>
          <w:rFonts w:ascii="Arial" w:eastAsia="Calibri" w:hAnsi="Arial" w:cs="Arial"/>
          <w:lang w:val="en-GB"/>
        </w:rPr>
        <w:t xml:space="preserve">provide the </w:t>
      </w:r>
      <w:r w:rsidR="009F6196">
        <w:rPr>
          <w:rFonts w:ascii="Arial" w:eastAsia="Calibri" w:hAnsi="Arial" w:cs="Arial"/>
          <w:lang w:val="en-GB"/>
        </w:rPr>
        <w:t>following:</w:t>
      </w:r>
    </w:p>
    <w:p w14:paraId="4E0B5C3C" w14:textId="77777777" w:rsidR="00C07813" w:rsidRPr="00C07813" w:rsidRDefault="00C07813" w:rsidP="00C07813">
      <w:pPr>
        <w:spacing w:after="120" w:line="276" w:lineRule="auto"/>
        <w:ind w:left="-284" w:right="-284"/>
        <w:jc w:val="both"/>
        <w:rPr>
          <w:rFonts w:ascii="Arial" w:eastAsia="Calibri" w:hAnsi="Arial" w:cs="Arial"/>
          <w:bCs/>
          <w:i/>
          <w:u w:val="single"/>
          <w:lang w:val="en-GB"/>
        </w:rPr>
      </w:pPr>
      <w:r w:rsidRPr="00C07813">
        <w:rPr>
          <w:rFonts w:ascii="Arial" w:eastAsia="Calibri" w:hAnsi="Arial" w:cs="Arial"/>
          <w:b/>
          <w:bCs/>
          <w:lang w:val="en-GB"/>
        </w:rPr>
        <w:t xml:space="preserve">*A completed application form </w:t>
      </w:r>
      <w:r w:rsidRPr="009F6196">
        <w:rPr>
          <w:rFonts w:ascii="Arial" w:eastAsia="Calibri" w:hAnsi="Arial" w:cs="Arial"/>
          <w:bCs/>
          <w:lang w:val="en-GB"/>
        </w:rPr>
        <w:t>(All cases)</w:t>
      </w:r>
    </w:p>
    <w:p w14:paraId="24DE46C9" w14:textId="77777777" w:rsidR="00C07813" w:rsidRPr="00C07813" w:rsidRDefault="00C07813" w:rsidP="00C07813">
      <w:pPr>
        <w:spacing w:after="120" w:line="276" w:lineRule="auto"/>
        <w:ind w:left="-284" w:right="-284"/>
        <w:jc w:val="both"/>
        <w:rPr>
          <w:rFonts w:ascii="Arial" w:eastAsia="Calibri" w:hAnsi="Arial" w:cs="Arial"/>
          <w:i/>
          <w:lang w:val="en-GB"/>
        </w:rPr>
      </w:pPr>
      <w:r w:rsidRPr="00C07813">
        <w:rPr>
          <w:rFonts w:ascii="Arial" w:eastAsia="Calibri" w:hAnsi="Arial" w:cs="Arial"/>
          <w:b/>
          <w:bCs/>
          <w:lang w:val="en-GB"/>
        </w:rPr>
        <w:t>*Proof of Residency</w:t>
      </w:r>
      <w:r w:rsidRPr="00C07813">
        <w:rPr>
          <w:rFonts w:ascii="Arial" w:eastAsia="Calibri" w:hAnsi="Arial" w:cs="Arial"/>
          <w:lang w:val="en-GB"/>
        </w:rPr>
        <w:t xml:space="preserve"> </w:t>
      </w:r>
      <w:r w:rsidR="009F6196">
        <w:rPr>
          <w:rFonts w:ascii="Arial" w:eastAsia="Calibri" w:hAnsi="Arial" w:cs="Arial"/>
          <w:lang w:val="en-GB"/>
        </w:rPr>
        <w:t xml:space="preserve">(All cases) </w:t>
      </w:r>
      <w:r w:rsidRPr="00C07813">
        <w:rPr>
          <w:rFonts w:ascii="Arial" w:eastAsia="Calibri" w:hAnsi="Arial" w:cs="Arial"/>
          <w:lang w:val="en-GB"/>
        </w:rPr>
        <w:t>– e.g</w:t>
      </w:r>
      <w:r w:rsidRPr="002236A2">
        <w:rPr>
          <w:rFonts w:ascii="Arial" w:eastAsia="Calibri" w:hAnsi="Arial" w:cs="Arial"/>
          <w:lang w:val="en-GB"/>
        </w:rPr>
        <w:t xml:space="preserve">. </w:t>
      </w:r>
      <w:r w:rsidR="00BB6687" w:rsidRPr="002236A2">
        <w:rPr>
          <w:rFonts w:ascii="Arial" w:eastAsia="Calibri" w:hAnsi="Arial" w:cs="Arial"/>
          <w:lang w:val="en-GB"/>
        </w:rPr>
        <w:t>A current</w:t>
      </w:r>
      <w:r w:rsidR="00BB6687">
        <w:rPr>
          <w:rFonts w:ascii="Arial" w:eastAsia="Calibri" w:hAnsi="Arial" w:cs="Arial"/>
          <w:lang w:val="en-GB"/>
        </w:rPr>
        <w:t xml:space="preserve"> </w:t>
      </w:r>
      <w:r w:rsidRPr="00C07813">
        <w:rPr>
          <w:rFonts w:ascii="Arial" w:eastAsia="Calibri" w:hAnsi="Arial" w:cs="Arial"/>
          <w:lang w:val="en-GB"/>
        </w:rPr>
        <w:t xml:space="preserve">Council Tax, Utility Bill, Tenancy Agreement. This information should clearly indicate </w:t>
      </w:r>
      <w:r w:rsidR="009F6196">
        <w:rPr>
          <w:rFonts w:ascii="Arial" w:eastAsia="Calibri" w:hAnsi="Arial" w:cs="Arial"/>
          <w:lang w:val="en-GB"/>
        </w:rPr>
        <w:t xml:space="preserve">the </w:t>
      </w:r>
      <w:r w:rsidRPr="00C07813">
        <w:rPr>
          <w:rFonts w:ascii="Arial" w:eastAsia="Calibri" w:hAnsi="Arial" w:cs="Arial"/>
          <w:lang w:val="en-GB"/>
        </w:rPr>
        <w:t xml:space="preserve">name and address of the property which you are applying for. </w:t>
      </w:r>
    </w:p>
    <w:p w14:paraId="7E4E5074" w14:textId="77777777" w:rsidR="00C07813" w:rsidRPr="00C07813" w:rsidRDefault="00C07813" w:rsidP="00C07813">
      <w:pPr>
        <w:spacing w:after="120" w:line="276" w:lineRule="auto"/>
        <w:ind w:left="-284" w:right="-284"/>
        <w:jc w:val="both"/>
        <w:rPr>
          <w:rFonts w:ascii="Arial" w:eastAsia="Calibri" w:hAnsi="Arial" w:cs="Arial"/>
          <w:i/>
          <w:lang w:val="en-GB"/>
        </w:rPr>
      </w:pPr>
      <w:r w:rsidRPr="00C07813">
        <w:rPr>
          <w:rFonts w:ascii="Arial" w:eastAsia="Calibri" w:hAnsi="Arial" w:cs="Arial"/>
          <w:b/>
          <w:bCs/>
          <w:lang w:val="en-GB"/>
        </w:rPr>
        <w:t>*For each vehicle proof that vehicle is registered to the property</w:t>
      </w:r>
      <w:r w:rsidR="009F6196">
        <w:rPr>
          <w:rFonts w:ascii="Arial" w:eastAsia="Calibri" w:hAnsi="Arial" w:cs="Arial"/>
          <w:lang w:val="en-GB"/>
        </w:rPr>
        <w:t xml:space="preserve"> (Resident’s Permit)</w:t>
      </w:r>
      <w:r w:rsidRPr="00C07813">
        <w:rPr>
          <w:rFonts w:ascii="Arial" w:eastAsia="Calibri" w:hAnsi="Arial" w:cs="Arial"/>
          <w:lang w:val="en-GB"/>
        </w:rPr>
        <w:t xml:space="preserve"> - I.e. The V5 document (</w:t>
      </w:r>
      <w:proofErr w:type="gramStart"/>
      <w:r w:rsidRPr="00C07813">
        <w:rPr>
          <w:rFonts w:ascii="Arial" w:eastAsia="Calibri" w:hAnsi="Arial" w:cs="Arial"/>
          <w:lang w:val="en-GB"/>
        </w:rPr>
        <w:t>Log Book</w:t>
      </w:r>
      <w:proofErr w:type="gramEnd"/>
      <w:r w:rsidRPr="00C07813">
        <w:rPr>
          <w:rFonts w:ascii="Arial" w:eastAsia="Calibri" w:hAnsi="Arial" w:cs="Arial"/>
          <w:lang w:val="en-GB"/>
        </w:rPr>
        <w:t>) or Vehicle insurance documents</w:t>
      </w:r>
      <w:r w:rsidR="009F6196">
        <w:rPr>
          <w:rFonts w:ascii="Arial" w:eastAsia="Calibri" w:hAnsi="Arial" w:cs="Arial"/>
          <w:lang w:val="en-GB"/>
        </w:rPr>
        <w:t xml:space="preserve">. </w:t>
      </w:r>
    </w:p>
    <w:p w14:paraId="213A0E61" w14:textId="174EAB9D" w:rsidR="009F6196" w:rsidRDefault="00C07813" w:rsidP="009F6196">
      <w:pPr>
        <w:spacing w:after="120" w:line="276" w:lineRule="auto"/>
        <w:ind w:left="-284" w:right="-284"/>
        <w:jc w:val="both"/>
        <w:rPr>
          <w:rFonts w:ascii="Arial" w:eastAsia="Calibri" w:hAnsi="Arial" w:cs="Arial"/>
          <w:lang w:val="en-GB"/>
        </w:rPr>
      </w:pPr>
      <w:r w:rsidRPr="00C07813">
        <w:rPr>
          <w:rFonts w:ascii="Arial" w:eastAsia="Calibri" w:hAnsi="Arial" w:cs="Arial"/>
          <w:lang w:val="en-GB"/>
        </w:rPr>
        <w:t xml:space="preserve">Please send your application by post or email and once the required documentation is </w:t>
      </w:r>
      <w:r w:rsidR="002114A3" w:rsidRPr="00C07813">
        <w:rPr>
          <w:rFonts w:ascii="Arial" w:eastAsia="Calibri" w:hAnsi="Arial" w:cs="Arial"/>
          <w:lang w:val="en-GB"/>
        </w:rPr>
        <w:t>received,</w:t>
      </w:r>
      <w:r w:rsidRPr="00C07813">
        <w:rPr>
          <w:rFonts w:ascii="Arial" w:eastAsia="Calibri" w:hAnsi="Arial" w:cs="Arial"/>
          <w:lang w:val="en-GB"/>
        </w:rPr>
        <w:t xml:space="preserve"> we will issue permits to you accordingly. Where possible we would ask you </w:t>
      </w:r>
      <w:r w:rsidRPr="002114A3">
        <w:rPr>
          <w:rFonts w:ascii="Arial" w:eastAsia="Calibri" w:hAnsi="Arial" w:cs="Arial"/>
          <w:b/>
          <w:bCs/>
          <w:u w:val="single"/>
          <w:lang w:val="en-GB"/>
        </w:rPr>
        <w:t>not to send</w:t>
      </w:r>
      <w:r w:rsidRPr="00C07813">
        <w:rPr>
          <w:rFonts w:ascii="Arial" w:eastAsia="Calibri" w:hAnsi="Arial" w:cs="Arial"/>
          <w:lang w:val="en-GB"/>
        </w:rPr>
        <w:t xml:space="preserve"> original documents, please send copies only. If you are sending original documents, please stipulate that you would like them to be returned. All permit documentation is securely disposed of, once your application has been processed.</w:t>
      </w:r>
    </w:p>
    <w:p w14:paraId="4B465124" w14:textId="0305CF9A" w:rsidR="009F6196" w:rsidRDefault="00C07813" w:rsidP="009F6196">
      <w:pPr>
        <w:spacing w:after="120" w:line="276" w:lineRule="auto"/>
        <w:ind w:left="-284" w:right="-284"/>
        <w:jc w:val="both"/>
        <w:rPr>
          <w:rFonts w:ascii="Arial" w:eastAsia="Calibri" w:hAnsi="Arial" w:cs="Arial"/>
          <w:lang w:val="en-GB"/>
        </w:rPr>
      </w:pPr>
      <w:r w:rsidRPr="00522795">
        <w:rPr>
          <w:rFonts w:ascii="Arial" w:eastAsia="Calibri" w:hAnsi="Arial" w:cs="Arial"/>
          <w:lang w:val="en-GB"/>
        </w:rPr>
        <w:t>Infor</w:t>
      </w:r>
      <w:r w:rsidR="009C5BF2">
        <w:rPr>
          <w:rFonts w:ascii="Arial" w:eastAsia="Calibri" w:hAnsi="Arial" w:cs="Arial"/>
          <w:lang w:val="en-GB"/>
        </w:rPr>
        <w:t>mation can either be emailed to</w:t>
      </w:r>
      <w:r w:rsidR="00D25E4E">
        <w:rPr>
          <w:rFonts w:ascii="Arial" w:eastAsia="Calibri" w:hAnsi="Arial" w:cs="Arial"/>
          <w:lang w:val="en-GB"/>
        </w:rPr>
        <w:t xml:space="preserve"> </w:t>
      </w:r>
      <w:hyperlink r:id="rId7" w:history="1">
        <w:r w:rsidR="009C5BF2" w:rsidRPr="0046108F">
          <w:rPr>
            <w:rStyle w:val="Hyperlink"/>
            <w:rFonts w:ascii="Arial" w:hAnsi="Arial" w:cs="Arial"/>
            <w:b/>
          </w:rPr>
          <w:t>parkingpermits.west@cumbria.gov.uk</w:t>
        </w:r>
      </w:hyperlink>
      <w:r w:rsidRPr="00522795">
        <w:rPr>
          <w:rFonts w:ascii="Arial" w:eastAsia="Calibri" w:hAnsi="Arial" w:cs="Arial"/>
          <w:lang w:val="en-GB"/>
        </w:rPr>
        <w:t xml:space="preserve"> or copies posted to </w:t>
      </w:r>
    </w:p>
    <w:p w14:paraId="63A3AADE" w14:textId="324581AC" w:rsidR="00522795" w:rsidRDefault="00C24548" w:rsidP="009F6196">
      <w:pPr>
        <w:spacing w:after="120" w:line="276" w:lineRule="auto"/>
        <w:ind w:left="-284" w:right="-284"/>
        <w:jc w:val="both"/>
        <w:rPr>
          <w:rFonts w:ascii="Arial" w:eastAsia="Calibri" w:hAnsi="Arial" w:cs="Arial"/>
          <w:b/>
          <w:lang w:val="en-GB"/>
        </w:rPr>
      </w:pPr>
      <w:r>
        <w:rPr>
          <w:rFonts w:ascii="Arial" w:eastAsia="Calibri" w:hAnsi="Arial" w:cs="Arial"/>
          <w:b/>
          <w:lang w:val="en-GB"/>
        </w:rPr>
        <w:t>Parking Services, Cumbria County Council, PO Box 96, Workington, CA14 9BR</w:t>
      </w:r>
      <w:r w:rsidR="00522795">
        <w:rPr>
          <w:rFonts w:ascii="Arial" w:eastAsia="Calibri" w:hAnsi="Arial" w:cs="Arial"/>
          <w:b/>
          <w:lang w:val="en-GB"/>
        </w:rPr>
        <w:t xml:space="preserve">.  </w:t>
      </w:r>
    </w:p>
    <w:p w14:paraId="2F8C6965" w14:textId="0B0CA925" w:rsidR="005A131E" w:rsidRPr="005A131E" w:rsidRDefault="005A131E" w:rsidP="009F6196">
      <w:pPr>
        <w:spacing w:after="120" w:line="276" w:lineRule="auto"/>
        <w:ind w:left="-284" w:right="-284"/>
        <w:jc w:val="both"/>
        <w:rPr>
          <w:rFonts w:ascii="Arial" w:eastAsia="Calibri" w:hAnsi="Arial" w:cs="Arial"/>
          <w:u w:val="single"/>
          <w:lang w:val="en-GB"/>
        </w:rPr>
      </w:pPr>
      <w:r>
        <w:rPr>
          <w:rFonts w:ascii="Arial" w:eastAsia="Calibri" w:hAnsi="Arial" w:cs="Arial"/>
          <w:b/>
          <w:u w:val="single"/>
          <w:lang w:val="en-GB"/>
        </w:rPr>
        <w:t xml:space="preserve">Please do not attend any Council </w:t>
      </w:r>
      <w:r w:rsidR="008E76D3">
        <w:rPr>
          <w:rFonts w:ascii="Arial" w:eastAsia="Calibri" w:hAnsi="Arial" w:cs="Arial"/>
          <w:b/>
          <w:u w:val="single"/>
          <w:lang w:val="en-GB"/>
        </w:rPr>
        <w:t xml:space="preserve">Offices in person as staff are not available to process </w:t>
      </w:r>
      <w:r w:rsidR="002114A3">
        <w:rPr>
          <w:rFonts w:ascii="Arial" w:eastAsia="Calibri" w:hAnsi="Arial" w:cs="Arial"/>
          <w:b/>
          <w:u w:val="single"/>
          <w:lang w:val="en-GB"/>
        </w:rPr>
        <w:t>permit</w:t>
      </w:r>
      <w:r w:rsidR="008E76D3">
        <w:rPr>
          <w:rFonts w:ascii="Arial" w:eastAsia="Calibri" w:hAnsi="Arial" w:cs="Arial"/>
          <w:b/>
          <w:u w:val="single"/>
          <w:lang w:val="en-GB"/>
        </w:rPr>
        <w:t xml:space="preserve"> applications.</w:t>
      </w:r>
    </w:p>
    <w:p w14:paraId="3ABE3CEB" w14:textId="10F9F22F" w:rsidR="009F6196" w:rsidRPr="00E56401" w:rsidRDefault="00FD021F" w:rsidP="00C07813">
      <w:pPr>
        <w:autoSpaceDE w:val="0"/>
        <w:autoSpaceDN w:val="0"/>
        <w:adjustRightInd w:val="0"/>
        <w:spacing w:after="120" w:line="252" w:lineRule="auto"/>
        <w:ind w:left="-284" w:right="-284"/>
        <w:jc w:val="both"/>
        <w:rPr>
          <w:rFonts w:ascii="Arial" w:eastAsia="Calibri" w:hAnsi="Arial" w:cs="Arial"/>
          <w:lang w:val="en-GB"/>
        </w:rPr>
      </w:pPr>
      <w:r w:rsidRPr="00E56401">
        <w:rPr>
          <w:rFonts w:ascii="Arial" w:eastAsia="Calibri" w:hAnsi="Arial" w:cs="Arial"/>
          <w:lang w:val="en-GB"/>
        </w:rPr>
        <w:t xml:space="preserve">For details of our privacy policy please visit </w:t>
      </w:r>
      <w:hyperlink r:id="rId8" w:history="1">
        <w:r w:rsidRPr="00E56401">
          <w:rPr>
            <w:rStyle w:val="Hyperlink"/>
            <w:rFonts w:ascii="Arial" w:eastAsia="Calibri" w:hAnsi="Arial" w:cs="Arial"/>
            <w:lang w:val="en-GB"/>
          </w:rPr>
          <w:t>www.cumbria.gov.uk/parking</w:t>
        </w:r>
      </w:hyperlink>
    </w:p>
    <w:p w14:paraId="2F33CC5A" w14:textId="77777777" w:rsidR="00FD021F" w:rsidRDefault="00FD021F" w:rsidP="00C07813">
      <w:pPr>
        <w:autoSpaceDE w:val="0"/>
        <w:autoSpaceDN w:val="0"/>
        <w:adjustRightInd w:val="0"/>
        <w:spacing w:after="120" w:line="252" w:lineRule="auto"/>
        <w:ind w:left="-284" w:right="-284"/>
        <w:jc w:val="both"/>
        <w:rPr>
          <w:rFonts w:ascii="Arial" w:eastAsia="Calibri" w:hAnsi="Arial" w:cs="Arial"/>
          <w:b/>
          <w:sz w:val="20"/>
          <w:szCs w:val="20"/>
          <w:lang w:val="en-GB"/>
        </w:rPr>
      </w:pPr>
    </w:p>
    <w:p w14:paraId="71336F62" w14:textId="77777777" w:rsidR="009F6196" w:rsidRPr="00C07813" w:rsidRDefault="009F6196" w:rsidP="009F6196">
      <w:pPr>
        <w:autoSpaceDE w:val="0"/>
        <w:autoSpaceDN w:val="0"/>
        <w:adjustRightInd w:val="0"/>
        <w:ind w:left="-284" w:right="-284"/>
        <w:jc w:val="both"/>
        <w:rPr>
          <w:rFonts w:ascii="Arial" w:eastAsia="Calibri" w:hAnsi="Arial" w:cs="Arial"/>
          <w:b/>
          <w:sz w:val="20"/>
          <w:szCs w:val="20"/>
          <w:lang w:val="en-GB"/>
        </w:rPr>
      </w:pPr>
      <w:r w:rsidRPr="00C07813">
        <w:rPr>
          <w:rFonts w:ascii="Arial" w:eastAsia="Calibri" w:hAnsi="Arial" w:cs="Arial"/>
          <w:b/>
          <w:sz w:val="20"/>
          <w:szCs w:val="20"/>
          <w:lang w:val="en-GB"/>
        </w:rPr>
        <w:t>TERMS &amp; CONDITIONS</w:t>
      </w:r>
    </w:p>
    <w:p w14:paraId="5D4508DF" w14:textId="77777777" w:rsidR="009F6196" w:rsidRPr="00C07813" w:rsidRDefault="009F6196" w:rsidP="009F6196">
      <w:pPr>
        <w:autoSpaceDE w:val="0"/>
        <w:autoSpaceDN w:val="0"/>
        <w:adjustRightInd w:val="0"/>
        <w:ind w:left="-284" w:right="-284"/>
        <w:jc w:val="both"/>
        <w:rPr>
          <w:rFonts w:ascii="Arial" w:eastAsia="Calibri" w:hAnsi="Arial" w:cs="Arial"/>
          <w:sz w:val="20"/>
          <w:szCs w:val="20"/>
          <w:lang w:val="en-GB"/>
        </w:rPr>
      </w:pPr>
    </w:p>
    <w:p w14:paraId="3C724008" w14:textId="77777777" w:rsidR="009F6196" w:rsidRPr="002E1133"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Permits are only valid if they are issued by Cumbria County Council.</w:t>
      </w:r>
    </w:p>
    <w:p w14:paraId="060F57C3" w14:textId="77777777"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The applicant must reside at the property described on the application form.</w:t>
      </w:r>
    </w:p>
    <w:p w14:paraId="15A69A0D" w14:textId="77777777"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 xml:space="preserve">The property must be within an area subject to limited waiting restrictions where a residential exemption applies </w:t>
      </w:r>
      <w:r>
        <w:rPr>
          <w:rFonts w:ascii="Arial" w:eastAsia="Calibri" w:hAnsi="Arial" w:cs="Arial"/>
          <w:sz w:val="20"/>
          <w:szCs w:val="20"/>
          <w:lang w:val="en-GB"/>
        </w:rPr>
        <w:t xml:space="preserve">and </w:t>
      </w:r>
      <w:r w:rsidRPr="00B869C1">
        <w:rPr>
          <w:rFonts w:ascii="Arial" w:eastAsia="Calibri" w:hAnsi="Arial" w:cs="Arial"/>
          <w:sz w:val="20"/>
          <w:szCs w:val="20"/>
          <w:lang w:val="en-GB"/>
        </w:rPr>
        <w:t>is signed as such</w:t>
      </w:r>
      <w:r w:rsidRPr="00CA459F">
        <w:rPr>
          <w:rFonts w:ascii="Arial" w:eastAsia="Calibri" w:hAnsi="Arial" w:cs="Arial"/>
          <w:color w:val="FF0000"/>
          <w:sz w:val="20"/>
          <w:szCs w:val="20"/>
          <w:lang w:val="en-GB"/>
        </w:rPr>
        <w:t xml:space="preserve">. </w:t>
      </w:r>
      <w:r>
        <w:rPr>
          <w:rFonts w:ascii="Arial" w:eastAsia="Calibri" w:hAnsi="Arial" w:cs="Arial"/>
          <w:sz w:val="20"/>
          <w:szCs w:val="20"/>
          <w:lang w:val="en-GB"/>
        </w:rPr>
        <w:t>A P</w:t>
      </w:r>
      <w:r w:rsidRPr="002E1133">
        <w:rPr>
          <w:rFonts w:ascii="Arial" w:eastAsia="Calibri" w:hAnsi="Arial" w:cs="Arial"/>
          <w:sz w:val="20"/>
          <w:szCs w:val="20"/>
          <w:lang w:val="en-GB"/>
        </w:rPr>
        <w:t>ermit will be issued according to the parking zone you live in</w:t>
      </w:r>
    </w:p>
    <w:p w14:paraId="33709FC4" w14:textId="77777777"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Pr>
          <w:rFonts w:ascii="Arial" w:eastAsia="Calibri" w:hAnsi="Arial" w:cs="Arial"/>
          <w:sz w:val="20"/>
          <w:szCs w:val="20"/>
          <w:lang w:val="en-GB"/>
        </w:rPr>
        <w:t>Your R</w:t>
      </w:r>
      <w:r w:rsidRPr="002E1133">
        <w:rPr>
          <w:rFonts w:ascii="Arial" w:eastAsia="Calibri" w:hAnsi="Arial" w:cs="Arial"/>
          <w:sz w:val="20"/>
          <w:szCs w:val="20"/>
          <w:lang w:val="en-GB"/>
        </w:rPr>
        <w:t>esident</w:t>
      </w:r>
      <w:r>
        <w:rPr>
          <w:rFonts w:ascii="Arial" w:eastAsia="Calibri" w:hAnsi="Arial" w:cs="Arial"/>
          <w:sz w:val="20"/>
          <w:szCs w:val="20"/>
          <w:lang w:val="en-GB"/>
        </w:rPr>
        <w:t>’s P</w:t>
      </w:r>
      <w:r w:rsidRPr="002E1133">
        <w:rPr>
          <w:rFonts w:ascii="Arial" w:eastAsia="Calibri" w:hAnsi="Arial" w:cs="Arial"/>
          <w:sz w:val="20"/>
          <w:szCs w:val="20"/>
          <w:lang w:val="en-GB"/>
        </w:rPr>
        <w:t>ermit only entitles you to park in the zone for which the permit is issued. The Council cannot guarantee a parking space will be available to you.</w:t>
      </w:r>
    </w:p>
    <w:p w14:paraId="02AE0124" w14:textId="77777777"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The</w:t>
      </w:r>
      <w:r>
        <w:rPr>
          <w:rFonts w:ascii="Arial" w:eastAsia="Calibri" w:hAnsi="Arial" w:cs="Arial"/>
          <w:sz w:val="20"/>
          <w:szCs w:val="20"/>
          <w:lang w:val="en-GB"/>
        </w:rPr>
        <w:t xml:space="preserve"> R</w:t>
      </w:r>
      <w:r w:rsidRPr="002E1133">
        <w:rPr>
          <w:rFonts w:ascii="Arial" w:eastAsia="Calibri" w:hAnsi="Arial" w:cs="Arial"/>
          <w:sz w:val="20"/>
          <w:szCs w:val="20"/>
          <w:lang w:val="en-GB"/>
        </w:rPr>
        <w:t>esident</w:t>
      </w:r>
      <w:r>
        <w:rPr>
          <w:rFonts w:ascii="Arial" w:eastAsia="Calibri" w:hAnsi="Arial" w:cs="Arial"/>
          <w:sz w:val="20"/>
          <w:szCs w:val="20"/>
          <w:lang w:val="en-GB"/>
        </w:rPr>
        <w:t>’s P</w:t>
      </w:r>
      <w:r w:rsidRPr="002E1133">
        <w:rPr>
          <w:rFonts w:ascii="Arial" w:eastAsia="Calibri" w:hAnsi="Arial" w:cs="Arial"/>
          <w:sz w:val="20"/>
          <w:szCs w:val="20"/>
          <w:lang w:val="en-GB"/>
        </w:rPr>
        <w:t xml:space="preserve">ermit is only valid for </w:t>
      </w:r>
      <w:r>
        <w:rPr>
          <w:rFonts w:ascii="Arial" w:eastAsia="Calibri" w:hAnsi="Arial" w:cs="Arial"/>
          <w:sz w:val="20"/>
          <w:szCs w:val="20"/>
          <w:lang w:val="en-GB"/>
        </w:rPr>
        <w:t>the registration number on the P</w:t>
      </w:r>
      <w:r w:rsidRPr="002E1133">
        <w:rPr>
          <w:rFonts w:ascii="Arial" w:eastAsia="Calibri" w:hAnsi="Arial" w:cs="Arial"/>
          <w:sz w:val="20"/>
          <w:szCs w:val="20"/>
          <w:lang w:val="en-GB"/>
        </w:rPr>
        <w:t>ermit.</w:t>
      </w:r>
      <w:r w:rsidRPr="00CA459F">
        <w:rPr>
          <w:rFonts w:ascii="Arial" w:eastAsia="Calibri" w:hAnsi="Arial" w:cs="Arial"/>
          <w:sz w:val="20"/>
          <w:szCs w:val="20"/>
          <w:lang w:val="en-GB"/>
        </w:rPr>
        <w:t xml:space="preserve"> </w:t>
      </w:r>
      <w:r>
        <w:rPr>
          <w:rFonts w:ascii="Arial" w:eastAsia="Calibri" w:hAnsi="Arial" w:cs="Arial"/>
          <w:sz w:val="20"/>
          <w:szCs w:val="20"/>
          <w:lang w:val="en-GB"/>
        </w:rPr>
        <w:t>You need a separate P</w:t>
      </w:r>
      <w:r w:rsidRPr="002E1133">
        <w:rPr>
          <w:rFonts w:ascii="Arial" w:eastAsia="Calibri" w:hAnsi="Arial" w:cs="Arial"/>
          <w:sz w:val="20"/>
          <w:szCs w:val="20"/>
          <w:lang w:val="en-GB"/>
        </w:rPr>
        <w:t>ermit for each vehicle</w:t>
      </w:r>
      <w:r>
        <w:rPr>
          <w:rFonts w:ascii="Arial" w:eastAsia="Calibri" w:hAnsi="Arial" w:cs="Arial"/>
          <w:sz w:val="20"/>
          <w:szCs w:val="20"/>
          <w:lang w:val="en-GB"/>
        </w:rPr>
        <w:t xml:space="preserve"> </w:t>
      </w:r>
      <w:r w:rsidRPr="00B869C1">
        <w:rPr>
          <w:rFonts w:ascii="Arial" w:eastAsia="Calibri" w:hAnsi="Arial" w:cs="Arial"/>
          <w:sz w:val="20"/>
          <w:szCs w:val="20"/>
          <w:lang w:val="en-GB"/>
        </w:rPr>
        <w:t>parked in the parking zone.</w:t>
      </w:r>
    </w:p>
    <w:p w14:paraId="686E7ADF" w14:textId="77777777"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Pr>
          <w:rFonts w:ascii="Arial" w:eastAsia="Calibri" w:hAnsi="Arial" w:cs="Arial"/>
          <w:sz w:val="20"/>
          <w:szCs w:val="20"/>
          <w:lang w:val="en-GB"/>
        </w:rPr>
        <w:t>You must ensure that your P</w:t>
      </w:r>
      <w:r w:rsidRPr="002E1133">
        <w:rPr>
          <w:rFonts w:ascii="Arial" w:eastAsia="Calibri" w:hAnsi="Arial" w:cs="Arial"/>
          <w:sz w:val="20"/>
          <w:szCs w:val="20"/>
          <w:lang w:val="en-GB"/>
        </w:rPr>
        <w:t xml:space="preserve">ermit is valid and clearly displayed </w:t>
      </w:r>
      <w:r w:rsidRPr="00B869C1">
        <w:rPr>
          <w:rFonts w:ascii="Arial" w:eastAsia="Calibri" w:hAnsi="Arial" w:cs="Arial"/>
          <w:sz w:val="20"/>
          <w:szCs w:val="20"/>
          <w:lang w:val="en-GB"/>
        </w:rPr>
        <w:t xml:space="preserve">on the windscreen of each vehicle parked </w:t>
      </w:r>
      <w:r w:rsidRPr="002E1133">
        <w:rPr>
          <w:rFonts w:ascii="Arial" w:eastAsia="Calibri" w:hAnsi="Arial" w:cs="Arial"/>
          <w:sz w:val="20"/>
          <w:szCs w:val="20"/>
          <w:lang w:val="en-GB"/>
        </w:rPr>
        <w:t xml:space="preserve">at all times. </w:t>
      </w:r>
    </w:p>
    <w:p w14:paraId="716CB113" w14:textId="77777777"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 xml:space="preserve">Permits must not be altered, overwritten or defaced in any way and cannot be electronically copied or reproduced. </w:t>
      </w:r>
    </w:p>
    <w:p w14:paraId="71D2249A" w14:textId="77777777"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It is your res</w:t>
      </w:r>
      <w:r>
        <w:rPr>
          <w:rFonts w:ascii="Arial" w:eastAsia="Calibri" w:hAnsi="Arial" w:cs="Arial"/>
          <w:sz w:val="20"/>
          <w:szCs w:val="20"/>
          <w:lang w:val="en-GB"/>
        </w:rPr>
        <w:t>ponsibility to apply for a new P</w:t>
      </w:r>
      <w:r w:rsidRPr="002E1133">
        <w:rPr>
          <w:rFonts w:ascii="Arial" w:eastAsia="Calibri" w:hAnsi="Arial" w:cs="Arial"/>
          <w:sz w:val="20"/>
          <w:szCs w:val="20"/>
          <w:lang w:val="en-GB"/>
        </w:rPr>
        <w:t xml:space="preserve">ermit </w:t>
      </w:r>
      <w:r w:rsidRPr="00B869C1">
        <w:rPr>
          <w:rFonts w:ascii="Arial" w:eastAsia="Calibri" w:hAnsi="Arial" w:cs="Arial"/>
          <w:sz w:val="20"/>
          <w:szCs w:val="20"/>
          <w:lang w:val="en-GB"/>
        </w:rPr>
        <w:t>at least one month prior to the expiry date of the current Permit to allow for re-issue</w:t>
      </w:r>
      <w:r w:rsidRPr="002E1133">
        <w:rPr>
          <w:rFonts w:ascii="Arial" w:eastAsia="Calibri" w:hAnsi="Arial" w:cs="Arial"/>
          <w:sz w:val="20"/>
          <w:szCs w:val="20"/>
          <w:lang w:val="en-GB"/>
        </w:rPr>
        <w:t xml:space="preserve">. </w:t>
      </w:r>
      <w:r w:rsidRPr="00CA459F">
        <w:rPr>
          <w:rFonts w:ascii="Arial" w:eastAsia="Calibri" w:hAnsi="Arial" w:cs="Arial"/>
          <w:sz w:val="20"/>
          <w:szCs w:val="20"/>
          <w:lang w:val="en-GB"/>
        </w:rPr>
        <w:t>Reminders will not be</w:t>
      </w:r>
      <w:r>
        <w:rPr>
          <w:rFonts w:ascii="Arial" w:eastAsia="Calibri" w:hAnsi="Arial" w:cs="Arial"/>
          <w:sz w:val="20"/>
          <w:szCs w:val="20"/>
          <w:lang w:val="en-GB"/>
        </w:rPr>
        <w:t xml:space="preserve"> sent</w:t>
      </w:r>
      <w:r w:rsidRPr="00CA459F">
        <w:rPr>
          <w:rFonts w:ascii="Arial" w:eastAsia="Calibri" w:hAnsi="Arial" w:cs="Arial"/>
          <w:sz w:val="20"/>
          <w:szCs w:val="20"/>
          <w:lang w:val="en-GB"/>
        </w:rPr>
        <w:t xml:space="preserve">.  </w:t>
      </w:r>
    </w:p>
    <w:p w14:paraId="25D32E25" w14:textId="77777777" w:rsidR="009F6196" w:rsidRPr="002E1133"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 xml:space="preserve">It is your responsibility to ensure that your </w:t>
      </w:r>
      <w:r w:rsidRPr="00B869C1">
        <w:rPr>
          <w:rFonts w:ascii="Arial" w:eastAsia="Calibri" w:hAnsi="Arial" w:cs="Arial"/>
          <w:sz w:val="20"/>
          <w:szCs w:val="20"/>
          <w:lang w:val="en-GB"/>
        </w:rPr>
        <w:t xml:space="preserve">vehicle is legally parked at all times. You must not park on yellow lines or in parking bays reserved for specific users. Doing so may result in </w:t>
      </w:r>
      <w:r w:rsidRPr="002E1133">
        <w:rPr>
          <w:rFonts w:ascii="Arial" w:eastAsia="Calibri" w:hAnsi="Arial" w:cs="Arial"/>
          <w:sz w:val="20"/>
          <w:szCs w:val="20"/>
          <w:lang w:val="en-GB"/>
        </w:rPr>
        <w:t>enforcement action being taken.</w:t>
      </w:r>
    </w:p>
    <w:p w14:paraId="319E0135" w14:textId="77777777"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Failure to comply with the terms and conditions of use will res</w:t>
      </w:r>
      <w:r>
        <w:rPr>
          <w:rFonts w:ascii="Arial" w:eastAsia="Calibri" w:hAnsi="Arial" w:cs="Arial"/>
          <w:sz w:val="20"/>
          <w:szCs w:val="20"/>
          <w:lang w:val="en-GB"/>
        </w:rPr>
        <w:t>ult in the cancellation of the P</w:t>
      </w:r>
      <w:r w:rsidRPr="002E1133">
        <w:rPr>
          <w:rFonts w:ascii="Arial" w:eastAsia="Calibri" w:hAnsi="Arial" w:cs="Arial"/>
          <w:sz w:val="20"/>
          <w:szCs w:val="20"/>
          <w:lang w:val="en-GB"/>
        </w:rPr>
        <w:t>ermit(s).</w:t>
      </w:r>
    </w:p>
    <w:p w14:paraId="15A117D6" w14:textId="77777777"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 xml:space="preserve">Permits are not transferrable when you move from the property. In the event of a change of vehicle or address, a new application must be made. </w:t>
      </w:r>
    </w:p>
    <w:p w14:paraId="601C2E74" w14:textId="77777777"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Pr>
          <w:rFonts w:ascii="Arial" w:eastAsia="Calibri" w:hAnsi="Arial" w:cs="Arial"/>
          <w:sz w:val="20"/>
          <w:szCs w:val="20"/>
          <w:lang w:val="en-GB"/>
        </w:rPr>
        <w:t>All P</w:t>
      </w:r>
      <w:r w:rsidRPr="002E1133">
        <w:rPr>
          <w:rFonts w:ascii="Arial" w:eastAsia="Calibri" w:hAnsi="Arial" w:cs="Arial"/>
          <w:sz w:val="20"/>
          <w:szCs w:val="20"/>
          <w:lang w:val="en-GB"/>
        </w:rPr>
        <w:t>ermits must be returned to Cumbria County Council when moving out of the property.</w:t>
      </w:r>
    </w:p>
    <w:p w14:paraId="342EFD72" w14:textId="77777777" w:rsidR="003C286B" w:rsidRDefault="003C286B" w:rsidP="003C286B">
      <w:pPr>
        <w:pStyle w:val="ListParagraph"/>
        <w:numPr>
          <w:ilvl w:val="0"/>
          <w:numId w:val="6"/>
        </w:numPr>
        <w:spacing w:line="360" w:lineRule="auto"/>
        <w:ind w:right="-284"/>
        <w:jc w:val="both"/>
        <w:rPr>
          <w:rFonts w:ascii="Arial" w:eastAsia="Calibri" w:hAnsi="Arial" w:cs="Arial"/>
          <w:sz w:val="20"/>
          <w:szCs w:val="20"/>
          <w:lang w:val="en-GB"/>
        </w:rPr>
      </w:pPr>
      <w:r w:rsidRPr="003C286B">
        <w:rPr>
          <w:rFonts w:ascii="Arial" w:eastAsia="Calibri" w:hAnsi="Arial" w:cs="Arial"/>
          <w:sz w:val="20"/>
          <w:szCs w:val="20"/>
          <w:lang w:val="en-GB"/>
        </w:rPr>
        <w:t xml:space="preserve">A visitors </w:t>
      </w:r>
      <w:r>
        <w:rPr>
          <w:rFonts w:ascii="Arial" w:eastAsia="Calibri" w:hAnsi="Arial" w:cs="Arial"/>
          <w:sz w:val="20"/>
          <w:szCs w:val="20"/>
          <w:lang w:val="en-GB"/>
        </w:rPr>
        <w:t xml:space="preserve">permit </w:t>
      </w:r>
      <w:r w:rsidRPr="003C286B">
        <w:rPr>
          <w:rFonts w:ascii="Arial" w:eastAsia="Calibri" w:hAnsi="Arial" w:cs="Arial"/>
          <w:sz w:val="20"/>
          <w:szCs w:val="20"/>
          <w:lang w:val="en-GB"/>
        </w:rPr>
        <w:t>card that is altered, overwritten, contains erasures will be invalid.</w:t>
      </w:r>
    </w:p>
    <w:p w14:paraId="09BDC812" w14:textId="6B8B683B" w:rsidR="009E5F03" w:rsidRDefault="009E5F03" w:rsidP="003C286B">
      <w:pPr>
        <w:pStyle w:val="ListParagraph"/>
        <w:numPr>
          <w:ilvl w:val="0"/>
          <w:numId w:val="6"/>
        </w:numPr>
        <w:spacing w:line="360" w:lineRule="auto"/>
        <w:ind w:right="-284"/>
        <w:jc w:val="both"/>
        <w:rPr>
          <w:rFonts w:ascii="Arial" w:eastAsia="Calibri" w:hAnsi="Arial" w:cs="Arial"/>
          <w:sz w:val="20"/>
          <w:szCs w:val="20"/>
          <w:lang w:val="en-GB"/>
        </w:rPr>
      </w:pPr>
      <w:r>
        <w:rPr>
          <w:rFonts w:ascii="Arial" w:eastAsia="Calibri" w:hAnsi="Arial" w:cs="Arial"/>
          <w:sz w:val="20"/>
          <w:szCs w:val="20"/>
          <w:lang w:val="en-GB"/>
        </w:rPr>
        <w:t>The vehicle displaying the permit must not exceed 5.5 metres in length or 2.1 metres in height.</w:t>
      </w:r>
    </w:p>
    <w:p w14:paraId="5E2AA1CF" w14:textId="003383AB" w:rsidR="00907AE1" w:rsidRPr="003C286B" w:rsidRDefault="00907AE1" w:rsidP="003C286B">
      <w:pPr>
        <w:pStyle w:val="ListParagraph"/>
        <w:numPr>
          <w:ilvl w:val="0"/>
          <w:numId w:val="6"/>
        </w:numPr>
        <w:spacing w:line="360" w:lineRule="auto"/>
        <w:ind w:right="-284"/>
        <w:jc w:val="both"/>
        <w:rPr>
          <w:rFonts w:ascii="Arial" w:eastAsia="Calibri" w:hAnsi="Arial" w:cs="Arial"/>
          <w:sz w:val="20"/>
          <w:szCs w:val="20"/>
          <w:lang w:val="en-GB"/>
        </w:rPr>
      </w:pPr>
      <w:r>
        <w:rPr>
          <w:rFonts w:ascii="Arial" w:eastAsia="Calibri" w:hAnsi="Arial" w:cs="Arial"/>
          <w:sz w:val="20"/>
          <w:szCs w:val="20"/>
          <w:lang w:val="en-GB"/>
        </w:rPr>
        <w:t>Permits will be revoked if the user is abusive to any authorised officers.</w:t>
      </w:r>
    </w:p>
    <w:p w14:paraId="50B12338" w14:textId="77777777" w:rsidR="009F6196" w:rsidRPr="00C07813" w:rsidRDefault="009F6196" w:rsidP="00C07813">
      <w:pPr>
        <w:autoSpaceDE w:val="0"/>
        <w:autoSpaceDN w:val="0"/>
        <w:adjustRightInd w:val="0"/>
        <w:spacing w:after="120" w:line="252" w:lineRule="auto"/>
        <w:ind w:left="-284" w:right="-284"/>
        <w:jc w:val="both"/>
        <w:rPr>
          <w:rFonts w:ascii="Arial" w:eastAsia="Calibri" w:hAnsi="Arial" w:cs="Arial"/>
          <w:b/>
          <w:sz w:val="20"/>
          <w:szCs w:val="20"/>
          <w:lang w:val="en-GB"/>
        </w:rPr>
      </w:pPr>
    </w:p>
    <w:sectPr w:rsidR="009F6196" w:rsidRPr="00C07813" w:rsidSect="003551BC">
      <w:pgSz w:w="11906" w:h="16838"/>
      <w:pgMar w:top="709" w:right="991" w:bottom="249"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12D2A"/>
    <w:multiLevelType w:val="hybridMultilevel"/>
    <w:tmpl w:val="87286A10"/>
    <w:lvl w:ilvl="0" w:tplc="FD6E09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126479"/>
    <w:multiLevelType w:val="hybridMultilevel"/>
    <w:tmpl w:val="5952F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273F67"/>
    <w:multiLevelType w:val="hybridMultilevel"/>
    <w:tmpl w:val="05BA2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274B30"/>
    <w:multiLevelType w:val="hybridMultilevel"/>
    <w:tmpl w:val="65DAB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92036C"/>
    <w:multiLevelType w:val="hybridMultilevel"/>
    <w:tmpl w:val="2244134A"/>
    <w:lvl w:ilvl="0" w:tplc="27F4FEA2">
      <w:start w:val="1"/>
      <w:numFmt w:val="decimal"/>
      <w:lvlText w:val="%1."/>
      <w:lvlJc w:val="left"/>
      <w:pPr>
        <w:ind w:left="136" w:hanging="42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7F2757A9"/>
    <w:multiLevelType w:val="hybridMultilevel"/>
    <w:tmpl w:val="308CE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D9B"/>
    <w:rsid w:val="0000068E"/>
    <w:rsid w:val="00000713"/>
    <w:rsid w:val="00000896"/>
    <w:rsid w:val="000014A7"/>
    <w:rsid w:val="00001AE4"/>
    <w:rsid w:val="00001E0C"/>
    <w:rsid w:val="00002967"/>
    <w:rsid w:val="00002C9E"/>
    <w:rsid w:val="00002FDA"/>
    <w:rsid w:val="00003365"/>
    <w:rsid w:val="00003B2B"/>
    <w:rsid w:val="000042BF"/>
    <w:rsid w:val="000045AD"/>
    <w:rsid w:val="00004A92"/>
    <w:rsid w:val="00004CA9"/>
    <w:rsid w:val="00004CFB"/>
    <w:rsid w:val="00005FA4"/>
    <w:rsid w:val="000064DA"/>
    <w:rsid w:val="00007604"/>
    <w:rsid w:val="00010F5B"/>
    <w:rsid w:val="0001152B"/>
    <w:rsid w:val="0001156B"/>
    <w:rsid w:val="000115EF"/>
    <w:rsid w:val="00011690"/>
    <w:rsid w:val="00011B4C"/>
    <w:rsid w:val="00011EE4"/>
    <w:rsid w:val="00012444"/>
    <w:rsid w:val="00012481"/>
    <w:rsid w:val="000124A9"/>
    <w:rsid w:val="000128A7"/>
    <w:rsid w:val="00013558"/>
    <w:rsid w:val="000139CF"/>
    <w:rsid w:val="00013A90"/>
    <w:rsid w:val="0001436F"/>
    <w:rsid w:val="00014968"/>
    <w:rsid w:val="00015BF7"/>
    <w:rsid w:val="00015E63"/>
    <w:rsid w:val="00017113"/>
    <w:rsid w:val="0001769B"/>
    <w:rsid w:val="000200E9"/>
    <w:rsid w:val="0002051E"/>
    <w:rsid w:val="00020CA5"/>
    <w:rsid w:val="00021CD2"/>
    <w:rsid w:val="00021E22"/>
    <w:rsid w:val="00021F59"/>
    <w:rsid w:val="000226B8"/>
    <w:rsid w:val="0002413F"/>
    <w:rsid w:val="000253AE"/>
    <w:rsid w:val="00025981"/>
    <w:rsid w:val="00025E38"/>
    <w:rsid w:val="000275B9"/>
    <w:rsid w:val="000301D7"/>
    <w:rsid w:val="0003035B"/>
    <w:rsid w:val="0003038D"/>
    <w:rsid w:val="00030453"/>
    <w:rsid w:val="0003058F"/>
    <w:rsid w:val="00030660"/>
    <w:rsid w:val="00031D43"/>
    <w:rsid w:val="000335D6"/>
    <w:rsid w:val="0003372D"/>
    <w:rsid w:val="0003421D"/>
    <w:rsid w:val="000345AB"/>
    <w:rsid w:val="00036889"/>
    <w:rsid w:val="000375EF"/>
    <w:rsid w:val="00037859"/>
    <w:rsid w:val="00037BF4"/>
    <w:rsid w:val="000400AD"/>
    <w:rsid w:val="0004070B"/>
    <w:rsid w:val="000408E9"/>
    <w:rsid w:val="00040A8B"/>
    <w:rsid w:val="00040AD0"/>
    <w:rsid w:val="00041055"/>
    <w:rsid w:val="00041181"/>
    <w:rsid w:val="00041278"/>
    <w:rsid w:val="00041AEE"/>
    <w:rsid w:val="00041CC4"/>
    <w:rsid w:val="00041F45"/>
    <w:rsid w:val="00042D0C"/>
    <w:rsid w:val="00043D52"/>
    <w:rsid w:val="00044D6F"/>
    <w:rsid w:val="0004561D"/>
    <w:rsid w:val="00045F97"/>
    <w:rsid w:val="0004601B"/>
    <w:rsid w:val="000461D8"/>
    <w:rsid w:val="0004638F"/>
    <w:rsid w:val="0004674C"/>
    <w:rsid w:val="000468C9"/>
    <w:rsid w:val="00046984"/>
    <w:rsid w:val="00047369"/>
    <w:rsid w:val="00050363"/>
    <w:rsid w:val="000508CF"/>
    <w:rsid w:val="000509CE"/>
    <w:rsid w:val="000515B9"/>
    <w:rsid w:val="0005260D"/>
    <w:rsid w:val="00052B59"/>
    <w:rsid w:val="00052FAC"/>
    <w:rsid w:val="000532E7"/>
    <w:rsid w:val="00053A88"/>
    <w:rsid w:val="000540B7"/>
    <w:rsid w:val="00054E0B"/>
    <w:rsid w:val="00055D18"/>
    <w:rsid w:val="00056287"/>
    <w:rsid w:val="000563D5"/>
    <w:rsid w:val="00056636"/>
    <w:rsid w:val="00056895"/>
    <w:rsid w:val="00056E9C"/>
    <w:rsid w:val="00057131"/>
    <w:rsid w:val="000577EC"/>
    <w:rsid w:val="00057AFC"/>
    <w:rsid w:val="0006073E"/>
    <w:rsid w:val="00060E3D"/>
    <w:rsid w:val="00061A5A"/>
    <w:rsid w:val="00063670"/>
    <w:rsid w:val="00064933"/>
    <w:rsid w:val="00066315"/>
    <w:rsid w:val="000664B6"/>
    <w:rsid w:val="000676D8"/>
    <w:rsid w:val="000677BD"/>
    <w:rsid w:val="000677E6"/>
    <w:rsid w:val="00070AC6"/>
    <w:rsid w:val="00070B79"/>
    <w:rsid w:val="0007155F"/>
    <w:rsid w:val="00071921"/>
    <w:rsid w:val="00072109"/>
    <w:rsid w:val="000725C4"/>
    <w:rsid w:val="00073A2E"/>
    <w:rsid w:val="00074714"/>
    <w:rsid w:val="00074849"/>
    <w:rsid w:val="0007547F"/>
    <w:rsid w:val="00075840"/>
    <w:rsid w:val="00075A26"/>
    <w:rsid w:val="00076925"/>
    <w:rsid w:val="00076ED5"/>
    <w:rsid w:val="00077064"/>
    <w:rsid w:val="000773B0"/>
    <w:rsid w:val="00077629"/>
    <w:rsid w:val="00077783"/>
    <w:rsid w:val="00077AB4"/>
    <w:rsid w:val="00077E6C"/>
    <w:rsid w:val="00080536"/>
    <w:rsid w:val="00080C1F"/>
    <w:rsid w:val="00080EA4"/>
    <w:rsid w:val="00081004"/>
    <w:rsid w:val="0008192C"/>
    <w:rsid w:val="00082813"/>
    <w:rsid w:val="0008296E"/>
    <w:rsid w:val="000830DA"/>
    <w:rsid w:val="00083767"/>
    <w:rsid w:val="000837FB"/>
    <w:rsid w:val="0008381D"/>
    <w:rsid w:val="00083BF3"/>
    <w:rsid w:val="00083C4E"/>
    <w:rsid w:val="00083EB3"/>
    <w:rsid w:val="0008418A"/>
    <w:rsid w:val="00084562"/>
    <w:rsid w:val="00084A1D"/>
    <w:rsid w:val="00084BB6"/>
    <w:rsid w:val="00085512"/>
    <w:rsid w:val="0008553A"/>
    <w:rsid w:val="00085F98"/>
    <w:rsid w:val="000863CA"/>
    <w:rsid w:val="000878BF"/>
    <w:rsid w:val="00087F49"/>
    <w:rsid w:val="00090168"/>
    <w:rsid w:val="00090384"/>
    <w:rsid w:val="00090544"/>
    <w:rsid w:val="00090DA6"/>
    <w:rsid w:val="00090F22"/>
    <w:rsid w:val="00091889"/>
    <w:rsid w:val="00091A62"/>
    <w:rsid w:val="00092312"/>
    <w:rsid w:val="000939A6"/>
    <w:rsid w:val="00093E3E"/>
    <w:rsid w:val="00093FF6"/>
    <w:rsid w:val="000947C3"/>
    <w:rsid w:val="00095166"/>
    <w:rsid w:val="00095705"/>
    <w:rsid w:val="00095822"/>
    <w:rsid w:val="00095C2A"/>
    <w:rsid w:val="00095D24"/>
    <w:rsid w:val="00096DC0"/>
    <w:rsid w:val="000975D6"/>
    <w:rsid w:val="000A01DE"/>
    <w:rsid w:val="000A02D0"/>
    <w:rsid w:val="000A0905"/>
    <w:rsid w:val="000A0B40"/>
    <w:rsid w:val="000A1AE7"/>
    <w:rsid w:val="000A1B64"/>
    <w:rsid w:val="000A2226"/>
    <w:rsid w:val="000A2698"/>
    <w:rsid w:val="000A2E03"/>
    <w:rsid w:val="000A37E0"/>
    <w:rsid w:val="000A3EC6"/>
    <w:rsid w:val="000A457F"/>
    <w:rsid w:val="000A555F"/>
    <w:rsid w:val="000A55C2"/>
    <w:rsid w:val="000A6173"/>
    <w:rsid w:val="000A6989"/>
    <w:rsid w:val="000A78BB"/>
    <w:rsid w:val="000A7A6D"/>
    <w:rsid w:val="000A7AA7"/>
    <w:rsid w:val="000A7CEF"/>
    <w:rsid w:val="000A7D56"/>
    <w:rsid w:val="000A7D76"/>
    <w:rsid w:val="000B01B9"/>
    <w:rsid w:val="000B0467"/>
    <w:rsid w:val="000B0E6B"/>
    <w:rsid w:val="000B14B3"/>
    <w:rsid w:val="000B1673"/>
    <w:rsid w:val="000B1A50"/>
    <w:rsid w:val="000B1B36"/>
    <w:rsid w:val="000B26B1"/>
    <w:rsid w:val="000B27EC"/>
    <w:rsid w:val="000B2C6E"/>
    <w:rsid w:val="000B33EC"/>
    <w:rsid w:val="000B3960"/>
    <w:rsid w:val="000B457D"/>
    <w:rsid w:val="000B4712"/>
    <w:rsid w:val="000B4A6B"/>
    <w:rsid w:val="000B5668"/>
    <w:rsid w:val="000B59A6"/>
    <w:rsid w:val="000B5CCF"/>
    <w:rsid w:val="000B63AF"/>
    <w:rsid w:val="000B6ED1"/>
    <w:rsid w:val="000B70E3"/>
    <w:rsid w:val="000B7AFB"/>
    <w:rsid w:val="000B7E68"/>
    <w:rsid w:val="000C15C3"/>
    <w:rsid w:val="000C41E5"/>
    <w:rsid w:val="000C4540"/>
    <w:rsid w:val="000C497A"/>
    <w:rsid w:val="000C4E16"/>
    <w:rsid w:val="000C4EF3"/>
    <w:rsid w:val="000C51D0"/>
    <w:rsid w:val="000C580E"/>
    <w:rsid w:val="000C588E"/>
    <w:rsid w:val="000C63AD"/>
    <w:rsid w:val="000C66DE"/>
    <w:rsid w:val="000C6D42"/>
    <w:rsid w:val="000C7801"/>
    <w:rsid w:val="000C7B42"/>
    <w:rsid w:val="000D042B"/>
    <w:rsid w:val="000D0A81"/>
    <w:rsid w:val="000D0D71"/>
    <w:rsid w:val="000D1E80"/>
    <w:rsid w:val="000D2BA1"/>
    <w:rsid w:val="000D37EC"/>
    <w:rsid w:val="000D3C04"/>
    <w:rsid w:val="000D43BC"/>
    <w:rsid w:val="000D4A4E"/>
    <w:rsid w:val="000D4F53"/>
    <w:rsid w:val="000D555C"/>
    <w:rsid w:val="000D60F0"/>
    <w:rsid w:val="000D6DC4"/>
    <w:rsid w:val="000D71B5"/>
    <w:rsid w:val="000D7B72"/>
    <w:rsid w:val="000E0816"/>
    <w:rsid w:val="000E08A6"/>
    <w:rsid w:val="000E0F55"/>
    <w:rsid w:val="000E20F4"/>
    <w:rsid w:val="000E226A"/>
    <w:rsid w:val="000E2CA2"/>
    <w:rsid w:val="000E345C"/>
    <w:rsid w:val="000E381F"/>
    <w:rsid w:val="000E4431"/>
    <w:rsid w:val="000E49B0"/>
    <w:rsid w:val="000E542F"/>
    <w:rsid w:val="000E5508"/>
    <w:rsid w:val="000E6B4D"/>
    <w:rsid w:val="000E7FC6"/>
    <w:rsid w:val="000F0035"/>
    <w:rsid w:val="000F141E"/>
    <w:rsid w:val="000F222C"/>
    <w:rsid w:val="000F3FE8"/>
    <w:rsid w:val="000F40FE"/>
    <w:rsid w:val="000F43BB"/>
    <w:rsid w:val="000F48BD"/>
    <w:rsid w:val="000F64A0"/>
    <w:rsid w:val="000F7B6B"/>
    <w:rsid w:val="001008EB"/>
    <w:rsid w:val="0010095C"/>
    <w:rsid w:val="00100A45"/>
    <w:rsid w:val="00101310"/>
    <w:rsid w:val="001022EF"/>
    <w:rsid w:val="00102955"/>
    <w:rsid w:val="0010315B"/>
    <w:rsid w:val="0010333E"/>
    <w:rsid w:val="00105117"/>
    <w:rsid w:val="00105946"/>
    <w:rsid w:val="00105F93"/>
    <w:rsid w:val="001062E3"/>
    <w:rsid w:val="00107FFE"/>
    <w:rsid w:val="001103D5"/>
    <w:rsid w:val="00110A7E"/>
    <w:rsid w:val="00110AA0"/>
    <w:rsid w:val="00110E4C"/>
    <w:rsid w:val="001111D3"/>
    <w:rsid w:val="00111F35"/>
    <w:rsid w:val="00112B33"/>
    <w:rsid w:val="00113815"/>
    <w:rsid w:val="0011402D"/>
    <w:rsid w:val="0011540B"/>
    <w:rsid w:val="001155E0"/>
    <w:rsid w:val="00116540"/>
    <w:rsid w:val="00117764"/>
    <w:rsid w:val="001178B7"/>
    <w:rsid w:val="001201A4"/>
    <w:rsid w:val="00121954"/>
    <w:rsid w:val="00121C1D"/>
    <w:rsid w:val="00121F76"/>
    <w:rsid w:val="00122635"/>
    <w:rsid w:val="0012339B"/>
    <w:rsid w:val="00124B92"/>
    <w:rsid w:val="00125387"/>
    <w:rsid w:val="00125717"/>
    <w:rsid w:val="00125C2D"/>
    <w:rsid w:val="00126946"/>
    <w:rsid w:val="001302C7"/>
    <w:rsid w:val="00131C91"/>
    <w:rsid w:val="00132335"/>
    <w:rsid w:val="001326FE"/>
    <w:rsid w:val="00132A86"/>
    <w:rsid w:val="00132D69"/>
    <w:rsid w:val="00132D9D"/>
    <w:rsid w:val="001339F1"/>
    <w:rsid w:val="00133D97"/>
    <w:rsid w:val="001344CE"/>
    <w:rsid w:val="001345BA"/>
    <w:rsid w:val="00134724"/>
    <w:rsid w:val="00134830"/>
    <w:rsid w:val="001354C6"/>
    <w:rsid w:val="0013581B"/>
    <w:rsid w:val="00136D16"/>
    <w:rsid w:val="00137070"/>
    <w:rsid w:val="00137600"/>
    <w:rsid w:val="00137682"/>
    <w:rsid w:val="00137C0F"/>
    <w:rsid w:val="001405B6"/>
    <w:rsid w:val="00141451"/>
    <w:rsid w:val="00141FDE"/>
    <w:rsid w:val="00142EDA"/>
    <w:rsid w:val="00142F7F"/>
    <w:rsid w:val="00142FC3"/>
    <w:rsid w:val="00143DD9"/>
    <w:rsid w:val="00143EA7"/>
    <w:rsid w:val="00144F51"/>
    <w:rsid w:val="00145567"/>
    <w:rsid w:val="00145FA7"/>
    <w:rsid w:val="0014634E"/>
    <w:rsid w:val="00146AEF"/>
    <w:rsid w:val="00146DE1"/>
    <w:rsid w:val="00147314"/>
    <w:rsid w:val="001505DA"/>
    <w:rsid w:val="0015190F"/>
    <w:rsid w:val="00152024"/>
    <w:rsid w:val="001520E1"/>
    <w:rsid w:val="001522A8"/>
    <w:rsid w:val="00152D73"/>
    <w:rsid w:val="001545FC"/>
    <w:rsid w:val="00154E7C"/>
    <w:rsid w:val="001552CD"/>
    <w:rsid w:val="001553AC"/>
    <w:rsid w:val="001553F7"/>
    <w:rsid w:val="0015557B"/>
    <w:rsid w:val="00155870"/>
    <w:rsid w:val="001560E8"/>
    <w:rsid w:val="00156280"/>
    <w:rsid w:val="001569B8"/>
    <w:rsid w:val="001577C4"/>
    <w:rsid w:val="00160804"/>
    <w:rsid w:val="00160F23"/>
    <w:rsid w:val="00160FCC"/>
    <w:rsid w:val="0016125E"/>
    <w:rsid w:val="00161A67"/>
    <w:rsid w:val="00161BB9"/>
    <w:rsid w:val="001629AD"/>
    <w:rsid w:val="00162A43"/>
    <w:rsid w:val="00163D01"/>
    <w:rsid w:val="00164341"/>
    <w:rsid w:val="001648F4"/>
    <w:rsid w:val="00164B7B"/>
    <w:rsid w:val="00164FE9"/>
    <w:rsid w:val="001652D7"/>
    <w:rsid w:val="001652EA"/>
    <w:rsid w:val="001669B2"/>
    <w:rsid w:val="001669BE"/>
    <w:rsid w:val="00167177"/>
    <w:rsid w:val="00167265"/>
    <w:rsid w:val="00170731"/>
    <w:rsid w:val="00171F78"/>
    <w:rsid w:val="00172731"/>
    <w:rsid w:val="00173AB1"/>
    <w:rsid w:val="00173BA2"/>
    <w:rsid w:val="00173C77"/>
    <w:rsid w:val="001742D2"/>
    <w:rsid w:val="00174724"/>
    <w:rsid w:val="00174A6D"/>
    <w:rsid w:val="00174CDD"/>
    <w:rsid w:val="0017542B"/>
    <w:rsid w:val="00175667"/>
    <w:rsid w:val="00175C9D"/>
    <w:rsid w:val="0017609D"/>
    <w:rsid w:val="00176390"/>
    <w:rsid w:val="0017688B"/>
    <w:rsid w:val="00177F53"/>
    <w:rsid w:val="001811C8"/>
    <w:rsid w:val="00181B9C"/>
    <w:rsid w:val="00181D8F"/>
    <w:rsid w:val="00181E2D"/>
    <w:rsid w:val="001826EA"/>
    <w:rsid w:val="00183F62"/>
    <w:rsid w:val="00184524"/>
    <w:rsid w:val="00185194"/>
    <w:rsid w:val="00185217"/>
    <w:rsid w:val="0018547F"/>
    <w:rsid w:val="00185A27"/>
    <w:rsid w:val="00186434"/>
    <w:rsid w:val="001865F9"/>
    <w:rsid w:val="00186733"/>
    <w:rsid w:val="001867AB"/>
    <w:rsid w:val="0018703A"/>
    <w:rsid w:val="00187955"/>
    <w:rsid w:val="00190074"/>
    <w:rsid w:val="001902A1"/>
    <w:rsid w:val="001905B6"/>
    <w:rsid w:val="00190871"/>
    <w:rsid w:val="00190DCB"/>
    <w:rsid w:val="00190E1D"/>
    <w:rsid w:val="00190ECD"/>
    <w:rsid w:val="0019173A"/>
    <w:rsid w:val="0019186D"/>
    <w:rsid w:val="00191C22"/>
    <w:rsid w:val="0019269C"/>
    <w:rsid w:val="00192C42"/>
    <w:rsid w:val="0019429A"/>
    <w:rsid w:val="00194886"/>
    <w:rsid w:val="00194A68"/>
    <w:rsid w:val="00194D72"/>
    <w:rsid w:val="001955D9"/>
    <w:rsid w:val="00195DA1"/>
    <w:rsid w:val="00196C64"/>
    <w:rsid w:val="001A00CE"/>
    <w:rsid w:val="001A0A4A"/>
    <w:rsid w:val="001A1029"/>
    <w:rsid w:val="001A2852"/>
    <w:rsid w:val="001A2927"/>
    <w:rsid w:val="001A2B36"/>
    <w:rsid w:val="001A2DC2"/>
    <w:rsid w:val="001A2FA7"/>
    <w:rsid w:val="001A36FD"/>
    <w:rsid w:val="001A488D"/>
    <w:rsid w:val="001A4AA4"/>
    <w:rsid w:val="001A5D91"/>
    <w:rsid w:val="001A5FB3"/>
    <w:rsid w:val="001A6208"/>
    <w:rsid w:val="001A629C"/>
    <w:rsid w:val="001A76E9"/>
    <w:rsid w:val="001A7715"/>
    <w:rsid w:val="001A7838"/>
    <w:rsid w:val="001A7E09"/>
    <w:rsid w:val="001B0024"/>
    <w:rsid w:val="001B035A"/>
    <w:rsid w:val="001B0E5E"/>
    <w:rsid w:val="001B1022"/>
    <w:rsid w:val="001B1145"/>
    <w:rsid w:val="001B144D"/>
    <w:rsid w:val="001B162A"/>
    <w:rsid w:val="001B1F2C"/>
    <w:rsid w:val="001B23AB"/>
    <w:rsid w:val="001B29B6"/>
    <w:rsid w:val="001B3194"/>
    <w:rsid w:val="001B3F3A"/>
    <w:rsid w:val="001B4B7C"/>
    <w:rsid w:val="001B672A"/>
    <w:rsid w:val="001B6B29"/>
    <w:rsid w:val="001B6C14"/>
    <w:rsid w:val="001B6D31"/>
    <w:rsid w:val="001B7683"/>
    <w:rsid w:val="001B7984"/>
    <w:rsid w:val="001B7DA3"/>
    <w:rsid w:val="001C1012"/>
    <w:rsid w:val="001C1322"/>
    <w:rsid w:val="001C16FC"/>
    <w:rsid w:val="001C1C41"/>
    <w:rsid w:val="001C1F41"/>
    <w:rsid w:val="001C286D"/>
    <w:rsid w:val="001C2C76"/>
    <w:rsid w:val="001C402C"/>
    <w:rsid w:val="001C464F"/>
    <w:rsid w:val="001C4677"/>
    <w:rsid w:val="001C4E98"/>
    <w:rsid w:val="001C5555"/>
    <w:rsid w:val="001C56B1"/>
    <w:rsid w:val="001C614B"/>
    <w:rsid w:val="001C659A"/>
    <w:rsid w:val="001C6B0E"/>
    <w:rsid w:val="001C7966"/>
    <w:rsid w:val="001C7A35"/>
    <w:rsid w:val="001D04EB"/>
    <w:rsid w:val="001D05B7"/>
    <w:rsid w:val="001D0EB1"/>
    <w:rsid w:val="001D1780"/>
    <w:rsid w:val="001D182C"/>
    <w:rsid w:val="001D1AB3"/>
    <w:rsid w:val="001D1E39"/>
    <w:rsid w:val="001D208D"/>
    <w:rsid w:val="001D26FE"/>
    <w:rsid w:val="001D3558"/>
    <w:rsid w:val="001D3804"/>
    <w:rsid w:val="001D3F79"/>
    <w:rsid w:val="001D459A"/>
    <w:rsid w:val="001D4867"/>
    <w:rsid w:val="001D4BC1"/>
    <w:rsid w:val="001D4F4F"/>
    <w:rsid w:val="001D4FC0"/>
    <w:rsid w:val="001D5368"/>
    <w:rsid w:val="001D559A"/>
    <w:rsid w:val="001D59F3"/>
    <w:rsid w:val="001D639A"/>
    <w:rsid w:val="001D64F5"/>
    <w:rsid w:val="001D678D"/>
    <w:rsid w:val="001D6D3D"/>
    <w:rsid w:val="001D75A4"/>
    <w:rsid w:val="001E03F1"/>
    <w:rsid w:val="001E06FE"/>
    <w:rsid w:val="001E11F7"/>
    <w:rsid w:val="001E12FE"/>
    <w:rsid w:val="001E14B3"/>
    <w:rsid w:val="001E15B6"/>
    <w:rsid w:val="001E2723"/>
    <w:rsid w:val="001E295D"/>
    <w:rsid w:val="001E312E"/>
    <w:rsid w:val="001E39B2"/>
    <w:rsid w:val="001E4331"/>
    <w:rsid w:val="001E473C"/>
    <w:rsid w:val="001E47B7"/>
    <w:rsid w:val="001E48B5"/>
    <w:rsid w:val="001E501B"/>
    <w:rsid w:val="001E73E8"/>
    <w:rsid w:val="001E75AE"/>
    <w:rsid w:val="001E763B"/>
    <w:rsid w:val="001E7907"/>
    <w:rsid w:val="001F09A7"/>
    <w:rsid w:val="001F139A"/>
    <w:rsid w:val="001F1595"/>
    <w:rsid w:val="001F15D1"/>
    <w:rsid w:val="001F1640"/>
    <w:rsid w:val="001F1A46"/>
    <w:rsid w:val="001F1CA9"/>
    <w:rsid w:val="001F2695"/>
    <w:rsid w:val="001F2830"/>
    <w:rsid w:val="001F3A12"/>
    <w:rsid w:val="001F4795"/>
    <w:rsid w:val="001F47B6"/>
    <w:rsid w:val="001F4AC0"/>
    <w:rsid w:val="001F5166"/>
    <w:rsid w:val="001F51B4"/>
    <w:rsid w:val="001F5353"/>
    <w:rsid w:val="001F676B"/>
    <w:rsid w:val="001F6EC2"/>
    <w:rsid w:val="00200756"/>
    <w:rsid w:val="0020099F"/>
    <w:rsid w:val="0020234C"/>
    <w:rsid w:val="002028FC"/>
    <w:rsid w:val="00202C36"/>
    <w:rsid w:val="00203E06"/>
    <w:rsid w:val="00204453"/>
    <w:rsid w:val="00204C03"/>
    <w:rsid w:val="00206324"/>
    <w:rsid w:val="00206C9D"/>
    <w:rsid w:val="002079BA"/>
    <w:rsid w:val="00207A7F"/>
    <w:rsid w:val="00210698"/>
    <w:rsid w:val="002114A3"/>
    <w:rsid w:val="00211C83"/>
    <w:rsid w:val="002128B3"/>
    <w:rsid w:val="0021402B"/>
    <w:rsid w:val="002145F3"/>
    <w:rsid w:val="00214D9D"/>
    <w:rsid w:val="00214EA8"/>
    <w:rsid w:val="002150FF"/>
    <w:rsid w:val="00215977"/>
    <w:rsid w:val="00216780"/>
    <w:rsid w:val="00216958"/>
    <w:rsid w:val="00216C39"/>
    <w:rsid w:val="00217755"/>
    <w:rsid w:val="00217FB1"/>
    <w:rsid w:val="00220797"/>
    <w:rsid w:val="00220991"/>
    <w:rsid w:val="00220CCA"/>
    <w:rsid w:val="002236A2"/>
    <w:rsid w:val="00223E41"/>
    <w:rsid w:val="00224233"/>
    <w:rsid w:val="00224ACC"/>
    <w:rsid w:val="00224E4F"/>
    <w:rsid w:val="002256C2"/>
    <w:rsid w:val="00225ABE"/>
    <w:rsid w:val="00225D23"/>
    <w:rsid w:val="00225FF8"/>
    <w:rsid w:val="002261BB"/>
    <w:rsid w:val="0022653E"/>
    <w:rsid w:val="0022669E"/>
    <w:rsid w:val="00226C62"/>
    <w:rsid w:val="002279E6"/>
    <w:rsid w:val="00227AF8"/>
    <w:rsid w:val="0023011B"/>
    <w:rsid w:val="002307F0"/>
    <w:rsid w:val="00230900"/>
    <w:rsid w:val="00230DBD"/>
    <w:rsid w:val="00231896"/>
    <w:rsid w:val="002333C5"/>
    <w:rsid w:val="002333EA"/>
    <w:rsid w:val="002335F4"/>
    <w:rsid w:val="00234EB9"/>
    <w:rsid w:val="00235DB6"/>
    <w:rsid w:val="00236E62"/>
    <w:rsid w:val="002371C6"/>
    <w:rsid w:val="002377F5"/>
    <w:rsid w:val="00237887"/>
    <w:rsid w:val="0024017D"/>
    <w:rsid w:val="00240435"/>
    <w:rsid w:val="0024086F"/>
    <w:rsid w:val="00241CE1"/>
    <w:rsid w:val="00241F45"/>
    <w:rsid w:val="0024244A"/>
    <w:rsid w:val="00243286"/>
    <w:rsid w:val="00244276"/>
    <w:rsid w:val="00244582"/>
    <w:rsid w:val="0024478E"/>
    <w:rsid w:val="002447CE"/>
    <w:rsid w:val="00244BC9"/>
    <w:rsid w:val="00244E34"/>
    <w:rsid w:val="0024545F"/>
    <w:rsid w:val="00245F9C"/>
    <w:rsid w:val="00247269"/>
    <w:rsid w:val="0024738D"/>
    <w:rsid w:val="00247412"/>
    <w:rsid w:val="0025068A"/>
    <w:rsid w:val="00250DA3"/>
    <w:rsid w:val="0025103A"/>
    <w:rsid w:val="002517B9"/>
    <w:rsid w:val="00252215"/>
    <w:rsid w:val="00252AC5"/>
    <w:rsid w:val="00252F5C"/>
    <w:rsid w:val="0025328D"/>
    <w:rsid w:val="00253CDD"/>
    <w:rsid w:val="00254233"/>
    <w:rsid w:val="002542A3"/>
    <w:rsid w:val="00255312"/>
    <w:rsid w:val="0025632F"/>
    <w:rsid w:val="002568BF"/>
    <w:rsid w:val="00256EC9"/>
    <w:rsid w:val="002579C7"/>
    <w:rsid w:val="00260610"/>
    <w:rsid w:val="00260AB4"/>
    <w:rsid w:val="00260AC9"/>
    <w:rsid w:val="00260D87"/>
    <w:rsid w:val="0026137D"/>
    <w:rsid w:val="00261663"/>
    <w:rsid w:val="002616F4"/>
    <w:rsid w:val="00261ABA"/>
    <w:rsid w:val="00261D40"/>
    <w:rsid w:val="0026263C"/>
    <w:rsid w:val="002629FD"/>
    <w:rsid w:val="00263648"/>
    <w:rsid w:val="0026379C"/>
    <w:rsid w:val="00264D40"/>
    <w:rsid w:val="002654F5"/>
    <w:rsid w:val="0026569F"/>
    <w:rsid w:val="00266592"/>
    <w:rsid w:val="0026734F"/>
    <w:rsid w:val="00270F0F"/>
    <w:rsid w:val="002714D4"/>
    <w:rsid w:val="0027183A"/>
    <w:rsid w:val="00271B13"/>
    <w:rsid w:val="00271B83"/>
    <w:rsid w:val="00274549"/>
    <w:rsid w:val="002749A5"/>
    <w:rsid w:val="002751CF"/>
    <w:rsid w:val="0027632D"/>
    <w:rsid w:val="002765C4"/>
    <w:rsid w:val="00280908"/>
    <w:rsid w:val="00280D34"/>
    <w:rsid w:val="0028149D"/>
    <w:rsid w:val="00281803"/>
    <w:rsid w:val="00281866"/>
    <w:rsid w:val="00281969"/>
    <w:rsid w:val="00281B70"/>
    <w:rsid w:val="00281DD1"/>
    <w:rsid w:val="002820B4"/>
    <w:rsid w:val="00282786"/>
    <w:rsid w:val="002842CA"/>
    <w:rsid w:val="002847B0"/>
    <w:rsid w:val="00284A3B"/>
    <w:rsid w:val="0028534D"/>
    <w:rsid w:val="00285992"/>
    <w:rsid w:val="00286569"/>
    <w:rsid w:val="00286779"/>
    <w:rsid w:val="00286B45"/>
    <w:rsid w:val="00286B60"/>
    <w:rsid w:val="00286E1E"/>
    <w:rsid w:val="00287FA5"/>
    <w:rsid w:val="002907D7"/>
    <w:rsid w:val="002918A9"/>
    <w:rsid w:val="00291A20"/>
    <w:rsid w:val="00291DAD"/>
    <w:rsid w:val="00292AD7"/>
    <w:rsid w:val="00292C38"/>
    <w:rsid w:val="00293619"/>
    <w:rsid w:val="002936D1"/>
    <w:rsid w:val="00293D1D"/>
    <w:rsid w:val="00294133"/>
    <w:rsid w:val="0029448D"/>
    <w:rsid w:val="002947B1"/>
    <w:rsid w:val="00294C97"/>
    <w:rsid w:val="002956E3"/>
    <w:rsid w:val="00295833"/>
    <w:rsid w:val="002964FA"/>
    <w:rsid w:val="00296D12"/>
    <w:rsid w:val="00297641"/>
    <w:rsid w:val="00297D73"/>
    <w:rsid w:val="002A1128"/>
    <w:rsid w:val="002A1269"/>
    <w:rsid w:val="002A2143"/>
    <w:rsid w:val="002A256E"/>
    <w:rsid w:val="002A2CE7"/>
    <w:rsid w:val="002A2FE7"/>
    <w:rsid w:val="002A3DCE"/>
    <w:rsid w:val="002A3EDC"/>
    <w:rsid w:val="002A44BE"/>
    <w:rsid w:val="002A4575"/>
    <w:rsid w:val="002A4A2B"/>
    <w:rsid w:val="002A556C"/>
    <w:rsid w:val="002A589F"/>
    <w:rsid w:val="002A5EC4"/>
    <w:rsid w:val="002A6694"/>
    <w:rsid w:val="002A67A9"/>
    <w:rsid w:val="002A6D5F"/>
    <w:rsid w:val="002A6E0D"/>
    <w:rsid w:val="002A7C5D"/>
    <w:rsid w:val="002A7E27"/>
    <w:rsid w:val="002B004C"/>
    <w:rsid w:val="002B033D"/>
    <w:rsid w:val="002B078C"/>
    <w:rsid w:val="002B0A10"/>
    <w:rsid w:val="002B11B9"/>
    <w:rsid w:val="002B1FBB"/>
    <w:rsid w:val="002B221B"/>
    <w:rsid w:val="002B26B8"/>
    <w:rsid w:val="002B2D0E"/>
    <w:rsid w:val="002B31C0"/>
    <w:rsid w:val="002B3487"/>
    <w:rsid w:val="002B4D61"/>
    <w:rsid w:val="002B5186"/>
    <w:rsid w:val="002B5421"/>
    <w:rsid w:val="002B548E"/>
    <w:rsid w:val="002B577A"/>
    <w:rsid w:val="002B5C54"/>
    <w:rsid w:val="002B6513"/>
    <w:rsid w:val="002B6BAF"/>
    <w:rsid w:val="002B6BBA"/>
    <w:rsid w:val="002B7390"/>
    <w:rsid w:val="002B7B17"/>
    <w:rsid w:val="002B7F7B"/>
    <w:rsid w:val="002C047C"/>
    <w:rsid w:val="002C0CBC"/>
    <w:rsid w:val="002C266F"/>
    <w:rsid w:val="002C375A"/>
    <w:rsid w:val="002C3BC1"/>
    <w:rsid w:val="002C4E2D"/>
    <w:rsid w:val="002C5CE6"/>
    <w:rsid w:val="002C6623"/>
    <w:rsid w:val="002C6A45"/>
    <w:rsid w:val="002C6D29"/>
    <w:rsid w:val="002C72FE"/>
    <w:rsid w:val="002C7884"/>
    <w:rsid w:val="002D0C9A"/>
    <w:rsid w:val="002D16BF"/>
    <w:rsid w:val="002D316F"/>
    <w:rsid w:val="002D32AB"/>
    <w:rsid w:val="002D3829"/>
    <w:rsid w:val="002D3882"/>
    <w:rsid w:val="002D414B"/>
    <w:rsid w:val="002D586C"/>
    <w:rsid w:val="002D631D"/>
    <w:rsid w:val="002D6745"/>
    <w:rsid w:val="002D713A"/>
    <w:rsid w:val="002D75D3"/>
    <w:rsid w:val="002D7D69"/>
    <w:rsid w:val="002E07C1"/>
    <w:rsid w:val="002E0CCD"/>
    <w:rsid w:val="002E1613"/>
    <w:rsid w:val="002E3EEC"/>
    <w:rsid w:val="002E4C84"/>
    <w:rsid w:val="002E7210"/>
    <w:rsid w:val="002F01A4"/>
    <w:rsid w:val="002F07B7"/>
    <w:rsid w:val="002F126D"/>
    <w:rsid w:val="002F1509"/>
    <w:rsid w:val="002F1EB1"/>
    <w:rsid w:val="002F2355"/>
    <w:rsid w:val="002F3DB6"/>
    <w:rsid w:val="002F4196"/>
    <w:rsid w:val="002F42FA"/>
    <w:rsid w:val="002F49F0"/>
    <w:rsid w:val="002F4F95"/>
    <w:rsid w:val="002F507C"/>
    <w:rsid w:val="002F5409"/>
    <w:rsid w:val="002F5578"/>
    <w:rsid w:val="002F58C1"/>
    <w:rsid w:val="002F5FDE"/>
    <w:rsid w:val="002F603C"/>
    <w:rsid w:val="002F6272"/>
    <w:rsid w:val="002F6D56"/>
    <w:rsid w:val="002F724C"/>
    <w:rsid w:val="002F7613"/>
    <w:rsid w:val="003008FC"/>
    <w:rsid w:val="0030135D"/>
    <w:rsid w:val="00301CE1"/>
    <w:rsid w:val="00301FD2"/>
    <w:rsid w:val="00301FF0"/>
    <w:rsid w:val="00302BEE"/>
    <w:rsid w:val="00302DA0"/>
    <w:rsid w:val="003037D2"/>
    <w:rsid w:val="003050B5"/>
    <w:rsid w:val="00305227"/>
    <w:rsid w:val="00305346"/>
    <w:rsid w:val="0030541C"/>
    <w:rsid w:val="003055C8"/>
    <w:rsid w:val="003055FF"/>
    <w:rsid w:val="00305DA7"/>
    <w:rsid w:val="00306BAA"/>
    <w:rsid w:val="00307919"/>
    <w:rsid w:val="00307BC3"/>
    <w:rsid w:val="0031009D"/>
    <w:rsid w:val="00310A16"/>
    <w:rsid w:val="00311150"/>
    <w:rsid w:val="003116E3"/>
    <w:rsid w:val="00311B95"/>
    <w:rsid w:val="00312865"/>
    <w:rsid w:val="0031318C"/>
    <w:rsid w:val="003133B4"/>
    <w:rsid w:val="0031363A"/>
    <w:rsid w:val="003137E1"/>
    <w:rsid w:val="00313CC8"/>
    <w:rsid w:val="00313FF3"/>
    <w:rsid w:val="00314D0C"/>
    <w:rsid w:val="00314FCC"/>
    <w:rsid w:val="0031513A"/>
    <w:rsid w:val="003154C0"/>
    <w:rsid w:val="00315D25"/>
    <w:rsid w:val="00316018"/>
    <w:rsid w:val="003163CC"/>
    <w:rsid w:val="0031687C"/>
    <w:rsid w:val="00316A71"/>
    <w:rsid w:val="0031720B"/>
    <w:rsid w:val="003179CC"/>
    <w:rsid w:val="003200E4"/>
    <w:rsid w:val="003209F1"/>
    <w:rsid w:val="00320CDF"/>
    <w:rsid w:val="00320F28"/>
    <w:rsid w:val="003216BD"/>
    <w:rsid w:val="0032224A"/>
    <w:rsid w:val="00322CFD"/>
    <w:rsid w:val="00324401"/>
    <w:rsid w:val="0032524D"/>
    <w:rsid w:val="00325455"/>
    <w:rsid w:val="00325E2E"/>
    <w:rsid w:val="00325E46"/>
    <w:rsid w:val="00327227"/>
    <w:rsid w:val="003301FD"/>
    <w:rsid w:val="003306E2"/>
    <w:rsid w:val="00330D3D"/>
    <w:rsid w:val="003310A2"/>
    <w:rsid w:val="00331402"/>
    <w:rsid w:val="00331B0A"/>
    <w:rsid w:val="00332515"/>
    <w:rsid w:val="003328B4"/>
    <w:rsid w:val="00332AAB"/>
    <w:rsid w:val="00333C4F"/>
    <w:rsid w:val="00333CBA"/>
    <w:rsid w:val="00333CF2"/>
    <w:rsid w:val="00333E49"/>
    <w:rsid w:val="00334047"/>
    <w:rsid w:val="00335574"/>
    <w:rsid w:val="003355AC"/>
    <w:rsid w:val="003360A4"/>
    <w:rsid w:val="003361EB"/>
    <w:rsid w:val="003365DD"/>
    <w:rsid w:val="00336622"/>
    <w:rsid w:val="00336948"/>
    <w:rsid w:val="003379FB"/>
    <w:rsid w:val="00337D91"/>
    <w:rsid w:val="00340389"/>
    <w:rsid w:val="0034056B"/>
    <w:rsid w:val="0034306F"/>
    <w:rsid w:val="0034369D"/>
    <w:rsid w:val="0034373B"/>
    <w:rsid w:val="00343E41"/>
    <w:rsid w:val="0034418A"/>
    <w:rsid w:val="0034653B"/>
    <w:rsid w:val="0034707E"/>
    <w:rsid w:val="003473FD"/>
    <w:rsid w:val="0034771E"/>
    <w:rsid w:val="00347775"/>
    <w:rsid w:val="0034792A"/>
    <w:rsid w:val="00350FC6"/>
    <w:rsid w:val="00351134"/>
    <w:rsid w:val="00351CC7"/>
    <w:rsid w:val="003522FE"/>
    <w:rsid w:val="00353378"/>
    <w:rsid w:val="003539F4"/>
    <w:rsid w:val="003544D6"/>
    <w:rsid w:val="003551BC"/>
    <w:rsid w:val="00355333"/>
    <w:rsid w:val="00355BEE"/>
    <w:rsid w:val="00356257"/>
    <w:rsid w:val="003565E0"/>
    <w:rsid w:val="0035684B"/>
    <w:rsid w:val="00356F48"/>
    <w:rsid w:val="0036139D"/>
    <w:rsid w:val="00361746"/>
    <w:rsid w:val="00362D49"/>
    <w:rsid w:val="00362DAE"/>
    <w:rsid w:val="003631EB"/>
    <w:rsid w:val="00363310"/>
    <w:rsid w:val="00363F9E"/>
    <w:rsid w:val="00364A89"/>
    <w:rsid w:val="0036529D"/>
    <w:rsid w:val="00365AB7"/>
    <w:rsid w:val="003661BA"/>
    <w:rsid w:val="003662E8"/>
    <w:rsid w:val="00366829"/>
    <w:rsid w:val="00366DF9"/>
    <w:rsid w:val="00370533"/>
    <w:rsid w:val="00370770"/>
    <w:rsid w:val="00371AE1"/>
    <w:rsid w:val="003721B8"/>
    <w:rsid w:val="0037256D"/>
    <w:rsid w:val="003726CF"/>
    <w:rsid w:val="00374A79"/>
    <w:rsid w:val="00374DF2"/>
    <w:rsid w:val="00374FB7"/>
    <w:rsid w:val="0037515F"/>
    <w:rsid w:val="00375166"/>
    <w:rsid w:val="00376067"/>
    <w:rsid w:val="00376217"/>
    <w:rsid w:val="00376289"/>
    <w:rsid w:val="0037648F"/>
    <w:rsid w:val="00376510"/>
    <w:rsid w:val="00377349"/>
    <w:rsid w:val="003811D8"/>
    <w:rsid w:val="003813AF"/>
    <w:rsid w:val="00382369"/>
    <w:rsid w:val="00382520"/>
    <w:rsid w:val="00382D0B"/>
    <w:rsid w:val="003830E3"/>
    <w:rsid w:val="00383110"/>
    <w:rsid w:val="00383FEE"/>
    <w:rsid w:val="0038433F"/>
    <w:rsid w:val="003848DF"/>
    <w:rsid w:val="00384B4F"/>
    <w:rsid w:val="00385C15"/>
    <w:rsid w:val="0038741C"/>
    <w:rsid w:val="003903A0"/>
    <w:rsid w:val="0039060E"/>
    <w:rsid w:val="00390B10"/>
    <w:rsid w:val="00390BA2"/>
    <w:rsid w:val="00391110"/>
    <w:rsid w:val="003919DB"/>
    <w:rsid w:val="00391BEA"/>
    <w:rsid w:val="00393DF2"/>
    <w:rsid w:val="00394F88"/>
    <w:rsid w:val="00394FFD"/>
    <w:rsid w:val="00396131"/>
    <w:rsid w:val="003962C7"/>
    <w:rsid w:val="00396E35"/>
    <w:rsid w:val="00397653"/>
    <w:rsid w:val="003978EB"/>
    <w:rsid w:val="003979F0"/>
    <w:rsid w:val="00397A2B"/>
    <w:rsid w:val="00397B6A"/>
    <w:rsid w:val="00397B95"/>
    <w:rsid w:val="00397E1F"/>
    <w:rsid w:val="00397E43"/>
    <w:rsid w:val="003A12B9"/>
    <w:rsid w:val="003A194C"/>
    <w:rsid w:val="003A1AE6"/>
    <w:rsid w:val="003A1D76"/>
    <w:rsid w:val="003A2CE4"/>
    <w:rsid w:val="003A34F0"/>
    <w:rsid w:val="003A35D2"/>
    <w:rsid w:val="003A37D4"/>
    <w:rsid w:val="003A3869"/>
    <w:rsid w:val="003A3F9C"/>
    <w:rsid w:val="003A45D1"/>
    <w:rsid w:val="003A4E9A"/>
    <w:rsid w:val="003A5420"/>
    <w:rsid w:val="003A56E8"/>
    <w:rsid w:val="003A60EC"/>
    <w:rsid w:val="003A66DB"/>
    <w:rsid w:val="003A6C97"/>
    <w:rsid w:val="003A7FC2"/>
    <w:rsid w:val="003B0ED5"/>
    <w:rsid w:val="003B1380"/>
    <w:rsid w:val="003B1E7D"/>
    <w:rsid w:val="003B241D"/>
    <w:rsid w:val="003B24D2"/>
    <w:rsid w:val="003B2696"/>
    <w:rsid w:val="003B26CD"/>
    <w:rsid w:val="003B2D35"/>
    <w:rsid w:val="003B3665"/>
    <w:rsid w:val="003B50A6"/>
    <w:rsid w:val="003B5D0E"/>
    <w:rsid w:val="003B602C"/>
    <w:rsid w:val="003B70B9"/>
    <w:rsid w:val="003C06C4"/>
    <w:rsid w:val="003C0D30"/>
    <w:rsid w:val="003C1080"/>
    <w:rsid w:val="003C286B"/>
    <w:rsid w:val="003C3200"/>
    <w:rsid w:val="003C3482"/>
    <w:rsid w:val="003C38FB"/>
    <w:rsid w:val="003C3AB5"/>
    <w:rsid w:val="003C4315"/>
    <w:rsid w:val="003C4903"/>
    <w:rsid w:val="003C4A95"/>
    <w:rsid w:val="003C4AC2"/>
    <w:rsid w:val="003C4D94"/>
    <w:rsid w:val="003C4DC7"/>
    <w:rsid w:val="003C5A2C"/>
    <w:rsid w:val="003C5BE9"/>
    <w:rsid w:val="003C5C75"/>
    <w:rsid w:val="003C6C89"/>
    <w:rsid w:val="003C7056"/>
    <w:rsid w:val="003C7574"/>
    <w:rsid w:val="003D12D0"/>
    <w:rsid w:val="003D172A"/>
    <w:rsid w:val="003D1836"/>
    <w:rsid w:val="003D3116"/>
    <w:rsid w:val="003D36AB"/>
    <w:rsid w:val="003D3D28"/>
    <w:rsid w:val="003D42AC"/>
    <w:rsid w:val="003D4FA1"/>
    <w:rsid w:val="003D501E"/>
    <w:rsid w:val="003D533A"/>
    <w:rsid w:val="003D74A5"/>
    <w:rsid w:val="003D756D"/>
    <w:rsid w:val="003E0EF9"/>
    <w:rsid w:val="003E108F"/>
    <w:rsid w:val="003E1796"/>
    <w:rsid w:val="003E1A8B"/>
    <w:rsid w:val="003E1BCD"/>
    <w:rsid w:val="003E1E5E"/>
    <w:rsid w:val="003E1E6B"/>
    <w:rsid w:val="003E2855"/>
    <w:rsid w:val="003E3ABD"/>
    <w:rsid w:val="003E3D1B"/>
    <w:rsid w:val="003E4A5D"/>
    <w:rsid w:val="003E4C29"/>
    <w:rsid w:val="003E5C29"/>
    <w:rsid w:val="003E5D77"/>
    <w:rsid w:val="003E604F"/>
    <w:rsid w:val="003E60C6"/>
    <w:rsid w:val="003E60FF"/>
    <w:rsid w:val="003E639A"/>
    <w:rsid w:val="003E6625"/>
    <w:rsid w:val="003E6706"/>
    <w:rsid w:val="003E695E"/>
    <w:rsid w:val="003F100B"/>
    <w:rsid w:val="003F191E"/>
    <w:rsid w:val="003F1E59"/>
    <w:rsid w:val="003F343A"/>
    <w:rsid w:val="003F3806"/>
    <w:rsid w:val="003F40EB"/>
    <w:rsid w:val="003F5C25"/>
    <w:rsid w:val="003F5EEC"/>
    <w:rsid w:val="00400BE7"/>
    <w:rsid w:val="00400C0B"/>
    <w:rsid w:val="0040114A"/>
    <w:rsid w:val="00401255"/>
    <w:rsid w:val="00401299"/>
    <w:rsid w:val="00401313"/>
    <w:rsid w:val="004014CC"/>
    <w:rsid w:val="00401D94"/>
    <w:rsid w:val="004028AF"/>
    <w:rsid w:val="0040298F"/>
    <w:rsid w:val="0040335D"/>
    <w:rsid w:val="00403EA2"/>
    <w:rsid w:val="0040452C"/>
    <w:rsid w:val="00404663"/>
    <w:rsid w:val="00404D4B"/>
    <w:rsid w:val="004059DE"/>
    <w:rsid w:val="00405F4E"/>
    <w:rsid w:val="0040694B"/>
    <w:rsid w:val="004069A0"/>
    <w:rsid w:val="00406E51"/>
    <w:rsid w:val="00407455"/>
    <w:rsid w:val="00407774"/>
    <w:rsid w:val="00407FA6"/>
    <w:rsid w:val="0041099E"/>
    <w:rsid w:val="00410B58"/>
    <w:rsid w:val="00410D39"/>
    <w:rsid w:val="00410F30"/>
    <w:rsid w:val="00410F43"/>
    <w:rsid w:val="00411023"/>
    <w:rsid w:val="00411E9B"/>
    <w:rsid w:val="00413051"/>
    <w:rsid w:val="0041332F"/>
    <w:rsid w:val="00413E3B"/>
    <w:rsid w:val="0041409B"/>
    <w:rsid w:val="00414590"/>
    <w:rsid w:val="00414601"/>
    <w:rsid w:val="00414A12"/>
    <w:rsid w:val="00414AD5"/>
    <w:rsid w:val="004150B4"/>
    <w:rsid w:val="00415657"/>
    <w:rsid w:val="00415E07"/>
    <w:rsid w:val="0041681D"/>
    <w:rsid w:val="0041688A"/>
    <w:rsid w:val="00416A53"/>
    <w:rsid w:val="00416F2A"/>
    <w:rsid w:val="004175DA"/>
    <w:rsid w:val="004176E8"/>
    <w:rsid w:val="004177D5"/>
    <w:rsid w:val="0042031C"/>
    <w:rsid w:val="00420C68"/>
    <w:rsid w:val="00420FFD"/>
    <w:rsid w:val="0042148C"/>
    <w:rsid w:val="00421E30"/>
    <w:rsid w:val="00421FF8"/>
    <w:rsid w:val="0042207B"/>
    <w:rsid w:val="004222D0"/>
    <w:rsid w:val="00422431"/>
    <w:rsid w:val="0042255C"/>
    <w:rsid w:val="00422638"/>
    <w:rsid w:val="004232C3"/>
    <w:rsid w:val="00424EE0"/>
    <w:rsid w:val="0042524A"/>
    <w:rsid w:val="004259E6"/>
    <w:rsid w:val="00426771"/>
    <w:rsid w:val="00426A94"/>
    <w:rsid w:val="00426EAA"/>
    <w:rsid w:val="00427956"/>
    <w:rsid w:val="00427A51"/>
    <w:rsid w:val="00427C09"/>
    <w:rsid w:val="00427E02"/>
    <w:rsid w:val="00430235"/>
    <w:rsid w:val="004326B5"/>
    <w:rsid w:val="00432BB3"/>
    <w:rsid w:val="00432FC2"/>
    <w:rsid w:val="004334E1"/>
    <w:rsid w:val="00433670"/>
    <w:rsid w:val="004336C3"/>
    <w:rsid w:val="0043370F"/>
    <w:rsid w:val="00433BBA"/>
    <w:rsid w:val="00433C69"/>
    <w:rsid w:val="00435762"/>
    <w:rsid w:val="00435CF2"/>
    <w:rsid w:val="004363E7"/>
    <w:rsid w:val="004368E0"/>
    <w:rsid w:val="00436AD8"/>
    <w:rsid w:val="0043756C"/>
    <w:rsid w:val="00437D12"/>
    <w:rsid w:val="004400D3"/>
    <w:rsid w:val="00440A3A"/>
    <w:rsid w:val="00441C53"/>
    <w:rsid w:val="00442550"/>
    <w:rsid w:val="004427E9"/>
    <w:rsid w:val="00442BF0"/>
    <w:rsid w:val="00443626"/>
    <w:rsid w:val="00443B66"/>
    <w:rsid w:val="00444495"/>
    <w:rsid w:val="00444D8B"/>
    <w:rsid w:val="004461C2"/>
    <w:rsid w:val="00446BA0"/>
    <w:rsid w:val="00446D97"/>
    <w:rsid w:val="00447447"/>
    <w:rsid w:val="00447F9E"/>
    <w:rsid w:val="00450794"/>
    <w:rsid w:val="00450ACC"/>
    <w:rsid w:val="00450AE4"/>
    <w:rsid w:val="00450E21"/>
    <w:rsid w:val="004512F3"/>
    <w:rsid w:val="0045170B"/>
    <w:rsid w:val="00451F15"/>
    <w:rsid w:val="00452067"/>
    <w:rsid w:val="00452121"/>
    <w:rsid w:val="004528F5"/>
    <w:rsid w:val="00453A38"/>
    <w:rsid w:val="00453EC0"/>
    <w:rsid w:val="004541C0"/>
    <w:rsid w:val="004542FF"/>
    <w:rsid w:val="00454825"/>
    <w:rsid w:val="00454CFA"/>
    <w:rsid w:val="0045620B"/>
    <w:rsid w:val="00456265"/>
    <w:rsid w:val="00456F3B"/>
    <w:rsid w:val="00461422"/>
    <w:rsid w:val="0046178D"/>
    <w:rsid w:val="00461AB2"/>
    <w:rsid w:val="004638A5"/>
    <w:rsid w:val="004639F9"/>
    <w:rsid w:val="0046400B"/>
    <w:rsid w:val="00464088"/>
    <w:rsid w:val="00466164"/>
    <w:rsid w:val="004664B9"/>
    <w:rsid w:val="004676E3"/>
    <w:rsid w:val="00470611"/>
    <w:rsid w:val="004711A1"/>
    <w:rsid w:val="004711B0"/>
    <w:rsid w:val="0047151E"/>
    <w:rsid w:val="00471D32"/>
    <w:rsid w:val="004720D0"/>
    <w:rsid w:val="0047279F"/>
    <w:rsid w:val="004727BA"/>
    <w:rsid w:val="0047293C"/>
    <w:rsid w:val="00474AEA"/>
    <w:rsid w:val="00474DBE"/>
    <w:rsid w:val="00475D07"/>
    <w:rsid w:val="004761DD"/>
    <w:rsid w:val="0047624A"/>
    <w:rsid w:val="004765DD"/>
    <w:rsid w:val="00476716"/>
    <w:rsid w:val="00476C05"/>
    <w:rsid w:val="00477242"/>
    <w:rsid w:val="004777A7"/>
    <w:rsid w:val="004802B5"/>
    <w:rsid w:val="00480B8F"/>
    <w:rsid w:val="0048152C"/>
    <w:rsid w:val="00482130"/>
    <w:rsid w:val="00482976"/>
    <w:rsid w:val="00482D80"/>
    <w:rsid w:val="0048309D"/>
    <w:rsid w:val="004832D6"/>
    <w:rsid w:val="004843C8"/>
    <w:rsid w:val="0048449B"/>
    <w:rsid w:val="00484BC5"/>
    <w:rsid w:val="00485902"/>
    <w:rsid w:val="00485C4A"/>
    <w:rsid w:val="004864BD"/>
    <w:rsid w:val="00486735"/>
    <w:rsid w:val="00486A97"/>
    <w:rsid w:val="004876CD"/>
    <w:rsid w:val="00487DB6"/>
    <w:rsid w:val="00487ECF"/>
    <w:rsid w:val="0049011A"/>
    <w:rsid w:val="00490C13"/>
    <w:rsid w:val="00490C15"/>
    <w:rsid w:val="00490EDC"/>
    <w:rsid w:val="00490FC7"/>
    <w:rsid w:val="00491843"/>
    <w:rsid w:val="0049277E"/>
    <w:rsid w:val="00492EFD"/>
    <w:rsid w:val="0049308A"/>
    <w:rsid w:val="00493152"/>
    <w:rsid w:val="00493329"/>
    <w:rsid w:val="004937A6"/>
    <w:rsid w:val="00495516"/>
    <w:rsid w:val="00495661"/>
    <w:rsid w:val="00495D3F"/>
    <w:rsid w:val="00495E37"/>
    <w:rsid w:val="00496CD0"/>
    <w:rsid w:val="00497729"/>
    <w:rsid w:val="00497F88"/>
    <w:rsid w:val="004A0516"/>
    <w:rsid w:val="004A06F0"/>
    <w:rsid w:val="004A0EB7"/>
    <w:rsid w:val="004A17E4"/>
    <w:rsid w:val="004A20FD"/>
    <w:rsid w:val="004A213C"/>
    <w:rsid w:val="004A232B"/>
    <w:rsid w:val="004A2429"/>
    <w:rsid w:val="004A316F"/>
    <w:rsid w:val="004A322A"/>
    <w:rsid w:val="004A3487"/>
    <w:rsid w:val="004A369D"/>
    <w:rsid w:val="004A3766"/>
    <w:rsid w:val="004A3802"/>
    <w:rsid w:val="004A3D13"/>
    <w:rsid w:val="004A4750"/>
    <w:rsid w:val="004A5954"/>
    <w:rsid w:val="004A59FF"/>
    <w:rsid w:val="004A5E7D"/>
    <w:rsid w:val="004A60FE"/>
    <w:rsid w:val="004A6148"/>
    <w:rsid w:val="004A628B"/>
    <w:rsid w:val="004A6C93"/>
    <w:rsid w:val="004A7698"/>
    <w:rsid w:val="004A787A"/>
    <w:rsid w:val="004A7B0A"/>
    <w:rsid w:val="004B060C"/>
    <w:rsid w:val="004B0629"/>
    <w:rsid w:val="004B0679"/>
    <w:rsid w:val="004B08F2"/>
    <w:rsid w:val="004B17B9"/>
    <w:rsid w:val="004B2384"/>
    <w:rsid w:val="004B28E4"/>
    <w:rsid w:val="004B2CB5"/>
    <w:rsid w:val="004B34A8"/>
    <w:rsid w:val="004B4EFB"/>
    <w:rsid w:val="004B5E32"/>
    <w:rsid w:val="004B63A8"/>
    <w:rsid w:val="004B63E4"/>
    <w:rsid w:val="004B642C"/>
    <w:rsid w:val="004B6D44"/>
    <w:rsid w:val="004C0AC7"/>
    <w:rsid w:val="004C0C98"/>
    <w:rsid w:val="004C20E9"/>
    <w:rsid w:val="004C2516"/>
    <w:rsid w:val="004C2833"/>
    <w:rsid w:val="004C2CF4"/>
    <w:rsid w:val="004C2EA9"/>
    <w:rsid w:val="004C3AE1"/>
    <w:rsid w:val="004C3E80"/>
    <w:rsid w:val="004C3FC4"/>
    <w:rsid w:val="004C4483"/>
    <w:rsid w:val="004C454A"/>
    <w:rsid w:val="004C48F1"/>
    <w:rsid w:val="004C51D5"/>
    <w:rsid w:val="004C53FD"/>
    <w:rsid w:val="004C6B21"/>
    <w:rsid w:val="004C6D07"/>
    <w:rsid w:val="004D003D"/>
    <w:rsid w:val="004D09C0"/>
    <w:rsid w:val="004D0D8B"/>
    <w:rsid w:val="004D17AD"/>
    <w:rsid w:val="004D2489"/>
    <w:rsid w:val="004D284F"/>
    <w:rsid w:val="004D33E5"/>
    <w:rsid w:val="004D415E"/>
    <w:rsid w:val="004D4625"/>
    <w:rsid w:val="004D4B63"/>
    <w:rsid w:val="004D5185"/>
    <w:rsid w:val="004D5ADC"/>
    <w:rsid w:val="004D5B84"/>
    <w:rsid w:val="004D642C"/>
    <w:rsid w:val="004D687D"/>
    <w:rsid w:val="004D7387"/>
    <w:rsid w:val="004D7B7F"/>
    <w:rsid w:val="004D7C28"/>
    <w:rsid w:val="004D7EF8"/>
    <w:rsid w:val="004E0836"/>
    <w:rsid w:val="004E092C"/>
    <w:rsid w:val="004E09C2"/>
    <w:rsid w:val="004E1314"/>
    <w:rsid w:val="004E16B7"/>
    <w:rsid w:val="004E16B8"/>
    <w:rsid w:val="004E21D8"/>
    <w:rsid w:val="004E36CC"/>
    <w:rsid w:val="004E3A69"/>
    <w:rsid w:val="004E3B05"/>
    <w:rsid w:val="004E42AB"/>
    <w:rsid w:val="004E42C5"/>
    <w:rsid w:val="004E4632"/>
    <w:rsid w:val="004E58FB"/>
    <w:rsid w:val="004E5A7A"/>
    <w:rsid w:val="004E66D7"/>
    <w:rsid w:val="004E75D8"/>
    <w:rsid w:val="004E78BF"/>
    <w:rsid w:val="004E7F91"/>
    <w:rsid w:val="004F0325"/>
    <w:rsid w:val="004F0391"/>
    <w:rsid w:val="004F0467"/>
    <w:rsid w:val="004F0ACD"/>
    <w:rsid w:val="004F0BDF"/>
    <w:rsid w:val="004F135C"/>
    <w:rsid w:val="004F1B47"/>
    <w:rsid w:val="004F3C12"/>
    <w:rsid w:val="004F3E9E"/>
    <w:rsid w:val="004F3EAC"/>
    <w:rsid w:val="004F4CBF"/>
    <w:rsid w:val="004F5744"/>
    <w:rsid w:val="004F661C"/>
    <w:rsid w:val="004F6E53"/>
    <w:rsid w:val="004F7F71"/>
    <w:rsid w:val="0050123F"/>
    <w:rsid w:val="00501620"/>
    <w:rsid w:val="00502671"/>
    <w:rsid w:val="00502E51"/>
    <w:rsid w:val="00503D6C"/>
    <w:rsid w:val="00504415"/>
    <w:rsid w:val="00504BB9"/>
    <w:rsid w:val="0050571A"/>
    <w:rsid w:val="00505CAB"/>
    <w:rsid w:val="00505D09"/>
    <w:rsid w:val="00506049"/>
    <w:rsid w:val="00506289"/>
    <w:rsid w:val="005078E0"/>
    <w:rsid w:val="00507DEC"/>
    <w:rsid w:val="00507E0B"/>
    <w:rsid w:val="00510B35"/>
    <w:rsid w:val="00510E89"/>
    <w:rsid w:val="00510F5D"/>
    <w:rsid w:val="00510F81"/>
    <w:rsid w:val="0051115D"/>
    <w:rsid w:val="00511D13"/>
    <w:rsid w:val="00512414"/>
    <w:rsid w:val="00512449"/>
    <w:rsid w:val="00512905"/>
    <w:rsid w:val="00512A07"/>
    <w:rsid w:val="005135EB"/>
    <w:rsid w:val="00514B1F"/>
    <w:rsid w:val="00514DD1"/>
    <w:rsid w:val="00515210"/>
    <w:rsid w:val="00515AA3"/>
    <w:rsid w:val="00516DF6"/>
    <w:rsid w:val="005200E2"/>
    <w:rsid w:val="0052129D"/>
    <w:rsid w:val="0052249F"/>
    <w:rsid w:val="005224DE"/>
    <w:rsid w:val="00522795"/>
    <w:rsid w:val="00522D35"/>
    <w:rsid w:val="00522ED8"/>
    <w:rsid w:val="005241D2"/>
    <w:rsid w:val="0052428E"/>
    <w:rsid w:val="00524731"/>
    <w:rsid w:val="005257CC"/>
    <w:rsid w:val="005258CA"/>
    <w:rsid w:val="00525E08"/>
    <w:rsid w:val="005263FC"/>
    <w:rsid w:val="0052688A"/>
    <w:rsid w:val="00530553"/>
    <w:rsid w:val="00531663"/>
    <w:rsid w:val="00531B37"/>
    <w:rsid w:val="0053253E"/>
    <w:rsid w:val="00532608"/>
    <w:rsid w:val="00532D1E"/>
    <w:rsid w:val="00533008"/>
    <w:rsid w:val="0053339A"/>
    <w:rsid w:val="005335E7"/>
    <w:rsid w:val="005337C9"/>
    <w:rsid w:val="00534172"/>
    <w:rsid w:val="00534478"/>
    <w:rsid w:val="0053472F"/>
    <w:rsid w:val="00534967"/>
    <w:rsid w:val="005352D4"/>
    <w:rsid w:val="0054005A"/>
    <w:rsid w:val="00540860"/>
    <w:rsid w:val="005409D2"/>
    <w:rsid w:val="00541520"/>
    <w:rsid w:val="00542220"/>
    <w:rsid w:val="005422C0"/>
    <w:rsid w:val="00542DB1"/>
    <w:rsid w:val="00542EF8"/>
    <w:rsid w:val="00542F13"/>
    <w:rsid w:val="00543061"/>
    <w:rsid w:val="0054323B"/>
    <w:rsid w:val="005436DD"/>
    <w:rsid w:val="005438F9"/>
    <w:rsid w:val="00544633"/>
    <w:rsid w:val="0054474A"/>
    <w:rsid w:val="005447D5"/>
    <w:rsid w:val="005449B8"/>
    <w:rsid w:val="005456ED"/>
    <w:rsid w:val="00546757"/>
    <w:rsid w:val="00547437"/>
    <w:rsid w:val="0054781E"/>
    <w:rsid w:val="00550EE9"/>
    <w:rsid w:val="00551627"/>
    <w:rsid w:val="00551F2B"/>
    <w:rsid w:val="00551F6B"/>
    <w:rsid w:val="00552977"/>
    <w:rsid w:val="00552D3C"/>
    <w:rsid w:val="00552E93"/>
    <w:rsid w:val="00553B00"/>
    <w:rsid w:val="00554DED"/>
    <w:rsid w:val="00554E84"/>
    <w:rsid w:val="00555109"/>
    <w:rsid w:val="00555554"/>
    <w:rsid w:val="00555CC7"/>
    <w:rsid w:val="00555E1C"/>
    <w:rsid w:val="005560DF"/>
    <w:rsid w:val="00556587"/>
    <w:rsid w:val="0055725D"/>
    <w:rsid w:val="0055752A"/>
    <w:rsid w:val="005575FD"/>
    <w:rsid w:val="00560046"/>
    <w:rsid w:val="005604B3"/>
    <w:rsid w:val="005608C6"/>
    <w:rsid w:val="00560AFE"/>
    <w:rsid w:val="005614B9"/>
    <w:rsid w:val="0056166F"/>
    <w:rsid w:val="00561F75"/>
    <w:rsid w:val="00562233"/>
    <w:rsid w:val="0056234E"/>
    <w:rsid w:val="00562659"/>
    <w:rsid w:val="005627D3"/>
    <w:rsid w:val="00562F88"/>
    <w:rsid w:val="005635CE"/>
    <w:rsid w:val="00564692"/>
    <w:rsid w:val="005647DA"/>
    <w:rsid w:val="00564CF8"/>
    <w:rsid w:val="005651F9"/>
    <w:rsid w:val="00566823"/>
    <w:rsid w:val="00566DCE"/>
    <w:rsid w:val="0057000F"/>
    <w:rsid w:val="00570E61"/>
    <w:rsid w:val="0057139B"/>
    <w:rsid w:val="00571656"/>
    <w:rsid w:val="0057228B"/>
    <w:rsid w:val="0057314E"/>
    <w:rsid w:val="005733FB"/>
    <w:rsid w:val="005736FD"/>
    <w:rsid w:val="00573704"/>
    <w:rsid w:val="00574367"/>
    <w:rsid w:val="005749F0"/>
    <w:rsid w:val="005765EC"/>
    <w:rsid w:val="00580600"/>
    <w:rsid w:val="00580622"/>
    <w:rsid w:val="00580681"/>
    <w:rsid w:val="005810E1"/>
    <w:rsid w:val="00581219"/>
    <w:rsid w:val="00581307"/>
    <w:rsid w:val="005815F6"/>
    <w:rsid w:val="005820FE"/>
    <w:rsid w:val="00582447"/>
    <w:rsid w:val="00582697"/>
    <w:rsid w:val="005830E9"/>
    <w:rsid w:val="00583387"/>
    <w:rsid w:val="0058370B"/>
    <w:rsid w:val="00583F26"/>
    <w:rsid w:val="00584421"/>
    <w:rsid w:val="00584555"/>
    <w:rsid w:val="00584815"/>
    <w:rsid w:val="00584D43"/>
    <w:rsid w:val="00585143"/>
    <w:rsid w:val="00585DE9"/>
    <w:rsid w:val="0058608C"/>
    <w:rsid w:val="00586A68"/>
    <w:rsid w:val="005877FC"/>
    <w:rsid w:val="00587B94"/>
    <w:rsid w:val="00587CDA"/>
    <w:rsid w:val="00590063"/>
    <w:rsid w:val="00590BC7"/>
    <w:rsid w:val="0059155F"/>
    <w:rsid w:val="005915E5"/>
    <w:rsid w:val="00591DBB"/>
    <w:rsid w:val="00592473"/>
    <w:rsid w:val="0059313B"/>
    <w:rsid w:val="005942A7"/>
    <w:rsid w:val="005943EE"/>
    <w:rsid w:val="00594AB2"/>
    <w:rsid w:val="00594D3D"/>
    <w:rsid w:val="005950F8"/>
    <w:rsid w:val="00595E50"/>
    <w:rsid w:val="00595FC2"/>
    <w:rsid w:val="005960B3"/>
    <w:rsid w:val="005964D1"/>
    <w:rsid w:val="00596AE1"/>
    <w:rsid w:val="0059793C"/>
    <w:rsid w:val="00597A4F"/>
    <w:rsid w:val="00597B7A"/>
    <w:rsid w:val="005A116E"/>
    <w:rsid w:val="005A131E"/>
    <w:rsid w:val="005A14F4"/>
    <w:rsid w:val="005A186E"/>
    <w:rsid w:val="005A1BF1"/>
    <w:rsid w:val="005A3502"/>
    <w:rsid w:val="005A386E"/>
    <w:rsid w:val="005A3A5F"/>
    <w:rsid w:val="005A4386"/>
    <w:rsid w:val="005A4EA0"/>
    <w:rsid w:val="005A4FAF"/>
    <w:rsid w:val="005A6AAD"/>
    <w:rsid w:val="005A7197"/>
    <w:rsid w:val="005A776C"/>
    <w:rsid w:val="005A7AE7"/>
    <w:rsid w:val="005A7F26"/>
    <w:rsid w:val="005B0748"/>
    <w:rsid w:val="005B075D"/>
    <w:rsid w:val="005B099F"/>
    <w:rsid w:val="005B142B"/>
    <w:rsid w:val="005B1C62"/>
    <w:rsid w:val="005B2968"/>
    <w:rsid w:val="005B2CB0"/>
    <w:rsid w:val="005B2F64"/>
    <w:rsid w:val="005B3849"/>
    <w:rsid w:val="005B3EB5"/>
    <w:rsid w:val="005B404F"/>
    <w:rsid w:val="005B44F3"/>
    <w:rsid w:val="005B6460"/>
    <w:rsid w:val="005B665E"/>
    <w:rsid w:val="005B6B5F"/>
    <w:rsid w:val="005B7A08"/>
    <w:rsid w:val="005B7B99"/>
    <w:rsid w:val="005C0690"/>
    <w:rsid w:val="005C084F"/>
    <w:rsid w:val="005C1ED9"/>
    <w:rsid w:val="005C25BF"/>
    <w:rsid w:val="005C297F"/>
    <w:rsid w:val="005C38E6"/>
    <w:rsid w:val="005C3D3C"/>
    <w:rsid w:val="005C3EEB"/>
    <w:rsid w:val="005C478E"/>
    <w:rsid w:val="005C6060"/>
    <w:rsid w:val="005C6148"/>
    <w:rsid w:val="005C63BB"/>
    <w:rsid w:val="005C660E"/>
    <w:rsid w:val="005C71C9"/>
    <w:rsid w:val="005C7354"/>
    <w:rsid w:val="005C7B75"/>
    <w:rsid w:val="005D0040"/>
    <w:rsid w:val="005D03FA"/>
    <w:rsid w:val="005D1356"/>
    <w:rsid w:val="005D1E46"/>
    <w:rsid w:val="005D1EDC"/>
    <w:rsid w:val="005D2592"/>
    <w:rsid w:val="005D4FF3"/>
    <w:rsid w:val="005D5742"/>
    <w:rsid w:val="005D632F"/>
    <w:rsid w:val="005D6CE0"/>
    <w:rsid w:val="005D6F20"/>
    <w:rsid w:val="005D7190"/>
    <w:rsid w:val="005D7549"/>
    <w:rsid w:val="005D780A"/>
    <w:rsid w:val="005D7A6E"/>
    <w:rsid w:val="005E036D"/>
    <w:rsid w:val="005E11DC"/>
    <w:rsid w:val="005E13A6"/>
    <w:rsid w:val="005E2333"/>
    <w:rsid w:val="005E2AAE"/>
    <w:rsid w:val="005E2E51"/>
    <w:rsid w:val="005E386A"/>
    <w:rsid w:val="005E4003"/>
    <w:rsid w:val="005E4076"/>
    <w:rsid w:val="005E44E0"/>
    <w:rsid w:val="005E5116"/>
    <w:rsid w:val="005E51EF"/>
    <w:rsid w:val="005E5412"/>
    <w:rsid w:val="005E5419"/>
    <w:rsid w:val="005E5435"/>
    <w:rsid w:val="005E5B82"/>
    <w:rsid w:val="005E6618"/>
    <w:rsid w:val="005E684E"/>
    <w:rsid w:val="005E7882"/>
    <w:rsid w:val="005E7FBD"/>
    <w:rsid w:val="005F018D"/>
    <w:rsid w:val="005F0F80"/>
    <w:rsid w:val="005F12B7"/>
    <w:rsid w:val="005F158D"/>
    <w:rsid w:val="005F17F9"/>
    <w:rsid w:val="005F20BB"/>
    <w:rsid w:val="005F248A"/>
    <w:rsid w:val="005F2917"/>
    <w:rsid w:val="005F4312"/>
    <w:rsid w:val="005F4520"/>
    <w:rsid w:val="005F5104"/>
    <w:rsid w:val="005F53C6"/>
    <w:rsid w:val="005F5569"/>
    <w:rsid w:val="005F6684"/>
    <w:rsid w:val="005F6BDE"/>
    <w:rsid w:val="005F6C13"/>
    <w:rsid w:val="005F71CA"/>
    <w:rsid w:val="005F73C5"/>
    <w:rsid w:val="005F73FF"/>
    <w:rsid w:val="00600F71"/>
    <w:rsid w:val="00600FB1"/>
    <w:rsid w:val="00601015"/>
    <w:rsid w:val="006011F1"/>
    <w:rsid w:val="00601B35"/>
    <w:rsid w:val="006023D5"/>
    <w:rsid w:val="00602473"/>
    <w:rsid w:val="00603886"/>
    <w:rsid w:val="006038D8"/>
    <w:rsid w:val="006038F1"/>
    <w:rsid w:val="00604A3D"/>
    <w:rsid w:val="00605504"/>
    <w:rsid w:val="00606222"/>
    <w:rsid w:val="0060658C"/>
    <w:rsid w:val="00606A48"/>
    <w:rsid w:val="00606AFE"/>
    <w:rsid w:val="00606B1D"/>
    <w:rsid w:val="00606FD8"/>
    <w:rsid w:val="006076F6"/>
    <w:rsid w:val="00607B4E"/>
    <w:rsid w:val="00607E81"/>
    <w:rsid w:val="0061011D"/>
    <w:rsid w:val="00611066"/>
    <w:rsid w:val="00611A3D"/>
    <w:rsid w:val="00611EE3"/>
    <w:rsid w:val="006120F5"/>
    <w:rsid w:val="0061211F"/>
    <w:rsid w:val="00612E3D"/>
    <w:rsid w:val="006132E1"/>
    <w:rsid w:val="00613596"/>
    <w:rsid w:val="00613AA6"/>
    <w:rsid w:val="00613E33"/>
    <w:rsid w:val="0061419C"/>
    <w:rsid w:val="00614403"/>
    <w:rsid w:val="00614BC1"/>
    <w:rsid w:val="006150EE"/>
    <w:rsid w:val="006155A8"/>
    <w:rsid w:val="00615EF9"/>
    <w:rsid w:val="006166F1"/>
    <w:rsid w:val="00617301"/>
    <w:rsid w:val="0061754A"/>
    <w:rsid w:val="00617989"/>
    <w:rsid w:val="00617AF8"/>
    <w:rsid w:val="00620EE2"/>
    <w:rsid w:val="006210D4"/>
    <w:rsid w:val="00621917"/>
    <w:rsid w:val="0062247D"/>
    <w:rsid w:val="00622BFE"/>
    <w:rsid w:val="00622E22"/>
    <w:rsid w:val="0062374A"/>
    <w:rsid w:val="00623940"/>
    <w:rsid w:val="00623F64"/>
    <w:rsid w:val="006248D7"/>
    <w:rsid w:val="006251E4"/>
    <w:rsid w:val="006257B3"/>
    <w:rsid w:val="00625B4D"/>
    <w:rsid w:val="0062642F"/>
    <w:rsid w:val="0062660D"/>
    <w:rsid w:val="00626D75"/>
    <w:rsid w:val="006273F2"/>
    <w:rsid w:val="006279C8"/>
    <w:rsid w:val="00630BD9"/>
    <w:rsid w:val="006316EE"/>
    <w:rsid w:val="00631E3D"/>
    <w:rsid w:val="006323DC"/>
    <w:rsid w:val="00632549"/>
    <w:rsid w:val="00632857"/>
    <w:rsid w:val="00632A21"/>
    <w:rsid w:val="00632F26"/>
    <w:rsid w:val="006334D5"/>
    <w:rsid w:val="00633592"/>
    <w:rsid w:val="00634811"/>
    <w:rsid w:val="00635908"/>
    <w:rsid w:val="00635A53"/>
    <w:rsid w:val="006367ED"/>
    <w:rsid w:val="00636E5B"/>
    <w:rsid w:val="00636FD8"/>
    <w:rsid w:val="00637036"/>
    <w:rsid w:val="00637460"/>
    <w:rsid w:val="006378D2"/>
    <w:rsid w:val="00637983"/>
    <w:rsid w:val="00637A5F"/>
    <w:rsid w:val="006400DA"/>
    <w:rsid w:val="00640593"/>
    <w:rsid w:val="00640C52"/>
    <w:rsid w:val="0064154B"/>
    <w:rsid w:val="0064272F"/>
    <w:rsid w:val="00642AB8"/>
    <w:rsid w:val="006432C2"/>
    <w:rsid w:val="00643345"/>
    <w:rsid w:val="00643467"/>
    <w:rsid w:val="00643580"/>
    <w:rsid w:val="00643B15"/>
    <w:rsid w:val="00643CBA"/>
    <w:rsid w:val="00644C41"/>
    <w:rsid w:val="006452D9"/>
    <w:rsid w:val="006457B7"/>
    <w:rsid w:val="00645828"/>
    <w:rsid w:val="0064630C"/>
    <w:rsid w:val="00646508"/>
    <w:rsid w:val="006471F3"/>
    <w:rsid w:val="006478E2"/>
    <w:rsid w:val="0064792D"/>
    <w:rsid w:val="00647D02"/>
    <w:rsid w:val="00651E51"/>
    <w:rsid w:val="006520D9"/>
    <w:rsid w:val="00652B27"/>
    <w:rsid w:val="00653EA4"/>
    <w:rsid w:val="00654E8E"/>
    <w:rsid w:val="006556CD"/>
    <w:rsid w:val="0065588D"/>
    <w:rsid w:val="006558C8"/>
    <w:rsid w:val="00655D4C"/>
    <w:rsid w:val="006563FA"/>
    <w:rsid w:val="006564B0"/>
    <w:rsid w:val="0065661D"/>
    <w:rsid w:val="00656E7F"/>
    <w:rsid w:val="006579AE"/>
    <w:rsid w:val="0066028C"/>
    <w:rsid w:val="00661166"/>
    <w:rsid w:val="00662E35"/>
    <w:rsid w:val="00663164"/>
    <w:rsid w:val="00663191"/>
    <w:rsid w:val="00663796"/>
    <w:rsid w:val="00664656"/>
    <w:rsid w:val="00665317"/>
    <w:rsid w:val="00665B4A"/>
    <w:rsid w:val="00665E2B"/>
    <w:rsid w:val="0066751D"/>
    <w:rsid w:val="00667CDF"/>
    <w:rsid w:val="0067003C"/>
    <w:rsid w:val="006708AB"/>
    <w:rsid w:val="00671AC2"/>
    <w:rsid w:val="00671E80"/>
    <w:rsid w:val="006723C6"/>
    <w:rsid w:val="006732BE"/>
    <w:rsid w:val="00674510"/>
    <w:rsid w:val="00674767"/>
    <w:rsid w:val="00674B37"/>
    <w:rsid w:val="006753FF"/>
    <w:rsid w:val="006756E3"/>
    <w:rsid w:val="00675713"/>
    <w:rsid w:val="0067662A"/>
    <w:rsid w:val="00676861"/>
    <w:rsid w:val="00676A7C"/>
    <w:rsid w:val="006835E8"/>
    <w:rsid w:val="0068450B"/>
    <w:rsid w:val="00684918"/>
    <w:rsid w:val="006849C4"/>
    <w:rsid w:val="00684B18"/>
    <w:rsid w:val="00684B23"/>
    <w:rsid w:val="00684E80"/>
    <w:rsid w:val="00685AE9"/>
    <w:rsid w:val="00685D4B"/>
    <w:rsid w:val="00686931"/>
    <w:rsid w:val="006870B9"/>
    <w:rsid w:val="006875B0"/>
    <w:rsid w:val="00687B77"/>
    <w:rsid w:val="00687D5E"/>
    <w:rsid w:val="00690388"/>
    <w:rsid w:val="00690C2F"/>
    <w:rsid w:val="00690F49"/>
    <w:rsid w:val="0069103F"/>
    <w:rsid w:val="00691134"/>
    <w:rsid w:val="006911FD"/>
    <w:rsid w:val="00691888"/>
    <w:rsid w:val="006918E5"/>
    <w:rsid w:val="006919F9"/>
    <w:rsid w:val="00691CD6"/>
    <w:rsid w:val="006924BB"/>
    <w:rsid w:val="006924CA"/>
    <w:rsid w:val="00692ABF"/>
    <w:rsid w:val="0069442D"/>
    <w:rsid w:val="00695E32"/>
    <w:rsid w:val="00696529"/>
    <w:rsid w:val="00696C20"/>
    <w:rsid w:val="00696E44"/>
    <w:rsid w:val="006A060C"/>
    <w:rsid w:val="006A0CFC"/>
    <w:rsid w:val="006A0E99"/>
    <w:rsid w:val="006A233C"/>
    <w:rsid w:val="006A270E"/>
    <w:rsid w:val="006A2777"/>
    <w:rsid w:val="006A2902"/>
    <w:rsid w:val="006A58B6"/>
    <w:rsid w:val="006A62BE"/>
    <w:rsid w:val="006A6CCB"/>
    <w:rsid w:val="006B0C71"/>
    <w:rsid w:val="006B0C81"/>
    <w:rsid w:val="006B105E"/>
    <w:rsid w:val="006B2964"/>
    <w:rsid w:val="006B2ACE"/>
    <w:rsid w:val="006B30C0"/>
    <w:rsid w:val="006B3287"/>
    <w:rsid w:val="006B3791"/>
    <w:rsid w:val="006B3D3D"/>
    <w:rsid w:val="006B3DD8"/>
    <w:rsid w:val="006B56F6"/>
    <w:rsid w:val="006B5A13"/>
    <w:rsid w:val="006B5E6B"/>
    <w:rsid w:val="006B70CC"/>
    <w:rsid w:val="006B7556"/>
    <w:rsid w:val="006B78FB"/>
    <w:rsid w:val="006B7C31"/>
    <w:rsid w:val="006B7E75"/>
    <w:rsid w:val="006C124F"/>
    <w:rsid w:val="006C2142"/>
    <w:rsid w:val="006C214F"/>
    <w:rsid w:val="006C3B80"/>
    <w:rsid w:val="006C4275"/>
    <w:rsid w:val="006C4A1A"/>
    <w:rsid w:val="006C4C09"/>
    <w:rsid w:val="006C5716"/>
    <w:rsid w:val="006C66B0"/>
    <w:rsid w:val="006C705D"/>
    <w:rsid w:val="006D020F"/>
    <w:rsid w:val="006D027E"/>
    <w:rsid w:val="006D034B"/>
    <w:rsid w:val="006D0B3B"/>
    <w:rsid w:val="006D14AF"/>
    <w:rsid w:val="006D1E81"/>
    <w:rsid w:val="006D2647"/>
    <w:rsid w:val="006D2C9A"/>
    <w:rsid w:val="006D30DD"/>
    <w:rsid w:val="006D3149"/>
    <w:rsid w:val="006D322A"/>
    <w:rsid w:val="006D35AB"/>
    <w:rsid w:val="006D41C6"/>
    <w:rsid w:val="006D4485"/>
    <w:rsid w:val="006D4495"/>
    <w:rsid w:val="006D5064"/>
    <w:rsid w:val="006D5455"/>
    <w:rsid w:val="006D58C3"/>
    <w:rsid w:val="006D5C33"/>
    <w:rsid w:val="006D5E12"/>
    <w:rsid w:val="006D69C3"/>
    <w:rsid w:val="006D6A25"/>
    <w:rsid w:val="006D6E2B"/>
    <w:rsid w:val="006E0DFC"/>
    <w:rsid w:val="006E12F4"/>
    <w:rsid w:val="006E1CAF"/>
    <w:rsid w:val="006E2955"/>
    <w:rsid w:val="006E2CFF"/>
    <w:rsid w:val="006E3B1D"/>
    <w:rsid w:val="006E44E1"/>
    <w:rsid w:val="006E457D"/>
    <w:rsid w:val="006E499F"/>
    <w:rsid w:val="006E54BC"/>
    <w:rsid w:val="006E56B0"/>
    <w:rsid w:val="006E5A7C"/>
    <w:rsid w:val="006E7A86"/>
    <w:rsid w:val="006F041B"/>
    <w:rsid w:val="006F19F6"/>
    <w:rsid w:val="006F2068"/>
    <w:rsid w:val="006F25C2"/>
    <w:rsid w:val="006F3FAC"/>
    <w:rsid w:val="006F43A5"/>
    <w:rsid w:val="006F513A"/>
    <w:rsid w:val="006F570D"/>
    <w:rsid w:val="006F653B"/>
    <w:rsid w:val="006F7096"/>
    <w:rsid w:val="00700548"/>
    <w:rsid w:val="00700ECB"/>
    <w:rsid w:val="00701ABB"/>
    <w:rsid w:val="0070202B"/>
    <w:rsid w:val="007025AD"/>
    <w:rsid w:val="00702625"/>
    <w:rsid w:val="007027BB"/>
    <w:rsid w:val="00702AC9"/>
    <w:rsid w:val="00702CB7"/>
    <w:rsid w:val="007037B9"/>
    <w:rsid w:val="0070390C"/>
    <w:rsid w:val="00703971"/>
    <w:rsid w:val="00704416"/>
    <w:rsid w:val="0070493E"/>
    <w:rsid w:val="007053BD"/>
    <w:rsid w:val="007058E7"/>
    <w:rsid w:val="0070690F"/>
    <w:rsid w:val="00707123"/>
    <w:rsid w:val="007071F2"/>
    <w:rsid w:val="0070754A"/>
    <w:rsid w:val="00707D5B"/>
    <w:rsid w:val="00710377"/>
    <w:rsid w:val="00710C07"/>
    <w:rsid w:val="007112E4"/>
    <w:rsid w:val="00711AA9"/>
    <w:rsid w:val="00711B08"/>
    <w:rsid w:val="00712274"/>
    <w:rsid w:val="0071254E"/>
    <w:rsid w:val="00712785"/>
    <w:rsid w:val="0071329C"/>
    <w:rsid w:val="00713449"/>
    <w:rsid w:val="007136FC"/>
    <w:rsid w:val="007138A8"/>
    <w:rsid w:val="00713AF9"/>
    <w:rsid w:val="00713EDE"/>
    <w:rsid w:val="00714126"/>
    <w:rsid w:val="00714C87"/>
    <w:rsid w:val="00714FCE"/>
    <w:rsid w:val="00715B9E"/>
    <w:rsid w:val="00716611"/>
    <w:rsid w:val="00716EE0"/>
    <w:rsid w:val="00717046"/>
    <w:rsid w:val="00717314"/>
    <w:rsid w:val="00717491"/>
    <w:rsid w:val="00717BD6"/>
    <w:rsid w:val="00720968"/>
    <w:rsid w:val="00720CE2"/>
    <w:rsid w:val="0072167E"/>
    <w:rsid w:val="00722BB6"/>
    <w:rsid w:val="007237BE"/>
    <w:rsid w:val="00723D8A"/>
    <w:rsid w:val="00724572"/>
    <w:rsid w:val="00724ACC"/>
    <w:rsid w:val="00724BA1"/>
    <w:rsid w:val="00724ED0"/>
    <w:rsid w:val="0072505C"/>
    <w:rsid w:val="00725294"/>
    <w:rsid w:val="0072535A"/>
    <w:rsid w:val="007253B6"/>
    <w:rsid w:val="007256A0"/>
    <w:rsid w:val="007264DD"/>
    <w:rsid w:val="0072665A"/>
    <w:rsid w:val="00726B45"/>
    <w:rsid w:val="00726DBD"/>
    <w:rsid w:val="00727631"/>
    <w:rsid w:val="007300FE"/>
    <w:rsid w:val="00730993"/>
    <w:rsid w:val="007312DD"/>
    <w:rsid w:val="007315C0"/>
    <w:rsid w:val="0073283A"/>
    <w:rsid w:val="00732CAE"/>
    <w:rsid w:val="0073305D"/>
    <w:rsid w:val="00734E8A"/>
    <w:rsid w:val="00734EBF"/>
    <w:rsid w:val="00734FCE"/>
    <w:rsid w:val="0073586D"/>
    <w:rsid w:val="00735AB1"/>
    <w:rsid w:val="0073728E"/>
    <w:rsid w:val="00737524"/>
    <w:rsid w:val="00737AD9"/>
    <w:rsid w:val="00737D5D"/>
    <w:rsid w:val="007405DA"/>
    <w:rsid w:val="00740B55"/>
    <w:rsid w:val="00740D90"/>
    <w:rsid w:val="00741206"/>
    <w:rsid w:val="007416AF"/>
    <w:rsid w:val="00742006"/>
    <w:rsid w:val="00742024"/>
    <w:rsid w:val="00742704"/>
    <w:rsid w:val="00742AAC"/>
    <w:rsid w:val="00743273"/>
    <w:rsid w:val="00745C10"/>
    <w:rsid w:val="00746262"/>
    <w:rsid w:val="00746354"/>
    <w:rsid w:val="007463FD"/>
    <w:rsid w:val="00746873"/>
    <w:rsid w:val="00746ADE"/>
    <w:rsid w:val="00747C2F"/>
    <w:rsid w:val="0075013C"/>
    <w:rsid w:val="00750343"/>
    <w:rsid w:val="00751124"/>
    <w:rsid w:val="007518EE"/>
    <w:rsid w:val="00751983"/>
    <w:rsid w:val="00751C0A"/>
    <w:rsid w:val="00752A06"/>
    <w:rsid w:val="007535D0"/>
    <w:rsid w:val="00754E26"/>
    <w:rsid w:val="00755182"/>
    <w:rsid w:val="007559B8"/>
    <w:rsid w:val="00755E53"/>
    <w:rsid w:val="007560ED"/>
    <w:rsid w:val="00756A4A"/>
    <w:rsid w:val="00756C16"/>
    <w:rsid w:val="00756D67"/>
    <w:rsid w:val="00757362"/>
    <w:rsid w:val="00760C39"/>
    <w:rsid w:val="00760DDD"/>
    <w:rsid w:val="00761672"/>
    <w:rsid w:val="0076340F"/>
    <w:rsid w:val="007640AA"/>
    <w:rsid w:val="00764405"/>
    <w:rsid w:val="00765C6C"/>
    <w:rsid w:val="0076636B"/>
    <w:rsid w:val="0076644B"/>
    <w:rsid w:val="0076668D"/>
    <w:rsid w:val="00766BEE"/>
    <w:rsid w:val="00766DFF"/>
    <w:rsid w:val="00766E61"/>
    <w:rsid w:val="007679BB"/>
    <w:rsid w:val="00767A65"/>
    <w:rsid w:val="00770FDD"/>
    <w:rsid w:val="00770FE8"/>
    <w:rsid w:val="00772477"/>
    <w:rsid w:val="00773E72"/>
    <w:rsid w:val="007740E6"/>
    <w:rsid w:val="007743C2"/>
    <w:rsid w:val="00774631"/>
    <w:rsid w:val="00775BAF"/>
    <w:rsid w:val="00775C24"/>
    <w:rsid w:val="0077656C"/>
    <w:rsid w:val="00776B94"/>
    <w:rsid w:val="00776C52"/>
    <w:rsid w:val="00776D49"/>
    <w:rsid w:val="00776E03"/>
    <w:rsid w:val="0077712D"/>
    <w:rsid w:val="007772FF"/>
    <w:rsid w:val="00780D69"/>
    <w:rsid w:val="00780D89"/>
    <w:rsid w:val="00780ED4"/>
    <w:rsid w:val="007811BF"/>
    <w:rsid w:val="0078149C"/>
    <w:rsid w:val="00781997"/>
    <w:rsid w:val="0078202D"/>
    <w:rsid w:val="007839B9"/>
    <w:rsid w:val="00783C06"/>
    <w:rsid w:val="007841F5"/>
    <w:rsid w:val="00784A24"/>
    <w:rsid w:val="00784AE0"/>
    <w:rsid w:val="00786879"/>
    <w:rsid w:val="00786919"/>
    <w:rsid w:val="00787064"/>
    <w:rsid w:val="007875F9"/>
    <w:rsid w:val="00787C06"/>
    <w:rsid w:val="0079067A"/>
    <w:rsid w:val="00791499"/>
    <w:rsid w:val="00792302"/>
    <w:rsid w:val="00792419"/>
    <w:rsid w:val="00792602"/>
    <w:rsid w:val="00792BF1"/>
    <w:rsid w:val="00792F48"/>
    <w:rsid w:val="007933D5"/>
    <w:rsid w:val="00793EA0"/>
    <w:rsid w:val="00794456"/>
    <w:rsid w:val="00794AF0"/>
    <w:rsid w:val="007950E4"/>
    <w:rsid w:val="0079571F"/>
    <w:rsid w:val="00795744"/>
    <w:rsid w:val="007957D1"/>
    <w:rsid w:val="00795CBC"/>
    <w:rsid w:val="00795D44"/>
    <w:rsid w:val="00795EDE"/>
    <w:rsid w:val="0079687A"/>
    <w:rsid w:val="007970D5"/>
    <w:rsid w:val="007975B4"/>
    <w:rsid w:val="007975D4"/>
    <w:rsid w:val="00797992"/>
    <w:rsid w:val="00797D24"/>
    <w:rsid w:val="007A109B"/>
    <w:rsid w:val="007A1EAA"/>
    <w:rsid w:val="007A1F71"/>
    <w:rsid w:val="007A225E"/>
    <w:rsid w:val="007A2CC2"/>
    <w:rsid w:val="007A3578"/>
    <w:rsid w:val="007A3636"/>
    <w:rsid w:val="007A36C3"/>
    <w:rsid w:val="007A39D9"/>
    <w:rsid w:val="007A4A66"/>
    <w:rsid w:val="007A55B5"/>
    <w:rsid w:val="007A5B49"/>
    <w:rsid w:val="007A658B"/>
    <w:rsid w:val="007A698F"/>
    <w:rsid w:val="007A709B"/>
    <w:rsid w:val="007A7243"/>
    <w:rsid w:val="007A741C"/>
    <w:rsid w:val="007A743D"/>
    <w:rsid w:val="007A79EA"/>
    <w:rsid w:val="007A7BCB"/>
    <w:rsid w:val="007A7C3C"/>
    <w:rsid w:val="007A7C46"/>
    <w:rsid w:val="007A7D18"/>
    <w:rsid w:val="007B0DB1"/>
    <w:rsid w:val="007B19CC"/>
    <w:rsid w:val="007B1C53"/>
    <w:rsid w:val="007B1CC0"/>
    <w:rsid w:val="007B1D17"/>
    <w:rsid w:val="007B239B"/>
    <w:rsid w:val="007B2778"/>
    <w:rsid w:val="007B2BA9"/>
    <w:rsid w:val="007B35BF"/>
    <w:rsid w:val="007B3A37"/>
    <w:rsid w:val="007B409D"/>
    <w:rsid w:val="007B43F5"/>
    <w:rsid w:val="007B4B11"/>
    <w:rsid w:val="007B4CF8"/>
    <w:rsid w:val="007B4D38"/>
    <w:rsid w:val="007B4FCB"/>
    <w:rsid w:val="007B5CBC"/>
    <w:rsid w:val="007B6156"/>
    <w:rsid w:val="007B6A50"/>
    <w:rsid w:val="007B6CB8"/>
    <w:rsid w:val="007B7829"/>
    <w:rsid w:val="007C0585"/>
    <w:rsid w:val="007C185C"/>
    <w:rsid w:val="007C1B1A"/>
    <w:rsid w:val="007C1EF9"/>
    <w:rsid w:val="007C2963"/>
    <w:rsid w:val="007C306A"/>
    <w:rsid w:val="007C3FC5"/>
    <w:rsid w:val="007C44CB"/>
    <w:rsid w:val="007C4809"/>
    <w:rsid w:val="007C51DD"/>
    <w:rsid w:val="007C55AF"/>
    <w:rsid w:val="007C5824"/>
    <w:rsid w:val="007C5C8B"/>
    <w:rsid w:val="007C5F40"/>
    <w:rsid w:val="007C6E1E"/>
    <w:rsid w:val="007C7316"/>
    <w:rsid w:val="007C74CE"/>
    <w:rsid w:val="007C751C"/>
    <w:rsid w:val="007C7A9C"/>
    <w:rsid w:val="007C7EF2"/>
    <w:rsid w:val="007D02CB"/>
    <w:rsid w:val="007D0D6D"/>
    <w:rsid w:val="007D11A2"/>
    <w:rsid w:val="007D248C"/>
    <w:rsid w:val="007D2561"/>
    <w:rsid w:val="007D3B7E"/>
    <w:rsid w:val="007D3FE2"/>
    <w:rsid w:val="007D4928"/>
    <w:rsid w:val="007D4977"/>
    <w:rsid w:val="007D4A2C"/>
    <w:rsid w:val="007D6059"/>
    <w:rsid w:val="007D6072"/>
    <w:rsid w:val="007D6140"/>
    <w:rsid w:val="007D61A0"/>
    <w:rsid w:val="007D648D"/>
    <w:rsid w:val="007D6A28"/>
    <w:rsid w:val="007D6E48"/>
    <w:rsid w:val="007D76D7"/>
    <w:rsid w:val="007D7935"/>
    <w:rsid w:val="007D7AE8"/>
    <w:rsid w:val="007D7E53"/>
    <w:rsid w:val="007E0D58"/>
    <w:rsid w:val="007E1458"/>
    <w:rsid w:val="007E1A52"/>
    <w:rsid w:val="007E1FCA"/>
    <w:rsid w:val="007E23D1"/>
    <w:rsid w:val="007E2456"/>
    <w:rsid w:val="007E265B"/>
    <w:rsid w:val="007E2DCB"/>
    <w:rsid w:val="007E3EA2"/>
    <w:rsid w:val="007E4ACD"/>
    <w:rsid w:val="007E660A"/>
    <w:rsid w:val="007E68E3"/>
    <w:rsid w:val="007E6B00"/>
    <w:rsid w:val="007E6BC3"/>
    <w:rsid w:val="007E6E65"/>
    <w:rsid w:val="007E6FBE"/>
    <w:rsid w:val="007E7023"/>
    <w:rsid w:val="007E717F"/>
    <w:rsid w:val="007F08C3"/>
    <w:rsid w:val="007F0FDB"/>
    <w:rsid w:val="007F104D"/>
    <w:rsid w:val="007F1126"/>
    <w:rsid w:val="007F11E6"/>
    <w:rsid w:val="007F145F"/>
    <w:rsid w:val="007F2B5E"/>
    <w:rsid w:val="007F2D8F"/>
    <w:rsid w:val="007F387F"/>
    <w:rsid w:val="007F3D17"/>
    <w:rsid w:val="007F49FE"/>
    <w:rsid w:val="007F50E3"/>
    <w:rsid w:val="007F51B4"/>
    <w:rsid w:val="007F5808"/>
    <w:rsid w:val="007F63C4"/>
    <w:rsid w:val="007F6CC5"/>
    <w:rsid w:val="007F6F83"/>
    <w:rsid w:val="007F724E"/>
    <w:rsid w:val="007F72D8"/>
    <w:rsid w:val="007F74F4"/>
    <w:rsid w:val="007F7905"/>
    <w:rsid w:val="00802112"/>
    <w:rsid w:val="00802708"/>
    <w:rsid w:val="008040A1"/>
    <w:rsid w:val="00804385"/>
    <w:rsid w:val="00805A87"/>
    <w:rsid w:val="00806290"/>
    <w:rsid w:val="00806846"/>
    <w:rsid w:val="00807C6B"/>
    <w:rsid w:val="00810307"/>
    <w:rsid w:val="00811181"/>
    <w:rsid w:val="0081139A"/>
    <w:rsid w:val="00811D45"/>
    <w:rsid w:val="0081218D"/>
    <w:rsid w:val="00812772"/>
    <w:rsid w:val="00812798"/>
    <w:rsid w:val="00812EB6"/>
    <w:rsid w:val="00813695"/>
    <w:rsid w:val="00813A76"/>
    <w:rsid w:val="00815217"/>
    <w:rsid w:val="00815CC0"/>
    <w:rsid w:val="008160FF"/>
    <w:rsid w:val="00817930"/>
    <w:rsid w:val="00817FE8"/>
    <w:rsid w:val="008201A0"/>
    <w:rsid w:val="00820700"/>
    <w:rsid w:val="00820783"/>
    <w:rsid w:val="0082162B"/>
    <w:rsid w:val="00821AD2"/>
    <w:rsid w:val="00821B01"/>
    <w:rsid w:val="008222EF"/>
    <w:rsid w:val="008223F5"/>
    <w:rsid w:val="00823848"/>
    <w:rsid w:val="00823935"/>
    <w:rsid w:val="00823A7B"/>
    <w:rsid w:val="00823DAE"/>
    <w:rsid w:val="00824CA0"/>
    <w:rsid w:val="00824E21"/>
    <w:rsid w:val="00825038"/>
    <w:rsid w:val="00825C5E"/>
    <w:rsid w:val="00826DD2"/>
    <w:rsid w:val="008276F9"/>
    <w:rsid w:val="00827DB3"/>
    <w:rsid w:val="00830091"/>
    <w:rsid w:val="0083095E"/>
    <w:rsid w:val="008330F5"/>
    <w:rsid w:val="008331B3"/>
    <w:rsid w:val="008346A9"/>
    <w:rsid w:val="0083510C"/>
    <w:rsid w:val="008352CB"/>
    <w:rsid w:val="0083588D"/>
    <w:rsid w:val="0083706E"/>
    <w:rsid w:val="00837D88"/>
    <w:rsid w:val="00840901"/>
    <w:rsid w:val="008409BB"/>
    <w:rsid w:val="00841825"/>
    <w:rsid w:val="008419B3"/>
    <w:rsid w:val="00841DFF"/>
    <w:rsid w:val="008420CC"/>
    <w:rsid w:val="00842615"/>
    <w:rsid w:val="00842CCD"/>
    <w:rsid w:val="00842DAF"/>
    <w:rsid w:val="00842EDF"/>
    <w:rsid w:val="00843050"/>
    <w:rsid w:val="008434EB"/>
    <w:rsid w:val="008437AF"/>
    <w:rsid w:val="00843FA8"/>
    <w:rsid w:val="00844466"/>
    <w:rsid w:val="00844CE6"/>
    <w:rsid w:val="00844D26"/>
    <w:rsid w:val="008450B1"/>
    <w:rsid w:val="008450C6"/>
    <w:rsid w:val="008458A8"/>
    <w:rsid w:val="00845B27"/>
    <w:rsid w:val="008465D3"/>
    <w:rsid w:val="008467F7"/>
    <w:rsid w:val="00846F39"/>
    <w:rsid w:val="0084792E"/>
    <w:rsid w:val="00847E1A"/>
    <w:rsid w:val="00847F09"/>
    <w:rsid w:val="0085049B"/>
    <w:rsid w:val="00850CF6"/>
    <w:rsid w:val="00851051"/>
    <w:rsid w:val="008512A8"/>
    <w:rsid w:val="00851366"/>
    <w:rsid w:val="008513E3"/>
    <w:rsid w:val="00852F14"/>
    <w:rsid w:val="00853949"/>
    <w:rsid w:val="00853BED"/>
    <w:rsid w:val="00853FD4"/>
    <w:rsid w:val="00854BBA"/>
    <w:rsid w:val="00854BCE"/>
    <w:rsid w:val="00854CA5"/>
    <w:rsid w:val="00854D7B"/>
    <w:rsid w:val="00854DEB"/>
    <w:rsid w:val="008552B0"/>
    <w:rsid w:val="00855A00"/>
    <w:rsid w:val="00855C86"/>
    <w:rsid w:val="00855EBD"/>
    <w:rsid w:val="00856690"/>
    <w:rsid w:val="0085674E"/>
    <w:rsid w:val="008579D3"/>
    <w:rsid w:val="00857DB6"/>
    <w:rsid w:val="00857E0E"/>
    <w:rsid w:val="00857F7F"/>
    <w:rsid w:val="00860654"/>
    <w:rsid w:val="008606B4"/>
    <w:rsid w:val="008609B9"/>
    <w:rsid w:val="00861535"/>
    <w:rsid w:val="00861D44"/>
    <w:rsid w:val="00861EC7"/>
    <w:rsid w:val="00861F72"/>
    <w:rsid w:val="00862381"/>
    <w:rsid w:val="008631DB"/>
    <w:rsid w:val="0086389A"/>
    <w:rsid w:val="00863CA3"/>
    <w:rsid w:val="0086418B"/>
    <w:rsid w:val="008646BD"/>
    <w:rsid w:val="008646E4"/>
    <w:rsid w:val="008651FD"/>
    <w:rsid w:val="008654D6"/>
    <w:rsid w:val="00865A2F"/>
    <w:rsid w:val="00870BAC"/>
    <w:rsid w:val="00872781"/>
    <w:rsid w:val="008734BA"/>
    <w:rsid w:val="00873984"/>
    <w:rsid w:val="00875A75"/>
    <w:rsid w:val="008765E3"/>
    <w:rsid w:val="008768C7"/>
    <w:rsid w:val="008771B2"/>
    <w:rsid w:val="008774A0"/>
    <w:rsid w:val="0087766D"/>
    <w:rsid w:val="008778FB"/>
    <w:rsid w:val="00877B27"/>
    <w:rsid w:val="00877B83"/>
    <w:rsid w:val="00880809"/>
    <w:rsid w:val="00880ADA"/>
    <w:rsid w:val="00882180"/>
    <w:rsid w:val="0088251B"/>
    <w:rsid w:val="008834A5"/>
    <w:rsid w:val="00883DED"/>
    <w:rsid w:val="008842B4"/>
    <w:rsid w:val="00884491"/>
    <w:rsid w:val="00884678"/>
    <w:rsid w:val="00884D3A"/>
    <w:rsid w:val="00884FB1"/>
    <w:rsid w:val="008853B3"/>
    <w:rsid w:val="00885B35"/>
    <w:rsid w:val="00885E0B"/>
    <w:rsid w:val="00886412"/>
    <w:rsid w:val="008870B3"/>
    <w:rsid w:val="00887170"/>
    <w:rsid w:val="00887214"/>
    <w:rsid w:val="0089034C"/>
    <w:rsid w:val="00890B02"/>
    <w:rsid w:val="0089128B"/>
    <w:rsid w:val="00891380"/>
    <w:rsid w:val="0089194C"/>
    <w:rsid w:val="00891C88"/>
    <w:rsid w:val="00892F8B"/>
    <w:rsid w:val="00893201"/>
    <w:rsid w:val="008932CB"/>
    <w:rsid w:val="00893B14"/>
    <w:rsid w:val="00893D18"/>
    <w:rsid w:val="00894560"/>
    <w:rsid w:val="008949B0"/>
    <w:rsid w:val="008965CA"/>
    <w:rsid w:val="00897018"/>
    <w:rsid w:val="008974B5"/>
    <w:rsid w:val="008975A4"/>
    <w:rsid w:val="008979B6"/>
    <w:rsid w:val="00897CB7"/>
    <w:rsid w:val="008A09B0"/>
    <w:rsid w:val="008A0F8D"/>
    <w:rsid w:val="008A3541"/>
    <w:rsid w:val="008A3684"/>
    <w:rsid w:val="008A3EB3"/>
    <w:rsid w:val="008A4111"/>
    <w:rsid w:val="008A4C49"/>
    <w:rsid w:val="008A4E18"/>
    <w:rsid w:val="008A4FD6"/>
    <w:rsid w:val="008A590C"/>
    <w:rsid w:val="008A682C"/>
    <w:rsid w:val="008A6A08"/>
    <w:rsid w:val="008A72EB"/>
    <w:rsid w:val="008A7C19"/>
    <w:rsid w:val="008B02F2"/>
    <w:rsid w:val="008B0D80"/>
    <w:rsid w:val="008B17D8"/>
    <w:rsid w:val="008B1DA0"/>
    <w:rsid w:val="008B1EA1"/>
    <w:rsid w:val="008B1F49"/>
    <w:rsid w:val="008B27E8"/>
    <w:rsid w:val="008B29A3"/>
    <w:rsid w:val="008B2CF0"/>
    <w:rsid w:val="008B3224"/>
    <w:rsid w:val="008B3B22"/>
    <w:rsid w:val="008B5A66"/>
    <w:rsid w:val="008B5E84"/>
    <w:rsid w:val="008C02CE"/>
    <w:rsid w:val="008C0747"/>
    <w:rsid w:val="008C0BA7"/>
    <w:rsid w:val="008C11CB"/>
    <w:rsid w:val="008C1DC7"/>
    <w:rsid w:val="008C2B43"/>
    <w:rsid w:val="008C3F4C"/>
    <w:rsid w:val="008C3FFA"/>
    <w:rsid w:val="008C4324"/>
    <w:rsid w:val="008C45C4"/>
    <w:rsid w:val="008C4B65"/>
    <w:rsid w:val="008C4D7E"/>
    <w:rsid w:val="008C4FEC"/>
    <w:rsid w:val="008C54F6"/>
    <w:rsid w:val="008C5915"/>
    <w:rsid w:val="008C5C29"/>
    <w:rsid w:val="008C602B"/>
    <w:rsid w:val="008C6913"/>
    <w:rsid w:val="008C7580"/>
    <w:rsid w:val="008D019C"/>
    <w:rsid w:val="008D0201"/>
    <w:rsid w:val="008D06C3"/>
    <w:rsid w:val="008D0CF6"/>
    <w:rsid w:val="008D0DBB"/>
    <w:rsid w:val="008D0E6D"/>
    <w:rsid w:val="008D1420"/>
    <w:rsid w:val="008D1A7A"/>
    <w:rsid w:val="008D31D1"/>
    <w:rsid w:val="008D3289"/>
    <w:rsid w:val="008D3699"/>
    <w:rsid w:val="008D380A"/>
    <w:rsid w:val="008D3CC5"/>
    <w:rsid w:val="008D488E"/>
    <w:rsid w:val="008D4CFE"/>
    <w:rsid w:val="008D5034"/>
    <w:rsid w:val="008D53CB"/>
    <w:rsid w:val="008D6AB7"/>
    <w:rsid w:val="008D7138"/>
    <w:rsid w:val="008D795D"/>
    <w:rsid w:val="008E0446"/>
    <w:rsid w:val="008E0D7F"/>
    <w:rsid w:val="008E0E10"/>
    <w:rsid w:val="008E11CF"/>
    <w:rsid w:val="008E1460"/>
    <w:rsid w:val="008E19D8"/>
    <w:rsid w:val="008E1AAC"/>
    <w:rsid w:val="008E1C3E"/>
    <w:rsid w:val="008E2D63"/>
    <w:rsid w:val="008E2FFB"/>
    <w:rsid w:val="008E3585"/>
    <w:rsid w:val="008E391D"/>
    <w:rsid w:val="008E4918"/>
    <w:rsid w:val="008E4B1C"/>
    <w:rsid w:val="008E4EC6"/>
    <w:rsid w:val="008E50CB"/>
    <w:rsid w:val="008E55D3"/>
    <w:rsid w:val="008E60F6"/>
    <w:rsid w:val="008E653F"/>
    <w:rsid w:val="008E6AEF"/>
    <w:rsid w:val="008E6E90"/>
    <w:rsid w:val="008E714C"/>
    <w:rsid w:val="008E76D3"/>
    <w:rsid w:val="008E79E1"/>
    <w:rsid w:val="008F2827"/>
    <w:rsid w:val="008F30E8"/>
    <w:rsid w:val="008F361C"/>
    <w:rsid w:val="008F3CF0"/>
    <w:rsid w:val="008F3FD7"/>
    <w:rsid w:val="008F6350"/>
    <w:rsid w:val="008F7D37"/>
    <w:rsid w:val="008F7FAE"/>
    <w:rsid w:val="009003D8"/>
    <w:rsid w:val="009005B5"/>
    <w:rsid w:val="009009CD"/>
    <w:rsid w:val="00901692"/>
    <w:rsid w:val="0090173E"/>
    <w:rsid w:val="00902801"/>
    <w:rsid w:val="00902EA6"/>
    <w:rsid w:val="00902ED5"/>
    <w:rsid w:val="009032C9"/>
    <w:rsid w:val="0090338F"/>
    <w:rsid w:val="009034C6"/>
    <w:rsid w:val="00904330"/>
    <w:rsid w:val="0090437B"/>
    <w:rsid w:val="00905D9C"/>
    <w:rsid w:val="009068D4"/>
    <w:rsid w:val="00906A53"/>
    <w:rsid w:val="00906C73"/>
    <w:rsid w:val="00906ED0"/>
    <w:rsid w:val="00906EF1"/>
    <w:rsid w:val="00907AE1"/>
    <w:rsid w:val="009111E7"/>
    <w:rsid w:val="00911370"/>
    <w:rsid w:val="00911B41"/>
    <w:rsid w:val="00911B97"/>
    <w:rsid w:val="00911C55"/>
    <w:rsid w:val="009126D7"/>
    <w:rsid w:val="009126FD"/>
    <w:rsid w:val="00912ADC"/>
    <w:rsid w:val="00913344"/>
    <w:rsid w:val="00913470"/>
    <w:rsid w:val="00913865"/>
    <w:rsid w:val="00913C1A"/>
    <w:rsid w:val="009148C3"/>
    <w:rsid w:val="00914C41"/>
    <w:rsid w:val="00915733"/>
    <w:rsid w:val="00915ACF"/>
    <w:rsid w:val="00915DF7"/>
    <w:rsid w:val="009162A5"/>
    <w:rsid w:val="00916BA8"/>
    <w:rsid w:val="00916F32"/>
    <w:rsid w:val="009170A0"/>
    <w:rsid w:val="009170D2"/>
    <w:rsid w:val="00917AAD"/>
    <w:rsid w:val="00917E3D"/>
    <w:rsid w:val="00917FC1"/>
    <w:rsid w:val="0092020F"/>
    <w:rsid w:val="0092048A"/>
    <w:rsid w:val="0092165C"/>
    <w:rsid w:val="009220F6"/>
    <w:rsid w:val="00923B04"/>
    <w:rsid w:val="00923DA0"/>
    <w:rsid w:val="00924204"/>
    <w:rsid w:val="00924F6B"/>
    <w:rsid w:val="0092503F"/>
    <w:rsid w:val="00925C24"/>
    <w:rsid w:val="00926DFE"/>
    <w:rsid w:val="009302A2"/>
    <w:rsid w:val="00930B8A"/>
    <w:rsid w:val="00930F11"/>
    <w:rsid w:val="00931068"/>
    <w:rsid w:val="009317EB"/>
    <w:rsid w:val="00931B29"/>
    <w:rsid w:val="00931ED6"/>
    <w:rsid w:val="009322D5"/>
    <w:rsid w:val="00932384"/>
    <w:rsid w:val="009326DC"/>
    <w:rsid w:val="00932E42"/>
    <w:rsid w:val="009330EE"/>
    <w:rsid w:val="009330EF"/>
    <w:rsid w:val="00934854"/>
    <w:rsid w:val="00935E7F"/>
    <w:rsid w:val="00936989"/>
    <w:rsid w:val="0093699E"/>
    <w:rsid w:val="00936B32"/>
    <w:rsid w:val="00936E3E"/>
    <w:rsid w:val="009376BB"/>
    <w:rsid w:val="00937A63"/>
    <w:rsid w:val="009400F4"/>
    <w:rsid w:val="00940156"/>
    <w:rsid w:val="0094080D"/>
    <w:rsid w:val="00940D0B"/>
    <w:rsid w:val="00940E81"/>
    <w:rsid w:val="009414F3"/>
    <w:rsid w:val="009415B6"/>
    <w:rsid w:val="00941615"/>
    <w:rsid w:val="00941F78"/>
    <w:rsid w:val="00942647"/>
    <w:rsid w:val="0094300A"/>
    <w:rsid w:val="009437E4"/>
    <w:rsid w:val="0094426E"/>
    <w:rsid w:val="00944F01"/>
    <w:rsid w:val="00945119"/>
    <w:rsid w:val="00945210"/>
    <w:rsid w:val="00946522"/>
    <w:rsid w:val="00946653"/>
    <w:rsid w:val="00946E1E"/>
    <w:rsid w:val="009475D6"/>
    <w:rsid w:val="0094791A"/>
    <w:rsid w:val="009512CA"/>
    <w:rsid w:val="00951A02"/>
    <w:rsid w:val="00951D8C"/>
    <w:rsid w:val="009522B3"/>
    <w:rsid w:val="00952360"/>
    <w:rsid w:val="009523DF"/>
    <w:rsid w:val="009527D0"/>
    <w:rsid w:val="00952C3E"/>
    <w:rsid w:val="00953AA1"/>
    <w:rsid w:val="00954426"/>
    <w:rsid w:val="009556D6"/>
    <w:rsid w:val="00955A05"/>
    <w:rsid w:val="00955DBA"/>
    <w:rsid w:val="009561AE"/>
    <w:rsid w:val="0095623D"/>
    <w:rsid w:val="00956259"/>
    <w:rsid w:val="00956455"/>
    <w:rsid w:val="009565B3"/>
    <w:rsid w:val="0095675E"/>
    <w:rsid w:val="0095685E"/>
    <w:rsid w:val="0095698A"/>
    <w:rsid w:val="00956B7E"/>
    <w:rsid w:val="00956DBA"/>
    <w:rsid w:val="00956ED2"/>
    <w:rsid w:val="009579BE"/>
    <w:rsid w:val="00957AFA"/>
    <w:rsid w:val="0096016D"/>
    <w:rsid w:val="009603A2"/>
    <w:rsid w:val="00960895"/>
    <w:rsid w:val="009616DC"/>
    <w:rsid w:val="00961800"/>
    <w:rsid w:val="00961ABB"/>
    <w:rsid w:val="00961E40"/>
    <w:rsid w:val="00962565"/>
    <w:rsid w:val="009627BC"/>
    <w:rsid w:val="009636B8"/>
    <w:rsid w:val="00963769"/>
    <w:rsid w:val="009643C2"/>
    <w:rsid w:val="009648BE"/>
    <w:rsid w:val="00965C8C"/>
    <w:rsid w:val="009662DD"/>
    <w:rsid w:val="009665FC"/>
    <w:rsid w:val="00967790"/>
    <w:rsid w:val="00967B1E"/>
    <w:rsid w:val="00970D37"/>
    <w:rsid w:val="009712D1"/>
    <w:rsid w:val="009714A4"/>
    <w:rsid w:val="0097252B"/>
    <w:rsid w:val="009726C9"/>
    <w:rsid w:val="009733A3"/>
    <w:rsid w:val="00974128"/>
    <w:rsid w:val="0097497A"/>
    <w:rsid w:val="00974F0D"/>
    <w:rsid w:val="00975749"/>
    <w:rsid w:val="00975A41"/>
    <w:rsid w:val="00976717"/>
    <w:rsid w:val="00976AB9"/>
    <w:rsid w:val="00976F4C"/>
    <w:rsid w:val="00977BAA"/>
    <w:rsid w:val="009808B1"/>
    <w:rsid w:val="00980DA6"/>
    <w:rsid w:val="00980E2D"/>
    <w:rsid w:val="00980EFF"/>
    <w:rsid w:val="00981111"/>
    <w:rsid w:val="00981785"/>
    <w:rsid w:val="009833B6"/>
    <w:rsid w:val="0098395D"/>
    <w:rsid w:val="0098588F"/>
    <w:rsid w:val="00985902"/>
    <w:rsid w:val="00985BBF"/>
    <w:rsid w:val="00986259"/>
    <w:rsid w:val="0098692A"/>
    <w:rsid w:val="00986DAD"/>
    <w:rsid w:val="0098757F"/>
    <w:rsid w:val="009875B6"/>
    <w:rsid w:val="00987D42"/>
    <w:rsid w:val="00990556"/>
    <w:rsid w:val="009913D3"/>
    <w:rsid w:val="00992B56"/>
    <w:rsid w:val="00994372"/>
    <w:rsid w:val="00994614"/>
    <w:rsid w:val="00994D7B"/>
    <w:rsid w:val="00994E82"/>
    <w:rsid w:val="00994F10"/>
    <w:rsid w:val="0099511C"/>
    <w:rsid w:val="00995357"/>
    <w:rsid w:val="009956F5"/>
    <w:rsid w:val="00995BB1"/>
    <w:rsid w:val="0099610D"/>
    <w:rsid w:val="00996BE2"/>
    <w:rsid w:val="00996D89"/>
    <w:rsid w:val="00996F6B"/>
    <w:rsid w:val="009972EA"/>
    <w:rsid w:val="00997CC4"/>
    <w:rsid w:val="009A07B2"/>
    <w:rsid w:val="009A0A4F"/>
    <w:rsid w:val="009A1E6C"/>
    <w:rsid w:val="009A27AF"/>
    <w:rsid w:val="009A3849"/>
    <w:rsid w:val="009A4C35"/>
    <w:rsid w:val="009A4DC4"/>
    <w:rsid w:val="009A503C"/>
    <w:rsid w:val="009A5B15"/>
    <w:rsid w:val="009A5DC1"/>
    <w:rsid w:val="009A6448"/>
    <w:rsid w:val="009A6A01"/>
    <w:rsid w:val="009A6F52"/>
    <w:rsid w:val="009A7036"/>
    <w:rsid w:val="009A7620"/>
    <w:rsid w:val="009A7B0C"/>
    <w:rsid w:val="009A7CEB"/>
    <w:rsid w:val="009A7EB1"/>
    <w:rsid w:val="009A7F3C"/>
    <w:rsid w:val="009B077A"/>
    <w:rsid w:val="009B0C66"/>
    <w:rsid w:val="009B15D0"/>
    <w:rsid w:val="009B1BF5"/>
    <w:rsid w:val="009B2053"/>
    <w:rsid w:val="009B2300"/>
    <w:rsid w:val="009B24C2"/>
    <w:rsid w:val="009B3389"/>
    <w:rsid w:val="009B33B7"/>
    <w:rsid w:val="009B371B"/>
    <w:rsid w:val="009B383C"/>
    <w:rsid w:val="009B3B75"/>
    <w:rsid w:val="009B4E4B"/>
    <w:rsid w:val="009B4F60"/>
    <w:rsid w:val="009B5A31"/>
    <w:rsid w:val="009B62CA"/>
    <w:rsid w:val="009B7DFA"/>
    <w:rsid w:val="009C003A"/>
    <w:rsid w:val="009C0D15"/>
    <w:rsid w:val="009C0FA2"/>
    <w:rsid w:val="009C15A2"/>
    <w:rsid w:val="009C2835"/>
    <w:rsid w:val="009C2A2E"/>
    <w:rsid w:val="009C2F5A"/>
    <w:rsid w:val="009C2F90"/>
    <w:rsid w:val="009C3130"/>
    <w:rsid w:val="009C3313"/>
    <w:rsid w:val="009C3371"/>
    <w:rsid w:val="009C3B65"/>
    <w:rsid w:val="009C4985"/>
    <w:rsid w:val="009C4AEA"/>
    <w:rsid w:val="009C4C13"/>
    <w:rsid w:val="009C4F13"/>
    <w:rsid w:val="009C55B1"/>
    <w:rsid w:val="009C5BF2"/>
    <w:rsid w:val="009C5EB4"/>
    <w:rsid w:val="009C6C66"/>
    <w:rsid w:val="009C6EFE"/>
    <w:rsid w:val="009C70C1"/>
    <w:rsid w:val="009D0702"/>
    <w:rsid w:val="009D1990"/>
    <w:rsid w:val="009D1F41"/>
    <w:rsid w:val="009D3E30"/>
    <w:rsid w:val="009D3E3A"/>
    <w:rsid w:val="009D43B8"/>
    <w:rsid w:val="009D44CB"/>
    <w:rsid w:val="009D4844"/>
    <w:rsid w:val="009D4C7C"/>
    <w:rsid w:val="009D4D99"/>
    <w:rsid w:val="009D657E"/>
    <w:rsid w:val="009D76D6"/>
    <w:rsid w:val="009D76F1"/>
    <w:rsid w:val="009D7AA5"/>
    <w:rsid w:val="009D7CEA"/>
    <w:rsid w:val="009E030E"/>
    <w:rsid w:val="009E0F53"/>
    <w:rsid w:val="009E1120"/>
    <w:rsid w:val="009E31C8"/>
    <w:rsid w:val="009E3444"/>
    <w:rsid w:val="009E35D9"/>
    <w:rsid w:val="009E4B8C"/>
    <w:rsid w:val="009E4EF0"/>
    <w:rsid w:val="009E4F2A"/>
    <w:rsid w:val="009E517A"/>
    <w:rsid w:val="009E517E"/>
    <w:rsid w:val="009E51EF"/>
    <w:rsid w:val="009E5F03"/>
    <w:rsid w:val="009E65C5"/>
    <w:rsid w:val="009E6D5F"/>
    <w:rsid w:val="009E7D81"/>
    <w:rsid w:val="009F0353"/>
    <w:rsid w:val="009F0C9B"/>
    <w:rsid w:val="009F193F"/>
    <w:rsid w:val="009F1F68"/>
    <w:rsid w:val="009F28FE"/>
    <w:rsid w:val="009F351A"/>
    <w:rsid w:val="009F3975"/>
    <w:rsid w:val="009F4EC5"/>
    <w:rsid w:val="009F5182"/>
    <w:rsid w:val="009F51B0"/>
    <w:rsid w:val="009F573A"/>
    <w:rsid w:val="009F5920"/>
    <w:rsid w:val="009F6196"/>
    <w:rsid w:val="009F6401"/>
    <w:rsid w:val="009F67F4"/>
    <w:rsid w:val="009F6ED3"/>
    <w:rsid w:val="009F6F6F"/>
    <w:rsid w:val="009F70E1"/>
    <w:rsid w:val="009F7AF7"/>
    <w:rsid w:val="009F7B41"/>
    <w:rsid w:val="009F7CAE"/>
    <w:rsid w:val="00A004DA"/>
    <w:rsid w:val="00A009D2"/>
    <w:rsid w:val="00A00FE8"/>
    <w:rsid w:val="00A01545"/>
    <w:rsid w:val="00A01783"/>
    <w:rsid w:val="00A01AAE"/>
    <w:rsid w:val="00A01C4A"/>
    <w:rsid w:val="00A01F4C"/>
    <w:rsid w:val="00A02094"/>
    <w:rsid w:val="00A025AE"/>
    <w:rsid w:val="00A03210"/>
    <w:rsid w:val="00A0352D"/>
    <w:rsid w:val="00A03899"/>
    <w:rsid w:val="00A03DAA"/>
    <w:rsid w:val="00A045DC"/>
    <w:rsid w:val="00A04FBC"/>
    <w:rsid w:val="00A05822"/>
    <w:rsid w:val="00A05CEA"/>
    <w:rsid w:val="00A05CF5"/>
    <w:rsid w:val="00A06DCD"/>
    <w:rsid w:val="00A06E61"/>
    <w:rsid w:val="00A06E86"/>
    <w:rsid w:val="00A113C1"/>
    <w:rsid w:val="00A11892"/>
    <w:rsid w:val="00A11FA3"/>
    <w:rsid w:val="00A12754"/>
    <w:rsid w:val="00A12CF5"/>
    <w:rsid w:val="00A133A3"/>
    <w:rsid w:val="00A137A2"/>
    <w:rsid w:val="00A13EB6"/>
    <w:rsid w:val="00A13EF6"/>
    <w:rsid w:val="00A14AD8"/>
    <w:rsid w:val="00A1533B"/>
    <w:rsid w:val="00A15373"/>
    <w:rsid w:val="00A17169"/>
    <w:rsid w:val="00A176B8"/>
    <w:rsid w:val="00A2001F"/>
    <w:rsid w:val="00A20B83"/>
    <w:rsid w:val="00A20DBF"/>
    <w:rsid w:val="00A20EC1"/>
    <w:rsid w:val="00A20F72"/>
    <w:rsid w:val="00A2175C"/>
    <w:rsid w:val="00A21D63"/>
    <w:rsid w:val="00A22D11"/>
    <w:rsid w:val="00A23116"/>
    <w:rsid w:val="00A249F2"/>
    <w:rsid w:val="00A24F7E"/>
    <w:rsid w:val="00A25263"/>
    <w:rsid w:val="00A25FD8"/>
    <w:rsid w:val="00A26067"/>
    <w:rsid w:val="00A26607"/>
    <w:rsid w:val="00A27F8D"/>
    <w:rsid w:val="00A319EA"/>
    <w:rsid w:val="00A31A21"/>
    <w:rsid w:val="00A325B5"/>
    <w:rsid w:val="00A32698"/>
    <w:rsid w:val="00A32A98"/>
    <w:rsid w:val="00A33925"/>
    <w:rsid w:val="00A33FE5"/>
    <w:rsid w:val="00A34B08"/>
    <w:rsid w:val="00A34EDD"/>
    <w:rsid w:val="00A35231"/>
    <w:rsid w:val="00A35389"/>
    <w:rsid w:val="00A35683"/>
    <w:rsid w:val="00A3599C"/>
    <w:rsid w:val="00A35BBA"/>
    <w:rsid w:val="00A362C3"/>
    <w:rsid w:val="00A3633A"/>
    <w:rsid w:val="00A36764"/>
    <w:rsid w:val="00A36829"/>
    <w:rsid w:val="00A40103"/>
    <w:rsid w:val="00A4013E"/>
    <w:rsid w:val="00A40B4B"/>
    <w:rsid w:val="00A414AC"/>
    <w:rsid w:val="00A42B22"/>
    <w:rsid w:val="00A42BA8"/>
    <w:rsid w:val="00A42BAE"/>
    <w:rsid w:val="00A42DE9"/>
    <w:rsid w:val="00A43764"/>
    <w:rsid w:val="00A43FED"/>
    <w:rsid w:val="00A4420F"/>
    <w:rsid w:val="00A4495E"/>
    <w:rsid w:val="00A44A64"/>
    <w:rsid w:val="00A4659D"/>
    <w:rsid w:val="00A472E4"/>
    <w:rsid w:val="00A47635"/>
    <w:rsid w:val="00A50DD5"/>
    <w:rsid w:val="00A50F94"/>
    <w:rsid w:val="00A51174"/>
    <w:rsid w:val="00A511BF"/>
    <w:rsid w:val="00A5234D"/>
    <w:rsid w:val="00A526C5"/>
    <w:rsid w:val="00A531E7"/>
    <w:rsid w:val="00A533A5"/>
    <w:rsid w:val="00A53646"/>
    <w:rsid w:val="00A53C94"/>
    <w:rsid w:val="00A54027"/>
    <w:rsid w:val="00A545BD"/>
    <w:rsid w:val="00A546D4"/>
    <w:rsid w:val="00A57529"/>
    <w:rsid w:val="00A601B3"/>
    <w:rsid w:val="00A6057A"/>
    <w:rsid w:val="00A6079D"/>
    <w:rsid w:val="00A60920"/>
    <w:rsid w:val="00A60C5B"/>
    <w:rsid w:val="00A6176E"/>
    <w:rsid w:val="00A61BC4"/>
    <w:rsid w:val="00A621E6"/>
    <w:rsid w:val="00A625D3"/>
    <w:rsid w:val="00A62691"/>
    <w:rsid w:val="00A627FB"/>
    <w:rsid w:val="00A62858"/>
    <w:rsid w:val="00A62BED"/>
    <w:rsid w:val="00A63016"/>
    <w:rsid w:val="00A632C4"/>
    <w:rsid w:val="00A64512"/>
    <w:rsid w:val="00A656E5"/>
    <w:rsid w:val="00A6585B"/>
    <w:rsid w:val="00A660AF"/>
    <w:rsid w:val="00A6614F"/>
    <w:rsid w:val="00A66A27"/>
    <w:rsid w:val="00A70D2A"/>
    <w:rsid w:val="00A70DB1"/>
    <w:rsid w:val="00A70F98"/>
    <w:rsid w:val="00A71133"/>
    <w:rsid w:val="00A715E6"/>
    <w:rsid w:val="00A717AD"/>
    <w:rsid w:val="00A71BBA"/>
    <w:rsid w:val="00A71CE4"/>
    <w:rsid w:val="00A7287C"/>
    <w:rsid w:val="00A72A49"/>
    <w:rsid w:val="00A72FA4"/>
    <w:rsid w:val="00A739BD"/>
    <w:rsid w:val="00A73C2F"/>
    <w:rsid w:val="00A7425D"/>
    <w:rsid w:val="00A754E6"/>
    <w:rsid w:val="00A75531"/>
    <w:rsid w:val="00A75862"/>
    <w:rsid w:val="00A7606B"/>
    <w:rsid w:val="00A7667C"/>
    <w:rsid w:val="00A766EC"/>
    <w:rsid w:val="00A76DC3"/>
    <w:rsid w:val="00A773D3"/>
    <w:rsid w:val="00A776E4"/>
    <w:rsid w:val="00A777B2"/>
    <w:rsid w:val="00A77B17"/>
    <w:rsid w:val="00A77C86"/>
    <w:rsid w:val="00A77D9C"/>
    <w:rsid w:val="00A80516"/>
    <w:rsid w:val="00A809AF"/>
    <w:rsid w:val="00A8127F"/>
    <w:rsid w:val="00A81425"/>
    <w:rsid w:val="00A81BF6"/>
    <w:rsid w:val="00A81C55"/>
    <w:rsid w:val="00A82ABF"/>
    <w:rsid w:val="00A82B9F"/>
    <w:rsid w:val="00A82C27"/>
    <w:rsid w:val="00A82C91"/>
    <w:rsid w:val="00A82D21"/>
    <w:rsid w:val="00A834DD"/>
    <w:rsid w:val="00A83836"/>
    <w:rsid w:val="00A85C04"/>
    <w:rsid w:val="00A867AA"/>
    <w:rsid w:val="00A86D61"/>
    <w:rsid w:val="00A86E1B"/>
    <w:rsid w:val="00A86EA6"/>
    <w:rsid w:val="00A873A4"/>
    <w:rsid w:val="00A87623"/>
    <w:rsid w:val="00A90B89"/>
    <w:rsid w:val="00A9100B"/>
    <w:rsid w:val="00A91CBA"/>
    <w:rsid w:val="00A91DD3"/>
    <w:rsid w:val="00A92389"/>
    <w:rsid w:val="00A92CE4"/>
    <w:rsid w:val="00A92D6C"/>
    <w:rsid w:val="00A937FB"/>
    <w:rsid w:val="00A93E5E"/>
    <w:rsid w:val="00A94422"/>
    <w:rsid w:val="00A94693"/>
    <w:rsid w:val="00A95071"/>
    <w:rsid w:val="00A95CFA"/>
    <w:rsid w:val="00A960A7"/>
    <w:rsid w:val="00A961B8"/>
    <w:rsid w:val="00A96207"/>
    <w:rsid w:val="00A976FF"/>
    <w:rsid w:val="00A97B49"/>
    <w:rsid w:val="00AA03FD"/>
    <w:rsid w:val="00AA0455"/>
    <w:rsid w:val="00AA04F9"/>
    <w:rsid w:val="00AA0B14"/>
    <w:rsid w:val="00AA1C32"/>
    <w:rsid w:val="00AA1DA1"/>
    <w:rsid w:val="00AA1F5E"/>
    <w:rsid w:val="00AA2873"/>
    <w:rsid w:val="00AA302C"/>
    <w:rsid w:val="00AA3812"/>
    <w:rsid w:val="00AA428C"/>
    <w:rsid w:val="00AA4B68"/>
    <w:rsid w:val="00AA4BCB"/>
    <w:rsid w:val="00AA4BDF"/>
    <w:rsid w:val="00AA5B3E"/>
    <w:rsid w:val="00AA61D9"/>
    <w:rsid w:val="00AA632F"/>
    <w:rsid w:val="00AA64BB"/>
    <w:rsid w:val="00AA69D5"/>
    <w:rsid w:val="00AB0790"/>
    <w:rsid w:val="00AB1461"/>
    <w:rsid w:val="00AB172C"/>
    <w:rsid w:val="00AB181E"/>
    <w:rsid w:val="00AB2593"/>
    <w:rsid w:val="00AB3178"/>
    <w:rsid w:val="00AB31B0"/>
    <w:rsid w:val="00AB448E"/>
    <w:rsid w:val="00AB44C1"/>
    <w:rsid w:val="00AB5276"/>
    <w:rsid w:val="00AB529C"/>
    <w:rsid w:val="00AB57BE"/>
    <w:rsid w:val="00AB5C42"/>
    <w:rsid w:val="00AB5DB0"/>
    <w:rsid w:val="00AB6522"/>
    <w:rsid w:val="00AB70B5"/>
    <w:rsid w:val="00AC09D2"/>
    <w:rsid w:val="00AC0BCA"/>
    <w:rsid w:val="00AC109A"/>
    <w:rsid w:val="00AC1372"/>
    <w:rsid w:val="00AC1594"/>
    <w:rsid w:val="00AC4066"/>
    <w:rsid w:val="00AC440F"/>
    <w:rsid w:val="00AC4831"/>
    <w:rsid w:val="00AC48AE"/>
    <w:rsid w:val="00AC5370"/>
    <w:rsid w:val="00AC60BF"/>
    <w:rsid w:val="00AC6736"/>
    <w:rsid w:val="00AC6A0C"/>
    <w:rsid w:val="00AC7371"/>
    <w:rsid w:val="00AC74E8"/>
    <w:rsid w:val="00AC77CF"/>
    <w:rsid w:val="00AD0D54"/>
    <w:rsid w:val="00AD1017"/>
    <w:rsid w:val="00AD1BF0"/>
    <w:rsid w:val="00AD23DA"/>
    <w:rsid w:val="00AD26C6"/>
    <w:rsid w:val="00AD2F66"/>
    <w:rsid w:val="00AD348B"/>
    <w:rsid w:val="00AD3B2C"/>
    <w:rsid w:val="00AD4EC4"/>
    <w:rsid w:val="00AD505C"/>
    <w:rsid w:val="00AD5856"/>
    <w:rsid w:val="00AD5FE7"/>
    <w:rsid w:val="00AD6345"/>
    <w:rsid w:val="00AD65B4"/>
    <w:rsid w:val="00AD6C65"/>
    <w:rsid w:val="00AE0419"/>
    <w:rsid w:val="00AE052F"/>
    <w:rsid w:val="00AE0647"/>
    <w:rsid w:val="00AE07D6"/>
    <w:rsid w:val="00AE0D21"/>
    <w:rsid w:val="00AE18F7"/>
    <w:rsid w:val="00AE192F"/>
    <w:rsid w:val="00AE1947"/>
    <w:rsid w:val="00AE2E9D"/>
    <w:rsid w:val="00AE2FF5"/>
    <w:rsid w:val="00AE3122"/>
    <w:rsid w:val="00AE367E"/>
    <w:rsid w:val="00AE49A1"/>
    <w:rsid w:val="00AE58DE"/>
    <w:rsid w:val="00AE69F7"/>
    <w:rsid w:val="00AE6BE9"/>
    <w:rsid w:val="00AE7678"/>
    <w:rsid w:val="00AE7E60"/>
    <w:rsid w:val="00AE7E74"/>
    <w:rsid w:val="00AF1696"/>
    <w:rsid w:val="00AF1D1E"/>
    <w:rsid w:val="00AF1EAF"/>
    <w:rsid w:val="00AF2AA5"/>
    <w:rsid w:val="00AF3011"/>
    <w:rsid w:val="00AF355F"/>
    <w:rsid w:val="00AF40A4"/>
    <w:rsid w:val="00AF48D2"/>
    <w:rsid w:val="00AF4941"/>
    <w:rsid w:val="00AF540F"/>
    <w:rsid w:val="00AF58CB"/>
    <w:rsid w:val="00AF5D8B"/>
    <w:rsid w:val="00AF5F4E"/>
    <w:rsid w:val="00AF6379"/>
    <w:rsid w:val="00AF6C75"/>
    <w:rsid w:val="00AF6E15"/>
    <w:rsid w:val="00AF7135"/>
    <w:rsid w:val="00AF79FB"/>
    <w:rsid w:val="00AF7EFA"/>
    <w:rsid w:val="00B00907"/>
    <w:rsid w:val="00B00A69"/>
    <w:rsid w:val="00B01336"/>
    <w:rsid w:val="00B017BC"/>
    <w:rsid w:val="00B01840"/>
    <w:rsid w:val="00B024F7"/>
    <w:rsid w:val="00B026E8"/>
    <w:rsid w:val="00B03DD1"/>
    <w:rsid w:val="00B03E78"/>
    <w:rsid w:val="00B041FD"/>
    <w:rsid w:val="00B04282"/>
    <w:rsid w:val="00B0690F"/>
    <w:rsid w:val="00B06A81"/>
    <w:rsid w:val="00B07187"/>
    <w:rsid w:val="00B07306"/>
    <w:rsid w:val="00B0757F"/>
    <w:rsid w:val="00B100CA"/>
    <w:rsid w:val="00B10204"/>
    <w:rsid w:val="00B10AD4"/>
    <w:rsid w:val="00B10B05"/>
    <w:rsid w:val="00B119F7"/>
    <w:rsid w:val="00B12669"/>
    <w:rsid w:val="00B12CD5"/>
    <w:rsid w:val="00B12DA7"/>
    <w:rsid w:val="00B1372B"/>
    <w:rsid w:val="00B1397D"/>
    <w:rsid w:val="00B13989"/>
    <w:rsid w:val="00B14577"/>
    <w:rsid w:val="00B1458E"/>
    <w:rsid w:val="00B14F93"/>
    <w:rsid w:val="00B15270"/>
    <w:rsid w:val="00B15557"/>
    <w:rsid w:val="00B158E8"/>
    <w:rsid w:val="00B1594A"/>
    <w:rsid w:val="00B15E0F"/>
    <w:rsid w:val="00B162F1"/>
    <w:rsid w:val="00B1647F"/>
    <w:rsid w:val="00B171FC"/>
    <w:rsid w:val="00B17533"/>
    <w:rsid w:val="00B178DC"/>
    <w:rsid w:val="00B17EC9"/>
    <w:rsid w:val="00B17FFC"/>
    <w:rsid w:val="00B2019A"/>
    <w:rsid w:val="00B2091B"/>
    <w:rsid w:val="00B20B4B"/>
    <w:rsid w:val="00B212C9"/>
    <w:rsid w:val="00B21436"/>
    <w:rsid w:val="00B21586"/>
    <w:rsid w:val="00B21CFA"/>
    <w:rsid w:val="00B21D6F"/>
    <w:rsid w:val="00B21F68"/>
    <w:rsid w:val="00B223DC"/>
    <w:rsid w:val="00B2294E"/>
    <w:rsid w:val="00B22A12"/>
    <w:rsid w:val="00B237C2"/>
    <w:rsid w:val="00B237D7"/>
    <w:rsid w:val="00B2470E"/>
    <w:rsid w:val="00B24F47"/>
    <w:rsid w:val="00B25217"/>
    <w:rsid w:val="00B25635"/>
    <w:rsid w:val="00B25BC4"/>
    <w:rsid w:val="00B260E1"/>
    <w:rsid w:val="00B262DF"/>
    <w:rsid w:val="00B26DC4"/>
    <w:rsid w:val="00B27144"/>
    <w:rsid w:val="00B27374"/>
    <w:rsid w:val="00B2773D"/>
    <w:rsid w:val="00B313AF"/>
    <w:rsid w:val="00B32AA0"/>
    <w:rsid w:val="00B337CF"/>
    <w:rsid w:val="00B343EF"/>
    <w:rsid w:val="00B34B13"/>
    <w:rsid w:val="00B34F26"/>
    <w:rsid w:val="00B353FF"/>
    <w:rsid w:val="00B357D7"/>
    <w:rsid w:val="00B36367"/>
    <w:rsid w:val="00B37F62"/>
    <w:rsid w:val="00B40DF9"/>
    <w:rsid w:val="00B40F1D"/>
    <w:rsid w:val="00B41A53"/>
    <w:rsid w:val="00B42681"/>
    <w:rsid w:val="00B427F4"/>
    <w:rsid w:val="00B428EC"/>
    <w:rsid w:val="00B4494A"/>
    <w:rsid w:val="00B44B02"/>
    <w:rsid w:val="00B45221"/>
    <w:rsid w:val="00B45F0F"/>
    <w:rsid w:val="00B461D9"/>
    <w:rsid w:val="00B467AB"/>
    <w:rsid w:val="00B46DA1"/>
    <w:rsid w:val="00B47031"/>
    <w:rsid w:val="00B47521"/>
    <w:rsid w:val="00B507AB"/>
    <w:rsid w:val="00B50D6D"/>
    <w:rsid w:val="00B50DD5"/>
    <w:rsid w:val="00B511C6"/>
    <w:rsid w:val="00B517E3"/>
    <w:rsid w:val="00B51C3D"/>
    <w:rsid w:val="00B52570"/>
    <w:rsid w:val="00B528DD"/>
    <w:rsid w:val="00B52BF3"/>
    <w:rsid w:val="00B532DC"/>
    <w:rsid w:val="00B5334D"/>
    <w:rsid w:val="00B54450"/>
    <w:rsid w:val="00B5456E"/>
    <w:rsid w:val="00B54C00"/>
    <w:rsid w:val="00B552E7"/>
    <w:rsid w:val="00B55501"/>
    <w:rsid w:val="00B5636E"/>
    <w:rsid w:val="00B5673B"/>
    <w:rsid w:val="00B56887"/>
    <w:rsid w:val="00B56C39"/>
    <w:rsid w:val="00B603FF"/>
    <w:rsid w:val="00B6085D"/>
    <w:rsid w:val="00B60CDA"/>
    <w:rsid w:val="00B61FCF"/>
    <w:rsid w:val="00B62296"/>
    <w:rsid w:val="00B625FF"/>
    <w:rsid w:val="00B62AD5"/>
    <w:rsid w:val="00B64E6B"/>
    <w:rsid w:val="00B64F95"/>
    <w:rsid w:val="00B65B65"/>
    <w:rsid w:val="00B65D85"/>
    <w:rsid w:val="00B66965"/>
    <w:rsid w:val="00B66BB7"/>
    <w:rsid w:val="00B705B1"/>
    <w:rsid w:val="00B70B51"/>
    <w:rsid w:val="00B713FE"/>
    <w:rsid w:val="00B7166E"/>
    <w:rsid w:val="00B726AA"/>
    <w:rsid w:val="00B72F1B"/>
    <w:rsid w:val="00B73230"/>
    <w:rsid w:val="00B73CB5"/>
    <w:rsid w:val="00B74465"/>
    <w:rsid w:val="00B74501"/>
    <w:rsid w:val="00B74BF2"/>
    <w:rsid w:val="00B74E33"/>
    <w:rsid w:val="00B74EF9"/>
    <w:rsid w:val="00B75318"/>
    <w:rsid w:val="00B75D91"/>
    <w:rsid w:val="00B77443"/>
    <w:rsid w:val="00B775C5"/>
    <w:rsid w:val="00B77B82"/>
    <w:rsid w:val="00B80CD2"/>
    <w:rsid w:val="00B818FA"/>
    <w:rsid w:val="00B82CCC"/>
    <w:rsid w:val="00B83133"/>
    <w:rsid w:val="00B83C5C"/>
    <w:rsid w:val="00B843E2"/>
    <w:rsid w:val="00B84647"/>
    <w:rsid w:val="00B848CE"/>
    <w:rsid w:val="00B85E04"/>
    <w:rsid w:val="00B8680B"/>
    <w:rsid w:val="00B87515"/>
    <w:rsid w:val="00B8769B"/>
    <w:rsid w:val="00B87A55"/>
    <w:rsid w:val="00B902CF"/>
    <w:rsid w:val="00B9097B"/>
    <w:rsid w:val="00B90D13"/>
    <w:rsid w:val="00B9118F"/>
    <w:rsid w:val="00B91D12"/>
    <w:rsid w:val="00B9258A"/>
    <w:rsid w:val="00B92893"/>
    <w:rsid w:val="00B92F0B"/>
    <w:rsid w:val="00B94339"/>
    <w:rsid w:val="00B947FD"/>
    <w:rsid w:val="00B9485F"/>
    <w:rsid w:val="00B950C9"/>
    <w:rsid w:val="00B952D3"/>
    <w:rsid w:val="00B9562C"/>
    <w:rsid w:val="00B95E71"/>
    <w:rsid w:val="00B96041"/>
    <w:rsid w:val="00B9671F"/>
    <w:rsid w:val="00B97470"/>
    <w:rsid w:val="00B97579"/>
    <w:rsid w:val="00B97CC1"/>
    <w:rsid w:val="00BA0AB2"/>
    <w:rsid w:val="00BA10C9"/>
    <w:rsid w:val="00BA1463"/>
    <w:rsid w:val="00BA1DF1"/>
    <w:rsid w:val="00BA2161"/>
    <w:rsid w:val="00BA2C2A"/>
    <w:rsid w:val="00BA390A"/>
    <w:rsid w:val="00BA3D9D"/>
    <w:rsid w:val="00BA3E5A"/>
    <w:rsid w:val="00BA3EA9"/>
    <w:rsid w:val="00BA41E9"/>
    <w:rsid w:val="00BA46C6"/>
    <w:rsid w:val="00BA4BF8"/>
    <w:rsid w:val="00BA4D0F"/>
    <w:rsid w:val="00BA4D84"/>
    <w:rsid w:val="00BA4EAD"/>
    <w:rsid w:val="00BA4EE4"/>
    <w:rsid w:val="00BA524E"/>
    <w:rsid w:val="00BA5AE0"/>
    <w:rsid w:val="00BA5F1A"/>
    <w:rsid w:val="00BA745C"/>
    <w:rsid w:val="00BA7FEE"/>
    <w:rsid w:val="00BB03D1"/>
    <w:rsid w:val="00BB0B89"/>
    <w:rsid w:val="00BB0C00"/>
    <w:rsid w:val="00BB0CB5"/>
    <w:rsid w:val="00BB1018"/>
    <w:rsid w:val="00BB14B8"/>
    <w:rsid w:val="00BB260F"/>
    <w:rsid w:val="00BB2ACA"/>
    <w:rsid w:val="00BB2DD9"/>
    <w:rsid w:val="00BB3602"/>
    <w:rsid w:val="00BB380D"/>
    <w:rsid w:val="00BB386C"/>
    <w:rsid w:val="00BB389C"/>
    <w:rsid w:val="00BB3DD5"/>
    <w:rsid w:val="00BB3E5F"/>
    <w:rsid w:val="00BB4243"/>
    <w:rsid w:val="00BB5597"/>
    <w:rsid w:val="00BB5818"/>
    <w:rsid w:val="00BB5A11"/>
    <w:rsid w:val="00BB6079"/>
    <w:rsid w:val="00BB60D3"/>
    <w:rsid w:val="00BB6687"/>
    <w:rsid w:val="00BC02DD"/>
    <w:rsid w:val="00BC04C4"/>
    <w:rsid w:val="00BC2742"/>
    <w:rsid w:val="00BC29AD"/>
    <w:rsid w:val="00BC3280"/>
    <w:rsid w:val="00BC36DC"/>
    <w:rsid w:val="00BC5EF5"/>
    <w:rsid w:val="00BC6607"/>
    <w:rsid w:val="00BC7B5F"/>
    <w:rsid w:val="00BD0A96"/>
    <w:rsid w:val="00BD0AF8"/>
    <w:rsid w:val="00BD10A6"/>
    <w:rsid w:val="00BD2516"/>
    <w:rsid w:val="00BD39B5"/>
    <w:rsid w:val="00BD4947"/>
    <w:rsid w:val="00BD49E1"/>
    <w:rsid w:val="00BD5C53"/>
    <w:rsid w:val="00BD6517"/>
    <w:rsid w:val="00BD69F7"/>
    <w:rsid w:val="00BD6C4A"/>
    <w:rsid w:val="00BD6CB8"/>
    <w:rsid w:val="00BD7B41"/>
    <w:rsid w:val="00BD7BBB"/>
    <w:rsid w:val="00BD7CA2"/>
    <w:rsid w:val="00BD7E43"/>
    <w:rsid w:val="00BE054B"/>
    <w:rsid w:val="00BE0955"/>
    <w:rsid w:val="00BE15C8"/>
    <w:rsid w:val="00BE1836"/>
    <w:rsid w:val="00BE2A0A"/>
    <w:rsid w:val="00BE2DB4"/>
    <w:rsid w:val="00BE2E2A"/>
    <w:rsid w:val="00BE3966"/>
    <w:rsid w:val="00BE4879"/>
    <w:rsid w:val="00BE771F"/>
    <w:rsid w:val="00BF0172"/>
    <w:rsid w:val="00BF0627"/>
    <w:rsid w:val="00BF0E64"/>
    <w:rsid w:val="00BF0E90"/>
    <w:rsid w:val="00BF0F1D"/>
    <w:rsid w:val="00BF24BB"/>
    <w:rsid w:val="00BF3ED0"/>
    <w:rsid w:val="00BF4490"/>
    <w:rsid w:val="00BF4640"/>
    <w:rsid w:val="00BF4A38"/>
    <w:rsid w:val="00BF4BFA"/>
    <w:rsid w:val="00BF5492"/>
    <w:rsid w:val="00BF59C9"/>
    <w:rsid w:val="00BF5B14"/>
    <w:rsid w:val="00BF67A8"/>
    <w:rsid w:val="00BF7343"/>
    <w:rsid w:val="00BF7C05"/>
    <w:rsid w:val="00C00733"/>
    <w:rsid w:val="00C009A8"/>
    <w:rsid w:val="00C02262"/>
    <w:rsid w:val="00C02842"/>
    <w:rsid w:val="00C0337D"/>
    <w:rsid w:val="00C03640"/>
    <w:rsid w:val="00C03B65"/>
    <w:rsid w:val="00C03C3B"/>
    <w:rsid w:val="00C03DE0"/>
    <w:rsid w:val="00C04106"/>
    <w:rsid w:val="00C043AA"/>
    <w:rsid w:val="00C04BE4"/>
    <w:rsid w:val="00C04F10"/>
    <w:rsid w:val="00C06FCA"/>
    <w:rsid w:val="00C070B0"/>
    <w:rsid w:val="00C07813"/>
    <w:rsid w:val="00C10D51"/>
    <w:rsid w:val="00C12041"/>
    <w:rsid w:val="00C12A04"/>
    <w:rsid w:val="00C1308E"/>
    <w:rsid w:val="00C14B71"/>
    <w:rsid w:val="00C15A91"/>
    <w:rsid w:val="00C15C77"/>
    <w:rsid w:val="00C16393"/>
    <w:rsid w:val="00C16D8D"/>
    <w:rsid w:val="00C17914"/>
    <w:rsid w:val="00C179AB"/>
    <w:rsid w:val="00C17D92"/>
    <w:rsid w:val="00C20376"/>
    <w:rsid w:val="00C20582"/>
    <w:rsid w:val="00C20875"/>
    <w:rsid w:val="00C20F51"/>
    <w:rsid w:val="00C21823"/>
    <w:rsid w:val="00C21B15"/>
    <w:rsid w:val="00C21C49"/>
    <w:rsid w:val="00C21DD5"/>
    <w:rsid w:val="00C222AB"/>
    <w:rsid w:val="00C22E55"/>
    <w:rsid w:val="00C23F43"/>
    <w:rsid w:val="00C24548"/>
    <w:rsid w:val="00C2576B"/>
    <w:rsid w:val="00C25AC9"/>
    <w:rsid w:val="00C25C32"/>
    <w:rsid w:val="00C2622F"/>
    <w:rsid w:val="00C26AD5"/>
    <w:rsid w:val="00C3007C"/>
    <w:rsid w:val="00C30EB6"/>
    <w:rsid w:val="00C32905"/>
    <w:rsid w:val="00C32A79"/>
    <w:rsid w:val="00C32E95"/>
    <w:rsid w:val="00C32FB0"/>
    <w:rsid w:val="00C347AA"/>
    <w:rsid w:val="00C3499C"/>
    <w:rsid w:val="00C350E6"/>
    <w:rsid w:val="00C35670"/>
    <w:rsid w:val="00C358EA"/>
    <w:rsid w:val="00C361C2"/>
    <w:rsid w:val="00C36CC6"/>
    <w:rsid w:val="00C36CC9"/>
    <w:rsid w:val="00C36D30"/>
    <w:rsid w:val="00C36DBE"/>
    <w:rsid w:val="00C400D0"/>
    <w:rsid w:val="00C40E29"/>
    <w:rsid w:val="00C412F2"/>
    <w:rsid w:val="00C4156F"/>
    <w:rsid w:val="00C416DE"/>
    <w:rsid w:val="00C4313D"/>
    <w:rsid w:val="00C43A5E"/>
    <w:rsid w:val="00C442DC"/>
    <w:rsid w:val="00C44B15"/>
    <w:rsid w:val="00C46B66"/>
    <w:rsid w:val="00C47865"/>
    <w:rsid w:val="00C50454"/>
    <w:rsid w:val="00C50BA8"/>
    <w:rsid w:val="00C514C9"/>
    <w:rsid w:val="00C518FC"/>
    <w:rsid w:val="00C529D2"/>
    <w:rsid w:val="00C52FBD"/>
    <w:rsid w:val="00C53290"/>
    <w:rsid w:val="00C534F4"/>
    <w:rsid w:val="00C53C2F"/>
    <w:rsid w:val="00C545CA"/>
    <w:rsid w:val="00C54CA5"/>
    <w:rsid w:val="00C55685"/>
    <w:rsid w:val="00C55CA8"/>
    <w:rsid w:val="00C55E82"/>
    <w:rsid w:val="00C568A6"/>
    <w:rsid w:val="00C56F55"/>
    <w:rsid w:val="00C603B2"/>
    <w:rsid w:val="00C61AB5"/>
    <w:rsid w:val="00C6279D"/>
    <w:rsid w:val="00C62E20"/>
    <w:rsid w:val="00C6333F"/>
    <w:rsid w:val="00C6371F"/>
    <w:rsid w:val="00C63D81"/>
    <w:rsid w:val="00C641E1"/>
    <w:rsid w:val="00C6524A"/>
    <w:rsid w:val="00C65722"/>
    <w:rsid w:val="00C66261"/>
    <w:rsid w:val="00C662EB"/>
    <w:rsid w:val="00C66739"/>
    <w:rsid w:val="00C669C2"/>
    <w:rsid w:val="00C67362"/>
    <w:rsid w:val="00C67981"/>
    <w:rsid w:val="00C704EC"/>
    <w:rsid w:val="00C7099D"/>
    <w:rsid w:val="00C71B7B"/>
    <w:rsid w:val="00C7220C"/>
    <w:rsid w:val="00C722A6"/>
    <w:rsid w:val="00C72381"/>
    <w:rsid w:val="00C72D8D"/>
    <w:rsid w:val="00C72F43"/>
    <w:rsid w:val="00C73E4D"/>
    <w:rsid w:val="00C73EAB"/>
    <w:rsid w:val="00C740FB"/>
    <w:rsid w:val="00C742FE"/>
    <w:rsid w:val="00C74304"/>
    <w:rsid w:val="00C743AD"/>
    <w:rsid w:val="00C74B95"/>
    <w:rsid w:val="00C74CD9"/>
    <w:rsid w:val="00C74FCA"/>
    <w:rsid w:val="00C75BD5"/>
    <w:rsid w:val="00C771AE"/>
    <w:rsid w:val="00C77A39"/>
    <w:rsid w:val="00C80BBF"/>
    <w:rsid w:val="00C8150C"/>
    <w:rsid w:val="00C816A9"/>
    <w:rsid w:val="00C82868"/>
    <w:rsid w:val="00C83746"/>
    <w:rsid w:val="00C83C10"/>
    <w:rsid w:val="00C83C38"/>
    <w:rsid w:val="00C83EA8"/>
    <w:rsid w:val="00C86570"/>
    <w:rsid w:val="00C86B97"/>
    <w:rsid w:val="00C87684"/>
    <w:rsid w:val="00C87848"/>
    <w:rsid w:val="00C90404"/>
    <w:rsid w:val="00C904E0"/>
    <w:rsid w:val="00C9085E"/>
    <w:rsid w:val="00C90B51"/>
    <w:rsid w:val="00C920F3"/>
    <w:rsid w:val="00C935FE"/>
    <w:rsid w:val="00C94D2B"/>
    <w:rsid w:val="00C94FF1"/>
    <w:rsid w:val="00C9522D"/>
    <w:rsid w:val="00C955AE"/>
    <w:rsid w:val="00C9581B"/>
    <w:rsid w:val="00C97138"/>
    <w:rsid w:val="00C97154"/>
    <w:rsid w:val="00C97475"/>
    <w:rsid w:val="00C97B0F"/>
    <w:rsid w:val="00C97B4E"/>
    <w:rsid w:val="00CA0630"/>
    <w:rsid w:val="00CA088B"/>
    <w:rsid w:val="00CA0AF3"/>
    <w:rsid w:val="00CA0DE1"/>
    <w:rsid w:val="00CA0F88"/>
    <w:rsid w:val="00CA3AFF"/>
    <w:rsid w:val="00CA40F7"/>
    <w:rsid w:val="00CA4A8B"/>
    <w:rsid w:val="00CA4FE9"/>
    <w:rsid w:val="00CA59CE"/>
    <w:rsid w:val="00CA6347"/>
    <w:rsid w:val="00CA7619"/>
    <w:rsid w:val="00CB05AE"/>
    <w:rsid w:val="00CB0FAB"/>
    <w:rsid w:val="00CB120D"/>
    <w:rsid w:val="00CB19DA"/>
    <w:rsid w:val="00CB227C"/>
    <w:rsid w:val="00CB267B"/>
    <w:rsid w:val="00CB32C4"/>
    <w:rsid w:val="00CB35DF"/>
    <w:rsid w:val="00CB3B0D"/>
    <w:rsid w:val="00CB3FA6"/>
    <w:rsid w:val="00CB5169"/>
    <w:rsid w:val="00CB62B0"/>
    <w:rsid w:val="00CB6693"/>
    <w:rsid w:val="00CB6826"/>
    <w:rsid w:val="00CB6FBE"/>
    <w:rsid w:val="00CB78AB"/>
    <w:rsid w:val="00CC0A78"/>
    <w:rsid w:val="00CC1043"/>
    <w:rsid w:val="00CC1D9B"/>
    <w:rsid w:val="00CC1E85"/>
    <w:rsid w:val="00CC22F4"/>
    <w:rsid w:val="00CC2BD0"/>
    <w:rsid w:val="00CC401A"/>
    <w:rsid w:val="00CC49B6"/>
    <w:rsid w:val="00CC4CC8"/>
    <w:rsid w:val="00CC5073"/>
    <w:rsid w:val="00CC5ABF"/>
    <w:rsid w:val="00CC6624"/>
    <w:rsid w:val="00CC6CE0"/>
    <w:rsid w:val="00CC7069"/>
    <w:rsid w:val="00CC7414"/>
    <w:rsid w:val="00CC750E"/>
    <w:rsid w:val="00CC75CC"/>
    <w:rsid w:val="00CD088C"/>
    <w:rsid w:val="00CD0DAB"/>
    <w:rsid w:val="00CD1A9E"/>
    <w:rsid w:val="00CD1DBB"/>
    <w:rsid w:val="00CD1F52"/>
    <w:rsid w:val="00CD2245"/>
    <w:rsid w:val="00CD24CC"/>
    <w:rsid w:val="00CD2E37"/>
    <w:rsid w:val="00CD33A1"/>
    <w:rsid w:val="00CD347C"/>
    <w:rsid w:val="00CD44C2"/>
    <w:rsid w:val="00CD48D9"/>
    <w:rsid w:val="00CD4F0A"/>
    <w:rsid w:val="00CD5465"/>
    <w:rsid w:val="00CD559F"/>
    <w:rsid w:val="00CD5BF0"/>
    <w:rsid w:val="00CD6A35"/>
    <w:rsid w:val="00CD7832"/>
    <w:rsid w:val="00CE0776"/>
    <w:rsid w:val="00CE1058"/>
    <w:rsid w:val="00CE14C9"/>
    <w:rsid w:val="00CE231A"/>
    <w:rsid w:val="00CE2358"/>
    <w:rsid w:val="00CE260C"/>
    <w:rsid w:val="00CE2B9B"/>
    <w:rsid w:val="00CE2BB1"/>
    <w:rsid w:val="00CE2D8C"/>
    <w:rsid w:val="00CE3874"/>
    <w:rsid w:val="00CE4E93"/>
    <w:rsid w:val="00CE4FFF"/>
    <w:rsid w:val="00CE5A2B"/>
    <w:rsid w:val="00CE5D24"/>
    <w:rsid w:val="00CE5D56"/>
    <w:rsid w:val="00CE667D"/>
    <w:rsid w:val="00CE672D"/>
    <w:rsid w:val="00CE764D"/>
    <w:rsid w:val="00CE7AAC"/>
    <w:rsid w:val="00CE7FEA"/>
    <w:rsid w:val="00CF0A99"/>
    <w:rsid w:val="00CF0E66"/>
    <w:rsid w:val="00CF10F1"/>
    <w:rsid w:val="00CF1727"/>
    <w:rsid w:val="00CF1910"/>
    <w:rsid w:val="00CF26BE"/>
    <w:rsid w:val="00CF2898"/>
    <w:rsid w:val="00CF2CEA"/>
    <w:rsid w:val="00CF3113"/>
    <w:rsid w:val="00CF320A"/>
    <w:rsid w:val="00CF3EBA"/>
    <w:rsid w:val="00CF44D7"/>
    <w:rsid w:val="00CF48B3"/>
    <w:rsid w:val="00CF4DCA"/>
    <w:rsid w:val="00CF5EA8"/>
    <w:rsid w:val="00CF675A"/>
    <w:rsid w:val="00CF6A50"/>
    <w:rsid w:val="00CF7A59"/>
    <w:rsid w:val="00D000AA"/>
    <w:rsid w:val="00D0086F"/>
    <w:rsid w:val="00D017F7"/>
    <w:rsid w:val="00D022C8"/>
    <w:rsid w:val="00D0418B"/>
    <w:rsid w:val="00D04728"/>
    <w:rsid w:val="00D04BE1"/>
    <w:rsid w:val="00D04BE9"/>
    <w:rsid w:val="00D057DA"/>
    <w:rsid w:val="00D07879"/>
    <w:rsid w:val="00D07EEF"/>
    <w:rsid w:val="00D10987"/>
    <w:rsid w:val="00D10D1C"/>
    <w:rsid w:val="00D1150D"/>
    <w:rsid w:val="00D11C85"/>
    <w:rsid w:val="00D12208"/>
    <w:rsid w:val="00D12329"/>
    <w:rsid w:val="00D12755"/>
    <w:rsid w:val="00D1305B"/>
    <w:rsid w:val="00D131D3"/>
    <w:rsid w:val="00D1367C"/>
    <w:rsid w:val="00D13C6F"/>
    <w:rsid w:val="00D14688"/>
    <w:rsid w:val="00D15522"/>
    <w:rsid w:val="00D155C8"/>
    <w:rsid w:val="00D158F4"/>
    <w:rsid w:val="00D15BA3"/>
    <w:rsid w:val="00D15BA8"/>
    <w:rsid w:val="00D15D28"/>
    <w:rsid w:val="00D15F22"/>
    <w:rsid w:val="00D178A3"/>
    <w:rsid w:val="00D17FA0"/>
    <w:rsid w:val="00D20390"/>
    <w:rsid w:val="00D20C91"/>
    <w:rsid w:val="00D21665"/>
    <w:rsid w:val="00D21742"/>
    <w:rsid w:val="00D23729"/>
    <w:rsid w:val="00D239AF"/>
    <w:rsid w:val="00D241FD"/>
    <w:rsid w:val="00D250F7"/>
    <w:rsid w:val="00D2527D"/>
    <w:rsid w:val="00D2567E"/>
    <w:rsid w:val="00D258EA"/>
    <w:rsid w:val="00D25CC3"/>
    <w:rsid w:val="00D25E4E"/>
    <w:rsid w:val="00D26171"/>
    <w:rsid w:val="00D261B8"/>
    <w:rsid w:val="00D26E54"/>
    <w:rsid w:val="00D26F26"/>
    <w:rsid w:val="00D27444"/>
    <w:rsid w:val="00D27801"/>
    <w:rsid w:val="00D27E05"/>
    <w:rsid w:val="00D27F7D"/>
    <w:rsid w:val="00D302A1"/>
    <w:rsid w:val="00D30331"/>
    <w:rsid w:val="00D30F7A"/>
    <w:rsid w:val="00D31CFD"/>
    <w:rsid w:val="00D32A7D"/>
    <w:rsid w:val="00D33056"/>
    <w:rsid w:val="00D3368C"/>
    <w:rsid w:val="00D34CFE"/>
    <w:rsid w:val="00D34D5A"/>
    <w:rsid w:val="00D36DCD"/>
    <w:rsid w:val="00D37120"/>
    <w:rsid w:val="00D37831"/>
    <w:rsid w:val="00D37EBA"/>
    <w:rsid w:val="00D405CF"/>
    <w:rsid w:val="00D40908"/>
    <w:rsid w:val="00D41175"/>
    <w:rsid w:val="00D41684"/>
    <w:rsid w:val="00D41B85"/>
    <w:rsid w:val="00D41E9F"/>
    <w:rsid w:val="00D42424"/>
    <w:rsid w:val="00D42A4B"/>
    <w:rsid w:val="00D42CB5"/>
    <w:rsid w:val="00D44547"/>
    <w:rsid w:val="00D44D09"/>
    <w:rsid w:val="00D44DA9"/>
    <w:rsid w:val="00D44EF4"/>
    <w:rsid w:val="00D45519"/>
    <w:rsid w:val="00D45E32"/>
    <w:rsid w:val="00D46D46"/>
    <w:rsid w:val="00D47831"/>
    <w:rsid w:val="00D5029E"/>
    <w:rsid w:val="00D502AF"/>
    <w:rsid w:val="00D50B1C"/>
    <w:rsid w:val="00D50C14"/>
    <w:rsid w:val="00D51093"/>
    <w:rsid w:val="00D51C0A"/>
    <w:rsid w:val="00D51C64"/>
    <w:rsid w:val="00D52E92"/>
    <w:rsid w:val="00D53077"/>
    <w:rsid w:val="00D53B4B"/>
    <w:rsid w:val="00D5518F"/>
    <w:rsid w:val="00D55B90"/>
    <w:rsid w:val="00D56E6F"/>
    <w:rsid w:val="00D57E58"/>
    <w:rsid w:val="00D57F87"/>
    <w:rsid w:val="00D60D6D"/>
    <w:rsid w:val="00D615C4"/>
    <w:rsid w:val="00D6174B"/>
    <w:rsid w:val="00D619D2"/>
    <w:rsid w:val="00D619E4"/>
    <w:rsid w:val="00D61A67"/>
    <w:rsid w:val="00D61BE3"/>
    <w:rsid w:val="00D62904"/>
    <w:rsid w:val="00D6375B"/>
    <w:rsid w:val="00D63830"/>
    <w:rsid w:val="00D63FAC"/>
    <w:rsid w:val="00D64555"/>
    <w:rsid w:val="00D64980"/>
    <w:rsid w:val="00D655AB"/>
    <w:rsid w:val="00D65ABE"/>
    <w:rsid w:val="00D66ACE"/>
    <w:rsid w:val="00D67D8E"/>
    <w:rsid w:val="00D70FCB"/>
    <w:rsid w:val="00D71442"/>
    <w:rsid w:val="00D714D3"/>
    <w:rsid w:val="00D72848"/>
    <w:rsid w:val="00D7328F"/>
    <w:rsid w:val="00D73770"/>
    <w:rsid w:val="00D73D80"/>
    <w:rsid w:val="00D74E8D"/>
    <w:rsid w:val="00D77188"/>
    <w:rsid w:val="00D7727C"/>
    <w:rsid w:val="00D774E7"/>
    <w:rsid w:val="00D80748"/>
    <w:rsid w:val="00D815A8"/>
    <w:rsid w:val="00D816BA"/>
    <w:rsid w:val="00D816D1"/>
    <w:rsid w:val="00D81CF0"/>
    <w:rsid w:val="00D82340"/>
    <w:rsid w:val="00D8261B"/>
    <w:rsid w:val="00D832C7"/>
    <w:rsid w:val="00D839BE"/>
    <w:rsid w:val="00D84DAE"/>
    <w:rsid w:val="00D86210"/>
    <w:rsid w:val="00D86647"/>
    <w:rsid w:val="00D86C9A"/>
    <w:rsid w:val="00D872DF"/>
    <w:rsid w:val="00D8784C"/>
    <w:rsid w:val="00D910E4"/>
    <w:rsid w:val="00D91174"/>
    <w:rsid w:val="00D91806"/>
    <w:rsid w:val="00D91B8A"/>
    <w:rsid w:val="00D926DC"/>
    <w:rsid w:val="00D928A4"/>
    <w:rsid w:val="00D92E05"/>
    <w:rsid w:val="00D93712"/>
    <w:rsid w:val="00D93736"/>
    <w:rsid w:val="00D93CBD"/>
    <w:rsid w:val="00D93FE7"/>
    <w:rsid w:val="00D94469"/>
    <w:rsid w:val="00D94736"/>
    <w:rsid w:val="00D94F55"/>
    <w:rsid w:val="00D962E4"/>
    <w:rsid w:val="00D966E8"/>
    <w:rsid w:val="00D96B30"/>
    <w:rsid w:val="00D96F2E"/>
    <w:rsid w:val="00D96F2F"/>
    <w:rsid w:val="00D96FD5"/>
    <w:rsid w:val="00D978B1"/>
    <w:rsid w:val="00DA076C"/>
    <w:rsid w:val="00DA0C4B"/>
    <w:rsid w:val="00DA0E10"/>
    <w:rsid w:val="00DA1CF2"/>
    <w:rsid w:val="00DA1D7B"/>
    <w:rsid w:val="00DA202B"/>
    <w:rsid w:val="00DA2806"/>
    <w:rsid w:val="00DA2C46"/>
    <w:rsid w:val="00DA3494"/>
    <w:rsid w:val="00DA3A4D"/>
    <w:rsid w:val="00DA4123"/>
    <w:rsid w:val="00DA4703"/>
    <w:rsid w:val="00DA4979"/>
    <w:rsid w:val="00DA4DE5"/>
    <w:rsid w:val="00DA5A1B"/>
    <w:rsid w:val="00DA688D"/>
    <w:rsid w:val="00DB00F4"/>
    <w:rsid w:val="00DB2754"/>
    <w:rsid w:val="00DB27AF"/>
    <w:rsid w:val="00DB350A"/>
    <w:rsid w:val="00DB40D6"/>
    <w:rsid w:val="00DB4222"/>
    <w:rsid w:val="00DB4B0A"/>
    <w:rsid w:val="00DB4B8E"/>
    <w:rsid w:val="00DB5845"/>
    <w:rsid w:val="00DB5E6E"/>
    <w:rsid w:val="00DB662A"/>
    <w:rsid w:val="00DB669C"/>
    <w:rsid w:val="00DB6861"/>
    <w:rsid w:val="00DB6A29"/>
    <w:rsid w:val="00DB79C5"/>
    <w:rsid w:val="00DB79DA"/>
    <w:rsid w:val="00DB7CF7"/>
    <w:rsid w:val="00DC070F"/>
    <w:rsid w:val="00DC1193"/>
    <w:rsid w:val="00DC17D7"/>
    <w:rsid w:val="00DC1C4F"/>
    <w:rsid w:val="00DC29E5"/>
    <w:rsid w:val="00DC2BE9"/>
    <w:rsid w:val="00DC2F2E"/>
    <w:rsid w:val="00DC3129"/>
    <w:rsid w:val="00DC3957"/>
    <w:rsid w:val="00DC3AB5"/>
    <w:rsid w:val="00DC607F"/>
    <w:rsid w:val="00DC66D3"/>
    <w:rsid w:val="00DC6AC4"/>
    <w:rsid w:val="00DC6ECC"/>
    <w:rsid w:val="00DC759D"/>
    <w:rsid w:val="00DC7FEB"/>
    <w:rsid w:val="00DD0173"/>
    <w:rsid w:val="00DD116F"/>
    <w:rsid w:val="00DD165B"/>
    <w:rsid w:val="00DD16F2"/>
    <w:rsid w:val="00DD2A50"/>
    <w:rsid w:val="00DD356B"/>
    <w:rsid w:val="00DD4941"/>
    <w:rsid w:val="00DD4A4C"/>
    <w:rsid w:val="00DD4F5E"/>
    <w:rsid w:val="00DD5171"/>
    <w:rsid w:val="00DD57CB"/>
    <w:rsid w:val="00DD5A35"/>
    <w:rsid w:val="00DD5EB5"/>
    <w:rsid w:val="00DD6362"/>
    <w:rsid w:val="00DD6B2E"/>
    <w:rsid w:val="00DD7F2E"/>
    <w:rsid w:val="00DE075E"/>
    <w:rsid w:val="00DE0CE8"/>
    <w:rsid w:val="00DE0D24"/>
    <w:rsid w:val="00DE282A"/>
    <w:rsid w:val="00DE2FCC"/>
    <w:rsid w:val="00DE3A64"/>
    <w:rsid w:val="00DE3AF7"/>
    <w:rsid w:val="00DE3CE2"/>
    <w:rsid w:val="00DE3F39"/>
    <w:rsid w:val="00DE4640"/>
    <w:rsid w:val="00DE4FEF"/>
    <w:rsid w:val="00DE5984"/>
    <w:rsid w:val="00DE5A84"/>
    <w:rsid w:val="00DE6153"/>
    <w:rsid w:val="00DE68F7"/>
    <w:rsid w:val="00DE6B22"/>
    <w:rsid w:val="00DE6F80"/>
    <w:rsid w:val="00DE70E5"/>
    <w:rsid w:val="00DE75F5"/>
    <w:rsid w:val="00DE7E65"/>
    <w:rsid w:val="00DF0064"/>
    <w:rsid w:val="00DF009E"/>
    <w:rsid w:val="00DF028B"/>
    <w:rsid w:val="00DF1B52"/>
    <w:rsid w:val="00DF1C0E"/>
    <w:rsid w:val="00DF2EE5"/>
    <w:rsid w:val="00DF345C"/>
    <w:rsid w:val="00DF3507"/>
    <w:rsid w:val="00DF38B0"/>
    <w:rsid w:val="00DF3CDE"/>
    <w:rsid w:val="00DF3EC6"/>
    <w:rsid w:val="00DF5240"/>
    <w:rsid w:val="00DF5351"/>
    <w:rsid w:val="00DF5427"/>
    <w:rsid w:val="00DF556F"/>
    <w:rsid w:val="00DF5B1E"/>
    <w:rsid w:val="00DF64EB"/>
    <w:rsid w:val="00DF6C96"/>
    <w:rsid w:val="00DF6FF8"/>
    <w:rsid w:val="00DF75A6"/>
    <w:rsid w:val="00E00344"/>
    <w:rsid w:val="00E0037E"/>
    <w:rsid w:val="00E01A35"/>
    <w:rsid w:val="00E01C3E"/>
    <w:rsid w:val="00E021A0"/>
    <w:rsid w:val="00E02788"/>
    <w:rsid w:val="00E02E0D"/>
    <w:rsid w:val="00E03FBE"/>
    <w:rsid w:val="00E0426A"/>
    <w:rsid w:val="00E052E2"/>
    <w:rsid w:val="00E05831"/>
    <w:rsid w:val="00E06EDA"/>
    <w:rsid w:val="00E073C0"/>
    <w:rsid w:val="00E0774E"/>
    <w:rsid w:val="00E07C6F"/>
    <w:rsid w:val="00E104E0"/>
    <w:rsid w:val="00E105F2"/>
    <w:rsid w:val="00E108F4"/>
    <w:rsid w:val="00E112A3"/>
    <w:rsid w:val="00E114E3"/>
    <w:rsid w:val="00E116C0"/>
    <w:rsid w:val="00E12188"/>
    <w:rsid w:val="00E12FA0"/>
    <w:rsid w:val="00E1338F"/>
    <w:rsid w:val="00E135E2"/>
    <w:rsid w:val="00E137CC"/>
    <w:rsid w:val="00E13E90"/>
    <w:rsid w:val="00E141FC"/>
    <w:rsid w:val="00E14490"/>
    <w:rsid w:val="00E14F56"/>
    <w:rsid w:val="00E153C0"/>
    <w:rsid w:val="00E155AB"/>
    <w:rsid w:val="00E155E2"/>
    <w:rsid w:val="00E1566A"/>
    <w:rsid w:val="00E15784"/>
    <w:rsid w:val="00E162C0"/>
    <w:rsid w:val="00E164F7"/>
    <w:rsid w:val="00E16AE1"/>
    <w:rsid w:val="00E17348"/>
    <w:rsid w:val="00E175C8"/>
    <w:rsid w:val="00E17CEB"/>
    <w:rsid w:val="00E20C7C"/>
    <w:rsid w:val="00E20CCE"/>
    <w:rsid w:val="00E21A32"/>
    <w:rsid w:val="00E21B42"/>
    <w:rsid w:val="00E225E3"/>
    <w:rsid w:val="00E2338A"/>
    <w:rsid w:val="00E238C0"/>
    <w:rsid w:val="00E23933"/>
    <w:rsid w:val="00E23A9F"/>
    <w:rsid w:val="00E23D98"/>
    <w:rsid w:val="00E24A93"/>
    <w:rsid w:val="00E24F79"/>
    <w:rsid w:val="00E25C47"/>
    <w:rsid w:val="00E25E35"/>
    <w:rsid w:val="00E26B6E"/>
    <w:rsid w:val="00E26C9F"/>
    <w:rsid w:val="00E26D82"/>
    <w:rsid w:val="00E27687"/>
    <w:rsid w:val="00E30660"/>
    <w:rsid w:val="00E30FC0"/>
    <w:rsid w:val="00E31032"/>
    <w:rsid w:val="00E317AA"/>
    <w:rsid w:val="00E3202F"/>
    <w:rsid w:val="00E321B7"/>
    <w:rsid w:val="00E3245D"/>
    <w:rsid w:val="00E3311C"/>
    <w:rsid w:val="00E33527"/>
    <w:rsid w:val="00E335DD"/>
    <w:rsid w:val="00E3434E"/>
    <w:rsid w:val="00E34C3E"/>
    <w:rsid w:val="00E34CC6"/>
    <w:rsid w:val="00E34CD8"/>
    <w:rsid w:val="00E357CE"/>
    <w:rsid w:val="00E36737"/>
    <w:rsid w:val="00E372D8"/>
    <w:rsid w:val="00E403A0"/>
    <w:rsid w:val="00E41A58"/>
    <w:rsid w:val="00E43325"/>
    <w:rsid w:val="00E438BA"/>
    <w:rsid w:val="00E43D26"/>
    <w:rsid w:val="00E43E62"/>
    <w:rsid w:val="00E44920"/>
    <w:rsid w:val="00E45C8C"/>
    <w:rsid w:val="00E45FB4"/>
    <w:rsid w:val="00E46526"/>
    <w:rsid w:val="00E466D4"/>
    <w:rsid w:val="00E46B37"/>
    <w:rsid w:val="00E46CFA"/>
    <w:rsid w:val="00E46FB7"/>
    <w:rsid w:val="00E506C8"/>
    <w:rsid w:val="00E50AD1"/>
    <w:rsid w:val="00E50ADF"/>
    <w:rsid w:val="00E50CA8"/>
    <w:rsid w:val="00E51A39"/>
    <w:rsid w:val="00E51A50"/>
    <w:rsid w:val="00E527AD"/>
    <w:rsid w:val="00E52B67"/>
    <w:rsid w:val="00E53C04"/>
    <w:rsid w:val="00E53F8B"/>
    <w:rsid w:val="00E55995"/>
    <w:rsid w:val="00E56018"/>
    <w:rsid w:val="00E56401"/>
    <w:rsid w:val="00E56657"/>
    <w:rsid w:val="00E57975"/>
    <w:rsid w:val="00E607A3"/>
    <w:rsid w:val="00E607CF"/>
    <w:rsid w:val="00E60E93"/>
    <w:rsid w:val="00E6237D"/>
    <w:rsid w:val="00E627BC"/>
    <w:rsid w:val="00E62B2A"/>
    <w:rsid w:val="00E635EC"/>
    <w:rsid w:val="00E6401D"/>
    <w:rsid w:val="00E643A6"/>
    <w:rsid w:val="00E65376"/>
    <w:rsid w:val="00E65E04"/>
    <w:rsid w:val="00E65F9E"/>
    <w:rsid w:val="00E665E1"/>
    <w:rsid w:val="00E668FE"/>
    <w:rsid w:val="00E67A8A"/>
    <w:rsid w:val="00E70896"/>
    <w:rsid w:val="00E70981"/>
    <w:rsid w:val="00E72447"/>
    <w:rsid w:val="00E72688"/>
    <w:rsid w:val="00E7379D"/>
    <w:rsid w:val="00E73E3B"/>
    <w:rsid w:val="00E74C47"/>
    <w:rsid w:val="00E74E39"/>
    <w:rsid w:val="00E75614"/>
    <w:rsid w:val="00E75811"/>
    <w:rsid w:val="00E760CD"/>
    <w:rsid w:val="00E76C88"/>
    <w:rsid w:val="00E76E78"/>
    <w:rsid w:val="00E7747D"/>
    <w:rsid w:val="00E77635"/>
    <w:rsid w:val="00E776CE"/>
    <w:rsid w:val="00E77DF6"/>
    <w:rsid w:val="00E801B3"/>
    <w:rsid w:val="00E80C21"/>
    <w:rsid w:val="00E80E2A"/>
    <w:rsid w:val="00E810C7"/>
    <w:rsid w:val="00E81A65"/>
    <w:rsid w:val="00E81B9D"/>
    <w:rsid w:val="00E827E3"/>
    <w:rsid w:val="00E82A56"/>
    <w:rsid w:val="00E8314D"/>
    <w:rsid w:val="00E837BD"/>
    <w:rsid w:val="00E83CD8"/>
    <w:rsid w:val="00E84D35"/>
    <w:rsid w:val="00E865AC"/>
    <w:rsid w:val="00E86C46"/>
    <w:rsid w:val="00E86EB5"/>
    <w:rsid w:val="00E875CA"/>
    <w:rsid w:val="00E9038D"/>
    <w:rsid w:val="00E9043F"/>
    <w:rsid w:val="00E9054B"/>
    <w:rsid w:val="00E90592"/>
    <w:rsid w:val="00E90BA0"/>
    <w:rsid w:val="00E91A46"/>
    <w:rsid w:val="00E91F95"/>
    <w:rsid w:val="00E9251D"/>
    <w:rsid w:val="00E927AF"/>
    <w:rsid w:val="00E93872"/>
    <w:rsid w:val="00E93B49"/>
    <w:rsid w:val="00E93D39"/>
    <w:rsid w:val="00E94ED2"/>
    <w:rsid w:val="00E94F77"/>
    <w:rsid w:val="00E95741"/>
    <w:rsid w:val="00E95A28"/>
    <w:rsid w:val="00E96AE4"/>
    <w:rsid w:val="00E9717F"/>
    <w:rsid w:val="00E972A6"/>
    <w:rsid w:val="00E972F2"/>
    <w:rsid w:val="00EA0138"/>
    <w:rsid w:val="00EA0185"/>
    <w:rsid w:val="00EA0991"/>
    <w:rsid w:val="00EA0BE4"/>
    <w:rsid w:val="00EA162C"/>
    <w:rsid w:val="00EA1872"/>
    <w:rsid w:val="00EA1903"/>
    <w:rsid w:val="00EA1939"/>
    <w:rsid w:val="00EA1E7C"/>
    <w:rsid w:val="00EA24A6"/>
    <w:rsid w:val="00EA36BB"/>
    <w:rsid w:val="00EA4E12"/>
    <w:rsid w:val="00EA4F2C"/>
    <w:rsid w:val="00EA5581"/>
    <w:rsid w:val="00EA7080"/>
    <w:rsid w:val="00EA72B1"/>
    <w:rsid w:val="00EA762D"/>
    <w:rsid w:val="00EA768E"/>
    <w:rsid w:val="00EA798F"/>
    <w:rsid w:val="00EB0753"/>
    <w:rsid w:val="00EB08E3"/>
    <w:rsid w:val="00EB1496"/>
    <w:rsid w:val="00EB27BD"/>
    <w:rsid w:val="00EB2B36"/>
    <w:rsid w:val="00EB2DAF"/>
    <w:rsid w:val="00EB30DE"/>
    <w:rsid w:val="00EB40CC"/>
    <w:rsid w:val="00EB4182"/>
    <w:rsid w:val="00EB5199"/>
    <w:rsid w:val="00EB5398"/>
    <w:rsid w:val="00EB57AB"/>
    <w:rsid w:val="00EB59BD"/>
    <w:rsid w:val="00EB5E04"/>
    <w:rsid w:val="00EB6373"/>
    <w:rsid w:val="00EB7430"/>
    <w:rsid w:val="00EB7961"/>
    <w:rsid w:val="00EB7BC1"/>
    <w:rsid w:val="00EB7D3D"/>
    <w:rsid w:val="00EC03B7"/>
    <w:rsid w:val="00EC08C9"/>
    <w:rsid w:val="00EC11DD"/>
    <w:rsid w:val="00EC1C80"/>
    <w:rsid w:val="00EC315E"/>
    <w:rsid w:val="00EC3721"/>
    <w:rsid w:val="00EC3A49"/>
    <w:rsid w:val="00EC563B"/>
    <w:rsid w:val="00EC56CD"/>
    <w:rsid w:val="00EC5D11"/>
    <w:rsid w:val="00EC6F94"/>
    <w:rsid w:val="00EC7544"/>
    <w:rsid w:val="00EC7EBD"/>
    <w:rsid w:val="00ED044D"/>
    <w:rsid w:val="00ED0DF7"/>
    <w:rsid w:val="00ED2396"/>
    <w:rsid w:val="00ED23FC"/>
    <w:rsid w:val="00ED2554"/>
    <w:rsid w:val="00ED2E59"/>
    <w:rsid w:val="00ED3068"/>
    <w:rsid w:val="00ED39BA"/>
    <w:rsid w:val="00ED3C2B"/>
    <w:rsid w:val="00ED419C"/>
    <w:rsid w:val="00ED4F2E"/>
    <w:rsid w:val="00ED5309"/>
    <w:rsid w:val="00ED5CC5"/>
    <w:rsid w:val="00ED6CBE"/>
    <w:rsid w:val="00EE00D4"/>
    <w:rsid w:val="00EE04C7"/>
    <w:rsid w:val="00EE1786"/>
    <w:rsid w:val="00EE2249"/>
    <w:rsid w:val="00EE3547"/>
    <w:rsid w:val="00EE43FF"/>
    <w:rsid w:val="00EE4AA9"/>
    <w:rsid w:val="00EE5DE4"/>
    <w:rsid w:val="00EE5E7C"/>
    <w:rsid w:val="00EE6326"/>
    <w:rsid w:val="00EE751B"/>
    <w:rsid w:val="00EE795A"/>
    <w:rsid w:val="00EE7F46"/>
    <w:rsid w:val="00EF04D0"/>
    <w:rsid w:val="00EF0885"/>
    <w:rsid w:val="00EF1312"/>
    <w:rsid w:val="00EF13AD"/>
    <w:rsid w:val="00EF161E"/>
    <w:rsid w:val="00EF173E"/>
    <w:rsid w:val="00EF30E8"/>
    <w:rsid w:val="00EF37B1"/>
    <w:rsid w:val="00EF4795"/>
    <w:rsid w:val="00EF680F"/>
    <w:rsid w:val="00EF6B79"/>
    <w:rsid w:val="00EF7032"/>
    <w:rsid w:val="00EF70FD"/>
    <w:rsid w:val="00F00761"/>
    <w:rsid w:val="00F00BFD"/>
    <w:rsid w:val="00F01007"/>
    <w:rsid w:val="00F01826"/>
    <w:rsid w:val="00F01925"/>
    <w:rsid w:val="00F02ADF"/>
    <w:rsid w:val="00F02E24"/>
    <w:rsid w:val="00F031E5"/>
    <w:rsid w:val="00F0336E"/>
    <w:rsid w:val="00F0340E"/>
    <w:rsid w:val="00F03B21"/>
    <w:rsid w:val="00F03D99"/>
    <w:rsid w:val="00F049ED"/>
    <w:rsid w:val="00F04AE1"/>
    <w:rsid w:val="00F0508F"/>
    <w:rsid w:val="00F05157"/>
    <w:rsid w:val="00F0592E"/>
    <w:rsid w:val="00F0617E"/>
    <w:rsid w:val="00F0707F"/>
    <w:rsid w:val="00F0757F"/>
    <w:rsid w:val="00F078C9"/>
    <w:rsid w:val="00F07A68"/>
    <w:rsid w:val="00F07BEC"/>
    <w:rsid w:val="00F07F00"/>
    <w:rsid w:val="00F11190"/>
    <w:rsid w:val="00F113A8"/>
    <w:rsid w:val="00F12784"/>
    <w:rsid w:val="00F128DE"/>
    <w:rsid w:val="00F1295D"/>
    <w:rsid w:val="00F14A86"/>
    <w:rsid w:val="00F155A4"/>
    <w:rsid w:val="00F15E9B"/>
    <w:rsid w:val="00F164AE"/>
    <w:rsid w:val="00F16851"/>
    <w:rsid w:val="00F16BDB"/>
    <w:rsid w:val="00F172DB"/>
    <w:rsid w:val="00F17B76"/>
    <w:rsid w:val="00F17C3C"/>
    <w:rsid w:val="00F2032A"/>
    <w:rsid w:val="00F206E6"/>
    <w:rsid w:val="00F215C2"/>
    <w:rsid w:val="00F216E7"/>
    <w:rsid w:val="00F21775"/>
    <w:rsid w:val="00F21BB7"/>
    <w:rsid w:val="00F224F0"/>
    <w:rsid w:val="00F2307C"/>
    <w:rsid w:val="00F2350B"/>
    <w:rsid w:val="00F23D73"/>
    <w:rsid w:val="00F2417D"/>
    <w:rsid w:val="00F248B8"/>
    <w:rsid w:val="00F256C3"/>
    <w:rsid w:val="00F25879"/>
    <w:rsid w:val="00F25B39"/>
    <w:rsid w:val="00F26AA9"/>
    <w:rsid w:val="00F276AC"/>
    <w:rsid w:val="00F27BDE"/>
    <w:rsid w:val="00F307B7"/>
    <w:rsid w:val="00F30A23"/>
    <w:rsid w:val="00F30B7C"/>
    <w:rsid w:val="00F30D03"/>
    <w:rsid w:val="00F3111C"/>
    <w:rsid w:val="00F3198A"/>
    <w:rsid w:val="00F31B64"/>
    <w:rsid w:val="00F327F0"/>
    <w:rsid w:val="00F32E29"/>
    <w:rsid w:val="00F33629"/>
    <w:rsid w:val="00F336BC"/>
    <w:rsid w:val="00F344EB"/>
    <w:rsid w:val="00F34A15"/>
    <w:rsid w:val="00F35142"/>
    <w:rsid w:val="00F365B7"/>
    <w:rsid w:val="00F368CA"/>
    <w:rsid w:val="00F368D3"/>
    <w:rsid w:val="00F36CA3"/>
    <w:rsid w:val="00F371AA"/>
    <w:rsid w:val="00F372FD"/>
    <w:rsid w:val="00F40325"/>
    <w:rsid w:val="00F407B0"/>
    <w:rsid w:val="00F408AA"/>
    <w:rsid w:val="00F410C5"/>
    <w:rsid w:val="00F413A6"/>
    <w:rsid w:val="00F43BCA"/>
    <w:rsid w:val="00F43D66"/>
    <w:rsid w:val="00F44BE7"/>
    <w:rsid w:val="00F4569E"/>
    <w:rsid w:val="00F45700"/>
    <w:rsid w:val="00F45A65"/>
    <w:rsid w:val="00F46240"/>
    <w:rsid w:val="00F46C43"/>
    <w:rsid w:val="00F47A3E"/>
    <w:rsid w:val="00F504F6"/>
    <w:rsid w:val="00F50741"/>
    <w:rsid w:val="00F50C8F"/>
    <w:rsid w:val="00F514F6"/>
    <w:rsid w:val="00F5156B"/>
    <w:rsid w:val="00F5161E"/>
    <w:rsid w:val="00F516CD"/>
    <w:rsid w:val="00F51B83"/>
    <w:rsid w:val="00F52610"/>
    <w:rsid w:val="00F54667"/>
    <w:rsid w:val="00F56BDD"/>
    <w:rsid w:val="00F56E37"/>
    <w:rsid w:val="00F56EF5"/>
    <w:rsid w:val="00F57344"/>
    <w:rsid w:val="00F5757C"/>
    <w:rsid w:val="00F57637"/>
    <w:rsid w:val="00F60C0C"/>
    <w:rsid w:val="00F60E73"/>
    <w:rsid w:val="00F6135D"/>
    <w:rsid w:val="00F61A17"/>
    <w:rsid w:val="00F61E62"/>
    <w:rsid w:val="00F6342F"/>
    <w:rsid w:val="00F635A1"/>
    <w:rsid w:val="00F63B87"/>
    <w:rsid w:val="00F63CF9"/>
    <w:rsid w:val="00F6432C"/>
    <w:rsid w:val="00F66001"/>
    <w:rsid w:val="00F663AB"/>
    <w:rsid w:val="00F66DF7"/>
    <w:rsid w:val="00F70348"/>
    <w:rsid w:val="00F70A98"/>
    <w:rsid w:val="00F71CA9"/>
    <w:rsid w:val="00F71EF0"/>
    <w:rsid w:val="00F729D0"/>
    <w:rsid w:val="00F72C93"/>
    <w:rsid w:val="00F742AA"/>
    <w:rsid w:val="00F74690"/>
    <w:rsid w:val="00F761AA"/>
    <w:rsid w:val="00F779FB"/>
    <w:rsid w:val="00F80315"/>
    <w:rsid w:val="00F8104B"/>
    <w:rsid w:val="00F82453"/>
    <w:rsid w:val="00F8260E"/>
    <w:rsid w:val="00F82996"/>
    <w:rsid w:val="00F83A8F"/>
    <w:rsid w:val="00F83C55"/>
    <w:rsid w:val="00F83F92"/>
    <w:rsid w:val="00F84C2E"/>
    <w:rsid w:val="00F853AC"/>
    <w:rsid w:val="00F861BA"/>
    <w:rsid w:val="00F8642C"/>
    <w:rsid w:val="00F86FAC"/>
    <w:rsid w:val="00F87183"/>
    <w:rsid w:val="00F90927"/>
    <w:rsid w:val="00F90BAC"/>
    <w:rsid w:val="00F918E1"/>
    <w:rsid w:val="00F93709"/>
    <w:rsid w:val="00F93F4B"/>
    <w:rsid w:val="00F93FBC"/>
    <w:rsid w:val="00F94B3B"/>
    <w:rsid w:val="00F94ED0"/>
    <w:rsid w:val="00F954A9"/>
    <w:rsid w:val="00F95D30"/>
    <w:rsid w:val="00F96081"/>
    <w:rsid w:val="00F9633A"/>
    <w:rsid w:val="00F969CF"/>
    <w:rsid w:val="00F96B7D"/>
    <w:rsid w:val="00FA274C"/>
    <w:rsid w:val="00FA2AC9"/>
    <w:rsid w:val="00FA2D17"/>
    <w:rsid w:val="00FA320B"/>
    <w:rsid w:val="00FA43ED"/>
    <w:rsid w:val="00FA461F"/>
    <w:rsid w:val="00FA4876"/>
    <w:rsid w:val="00FA4F43"/>
    <w:rsid w:val="00FA507E"/>
    <w:rsid w:val="00FA5411"/>
    <w:rsid w:val="00FA5686"/>
    <w:rsid w:val="00FA674C"/>
    <w:rsid w:val="00FB0715"/>
    <w:rsid w:val="00FB0CE4"/>
    <w:rsid w:val="00FB1DDC"/>
    <w:rsid w:val="00FB3033"/>
    <w:rsid w:val="00FB34A6"/>
    <w:rsid w:val="00FB3F33"/>
    <w:rsid w:val="00FB4154"/>
    <w:rsid w:val="00FB4332"/>
    <w:rsid w:val="00FB4364"/>
    <w:rsid w:val="00FB4D9B"/>
    <w:rsid w:val="00FB608D"/>
    <w:rsid w:val="00FB62EF"/>
    <w:rsid w:val="00FB64C0"/>
    <w:rsid w:val="00FB6D21"/>
    <w:rsid w:val="00FB6EA6"/>
    <w:rsid w:val="00FB704F"/>
    <w:rsid w:val="00FB7309"/>
    <w:rsid w:val="00FC0784"/>
    <w:rsid w:val="00FC0E52"/>
    <w:rsid w:val="00FC105F"/>
    <w:rsid w:val="00FC17AE"/>
    <w:rsid w:val="00FC1CA9"/>
    <w:rsid w:val="00FC1F0E"/>
    <w:rsid w:val="00FC2B4A"/>
    <w:rsid w:val="00FC3161"/>
    <w:rsid w:val="00FC34AE"/>
    <w:rsid w:val="00FC35E7"/>
    <w:rsid w:val="00FC4AA5"/>
    <w:rsid w:val="00FC5339"/>
    <w:rsid w:val="00FC55BF"/>
    <w:rsid w:val="00FC5723"/>
    <w:rsid w:val="00FC57AA"/>
    <w:rsid w:val="00FC61A4"/>
    <w:rsid w:val="00FC62AE"/>
    <w:rsid w:val="00FC63B8"/>
    <w:rsid w:val="00FC6687"/>
    <w:rsid w:val="00FC671B"/>
    <w:rsid w:val="00FC6CC5"/>
    <w:rsid w:val="00FC70BF"/>
    <w:rsid w:val="00FC7E84"/>
    <w:rsid w:val="00FD021F"/>
    <w:rsid w:val="00FD0C11"/>
    <w:rsid w:val="00FD1662"/>
    <w:rsid w:val="00FD1A4A"/>
    <w:rsid w:val="00FD1FB8"/>
    <w:rsid w:val="00FD2053"/>
    <w:rsid w:val="00FD21D5"/>
    <w:rsid w:val="00FD22C9"/>
    <w:rsid w:val="00FD4FC5"/>
    <w:rsid w:val="00FD52D6"/>
    <w:rsid w:val="00FD5501"/>
    <w:rsid w:val="00FD5D73"/>
    <w:rsid w:val="00FD6CFD"/>
    <w:rsid w:val="00FD73F9"/>
    <w:rsid w:val="00FD74F9"/>
    <w:rsid w:val="00FD7848"/>
    <w:rsid w:val="00FD7AEC"/>
    <w:rsid w:val="00FD7BC0"/>
    <w:rsid w:val="00FD7EC6"/>
    <w:rsid w:val="00FE074E"/>
    <w:rsid w:val="00FE097A"/>
    <w:rsid w:val="00FE2BD4"/>
    <w:rsid w:val="00FE3367"/>
    <w:rsid w:val="00FE3606"/>
    <w:rsid w:val="00FE3714"/>
    <w:rsid w:val="00FE3D5E"/>
    <w:rsid w:val="00FE47B1"/>
    <w:rsid w:val="00FE5760"/>
    <w:rsid w:val="00FE5839"/>
    <w:rsid w:val="00FE6113"/>
    <w:rsid w:val="00FE6184"/>
    <w:rsid w:val="00FE6A99"/>
    <w:rsid w:val="00FE6B09"/>
    <w:rsid w:val="00FE746B"/>
    <w:rsid w:val="00FE77A9"/>
    <w:rsid w:val="00FE7A44"/>
    <w:rsid w:val="00FF09E5"/>
    <w:rsid w:val="00FF215F"/>
    <w:rsid w:val="00FF27D7"/>
    <w:rsid w:val="00FF28FE"/>
    <w:rsid w:val="00FF2A17"/>
    <w:rsid w:val="00FF2CFC"/>
    <w:rsid w:val="00FF468E"/>
    <w:rsid w:val="00FF51EF"/>
    <w:rsid w:val="00FF5619"/>
    <w:rsid w:val="00FF6B47"/>
    <w:rsid w:val="00FF70AA"/>
    <w:rsid w:val="00FF7253"/>
    <w:rsid w:val="00FF7CB0"/>
    <w:rsid w:val="00FF7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27164"/>
  <w15:docId w15:val="{EC2CA6EA-6A86-43DD-B5ED-F5E874CE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9B"/>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E93B49"/>
    <w:pPr>
      <w:keepNext/>
      <w:keepLines/>
      <w:spacing w:before="480"/>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E93B49"/>
    <w:pPr>
      <w:keepNext/>
      <w:keepLines/>
      <w:spacing w:before="200"/>
      <w:outlineLvl w:val="1"/>
    </w:pPr>
    <w:rPr>
      <w:rFonts w:ascii="Tahoma" w:eastAsiaTheme="majorEastAsia" w:hAnsi="Tahoma" w:cstheme="majorBidi"/>
      <w:b/>
      <w:bCs/>
      <w:sz w:val="26"/>
      <w:szCs w:val="26"/>
    </w:rPr>
  </w:style>
  <w:style w:type="paragraph" w:styleId="Heading3">
    <w:name w:val="heading 3"/>
    <w:basedOn w:val="Normal"/>
    <w:next w:val="Normal"/>
    <w:link w:val="Heading3Char"/>
    <w:uiPriority w:val="9"/>
    <w:semiHidden/>
    <w:unhideWhenUsed/>
    <w:qFormat/>
    <w:rsid w:val="00E93B49"/>
    <w:pPr>
      <w:keepNext/>
      <w:keepLines/>
      <w:spacing w:before="200"/>
      <w:outlineLvl w:val="2"/>
    </w:pPr>
    <w:rPr>
      <w:rFonts w:ascii="Tahoma" w:eastAsiaTheme="majorEastAsia" w:hAnsi="Tahom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B49"/>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E93B49"/>
    <w:rPr>
      <w:rFonts w:ascii="Tahoma" w:eastAsiaTheme="majorEastAsia" w:hAnsi="Tahoma" w:cstheme="majorBidi"/>
      <w:b/>
      <w:bCs/>
      <w:sz w:val="26"/>
      <w:szCs w:val="26"/>
    </w:rPr>
  </w:style>
  <w:style w:type="paragraph" w:styleId="NoSpacing">
    <w:name w:val="No Spacing"/>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E93B49"/>
    <w:rPr>
      <w:rFonts w:ascii="Tahoma" w:eastAsiaTheme="majorEastAsia" w:hAnsi="Tahoma" w:cstheme="majorBidi"/>
      <w:b/>
      <w:bCs/>
      <w:sz w:val="24"/>
    </w:rPr>
  </w:style>
  <w:style w:type="paragraph" w:styleId="Title">
    <w:name w:val="Title"/>
    <w:basedOn w:val="Normal"/>
    <w:next w:val="Normal"/>
    <w:link w:val="TitleChar"/>
    <w:uiPriority w:val="10"/>
    <w:qFormat/>
    <w:rsid w:val="007E717F"/>
    <w:pPr>
      <w:spacing w:after="300"/>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10"/>
    <w:rsid w:val="007E717F"/>
    <w:rPr>
      <w:rFonts w:ascii="Tahoma" w:eastAsiaTheme="majorEastAsia" w:hAnsi="Tahoma" w:cstheme="majorBidi"/>
      <w:spacing w:val="5"/>
      <w:kern w:val="28"/>
      <w:sz w:val="52"/>
      <w:szCs w:val="52"/>
    </w:rPr>
  </w:style>
  <w:style w:type="paragraph" w:styleId="Subtitle">
    <w:name w:val="Subtitle"/>
    <w:basedOn w:val="Normal"/>
    <w:next w:val="Normal"/>
    <w:link w:val="SubtitleChar"/>
    <w:uiPriority w:val="11"/>
    <w:qFormat/>
    <w:rsid w:val="00E93B49"/>
    <w:pPr>
      <w:numPr>
        <w:ilvl w:val="1"/>
      </w:numPr>
    </w:pPr>
    <w:rPr>
      <w:rFonts w:ascii="Tahoma" w:eastAsiaTheme="majorEastAsia" w:hAnsi="Tahoma" w:cstheme="majorBidi"/>
      <w:i/>
      <w:iCs/>
      <w:spacing w:val="15"/>
      <w:szCs w:val="24"/>
    </w:rPr>
  </w:style>
  <w:style w:type="character" w:customStyle="1" w:styleId="SubtitleChar">
    <w:name w:val="Subtitle Char"/>
    <w:basedOn w:val="DefaultParagraphFont"/>
    <w:link w:val="Subtitle"/>
    <w:uiPriority w:val="11"/>
    <w:rsid w:val="00E93B49"/>
    <w:rPr>
      <w:rFonts w:ascii="Tahoma" w:eastAsiaTheme="majorEastAsia" w:hAnsi="Tahoma" w:cstheme="majorBidi"/>
      <w:i/>
      <w:iCs/>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character" w:styleId="IntenseEmphasis">
    <w:name w:val="Intense Emphasis"/>
    <w:basedOn w:val="DefaultParagraphFont"/>
    <w:uiPriority w:val="21"/>
    <w:qFormat/>
    <w:rsid w:val="00E93B49"/>
    <w:rPr>
      <w:b/>
      <w:bCs/>
      <w:i/>
      <w:iCs/>
      <w:color w:val="auto"/>
    </w:rPr>
  </w:style>
  <w:style w:type="character" w:styleId="Strong">
    <w:name w:val="Strong"/>
    <w:basedOn w:val="DefaultParagraphFont"/>
    <w:uiPriority w:val="22"/>
    <w:qFormat/>
    <w:rsid w:val="00E93B49"/>
    <w:rPr>
      <w:b/>
      <w:bCs/>
    </w:rPr>
  </w:style>
  <w:style w:type="paragraph" w:styleId="Quote">
    <w:name w:val="Quote"/>
    <w:basedOn w:val="Normal"/>
    <w:next w:val="Normal"/>
    <w:link w:val="QuoteChar"/>
    <w:uiPriority w:val="29"/>
    <w:qFormat/>
    <w:rsid w:val="00E93B49"/>
    <w:rPr>
      <w:i/>
      <w:iCs/>
    </w:rPr>
  </w:style>
  <w:style w:type="character" w:customStyle="1" w:styleId="QuoteChar">
    <w:name w:val="Quote Char"/>
    <w:basedOn w:val="DefaultParagraphFont"/>
    <w:link w:val="Quote"/>
    <w:uiPriority w:val="29"/>
    <w:rsid w:val="00E93B49"/>
    <w:rPr>
      <w:rFonts w:ascii="Arial" w:hAnsi="Arial"/>
      <w:i/>
      <w:iCs/>
      <w:sz w:val="24"/>
    </w:rPr>
  </w:style>
  <w:style w:type="paragraph" w:styleId="IntenseQuote">
    <w:name w:val="Intense Quote"/>
    <w:basedOn w:val="Normal"/>
    <w:next w:val="Normal"/>
    <w:link w:val="IntenseQuoteChar"/>
    <w:uiPriority w:val="30"/>
    <w:qFormat/>
    <w:rsid w:val="00717046"/>
    <w:pPr>
      <w:spacing w:before="200" w:after="280"/>
      <w:ind w:left="936" w:right="936"/>
    </w:pPr>
    <w:rPr>
      <w:b/>
      <w:bCs/>
      <w:i/>
      <w:iCs/>
    </w:rPr>
  </w:style>
  <w:style w:type="character" w:customStyle="1" w:styleId="IntenseQuoteChar">
    <w:name w:val="Intense Quote Char"/>
    <w:basedOn w:val="DefaultParagraphFont"/>
    <w:link w:val="IntenseQuote"/>
    <w:uiPriority w:val="30"/>
    <w:rsid w:val="00717046"/>
    <w:rPr>
      <w:rFonts w:ascii="Arial" w:hAnsi="Arial"/>
      <w:b/>
      <w:bCs/>
      <w:i/>
      <w:iCs/>
      <w:sz w:val="24"/>
    </w:rPr>
  </w:style>
  <w:style w:type="character" w:styleId="SubtleReference">
    <w:name w:val="Subtle Reference"/>
    <w:basedOn w:val="DefaultParagraphFont"/>
    <w:uiPriority w:val="31"/>
    <w:qFormat/>
    <w:rsid w:val="00E93B49"/>
    <w:rPr>
      <w:smallCaps/>
      <w:color w:val="auto"/>
      <w:u w:val="single"/>
    </w:rPr>
  </w:style>
  <w:style w:type="character" w:styleId="IntenseReference">
    <w:name w:val="Intense Reference"/>
    <w:basedOn w:val="DefaultParagraphFont"/>
    <w:uiPriority w:val="32"/>
    <w:qFormat/>
    <w:rsid w:val="00E93B49"/>
    <w:rPr>
      <w:b/>
      <w:bCs/>
      <w:smallCaps/>
      <w:color w:val="auto"/>
      <w:spacing w:val="5"/>
      <w:u w:val="single"/>
    </w:rPr>
  </w:style>
  <w:style w:type="character" w:styleId="BookTitle">
    <w:name w:val="Book Title"/>
    <w:basedOn w:val="DefaultParagraphFont"/>
    <w:uiPriority w:val="33"/>
    <w:qFormat/>
    <w:rsid w:val="00E93B49"/>
    <w:rPr>
      <w:b/>
      <w:bCs/>
      <w:smallCaps/>
      <w:spacing w:val="5"/>
    </w:rPr>
  </w:style>
  <w:style w:type="paragraph" w:styleId="ListParagraph">
    <w:name w:val="List Paragraph"/>
    <w:basedOn w:val="Normal"/>
    <w:uiPriority w:val="34"/>
    <w:qFormat/>
    <w:rsid w:val="00E93B49"/>
    <w:pPr>
      <w:ind w:left="720"/>
      <w:contextualSpacing/>
    </w:pPr>
  </w:style>
  <w:style w:type="paragraph" w:styleId="BalloonText">
    <w:name w:val="Balloon Text"/>
    <w:basedOn w:val="Normal"/>
    <w:link w:val="BalloonTextChar"/>
    <w:uiPriority w:val="99"/>
    <w:semiHidden/>
    <w:unhideWhenUsed/>
    <w:rsid w:val="00CC1D9B"/>
    <w:rPr>
      <w:rFonts w:ascii="Tahoma" w:hAnsi="Tahoma" w:cs="Tahoma"/>
      <w:sz w:val="16"/>
      <w:szCs w:val="16"/>
    </w:rPr>
  </w:style>
  <w:style w:type="character" w:customStyle="1" w:styleId="BalloonTextChar">
    <w:name w:val="Balloon Text Char"/>
    <w:basedOn w:val="DefaultParagraphFont"/>
    <w:link w:val="BalloonText"/>
    <w:uiPriority w:val="99"/>
    <w:semiHidden/>
    <w:rsid w:val="00CC1D9B"/>
    <w:rPr>
      <w:rFonts w:ascii="Tahoma" w:hAnsi="Tahoma" w:cs="Tahoma"/>
      <w:sz w:val="16"/>
      <w:szCs w:val="16"/>
    </w:rPr>
  </w:style>
  <w:style w:type="character" w:styleId="Hyperlink">
    <w:name w:val="Hyperlink"/>
    <w:basedOn w:val="DefaultParagraphFont"/>
    <w:uiPriority w:val="99"/>
    <w:unhideWhenUsed/>
    <w:rsid w:val="001D678D"/>
    <w:rPr>
      <w:color w:val="0000FF" w:themeColor="hyperlink"/>
      <w:u w:val="single"/>
    </w:rPr>
  </w:style>
  <w:style w:type="table" w:styleId="TableGrid">
    <w:name w:val="Table Grid"/>
    <w:basedOn w:val="TableNormal"/>
    <w:uiPriority w:val="59"/>
    <w:rsid w:val="00B6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2868">
      <w:bodyDiv w:val="1"/>
      <w:marLeft w:val="0"/>
      <w:marRight w:val="0"/>
      <w:marTop w:val="0"/>
      <w:marBottom w:val="0"/>
      <w:divBdr>
        <w:top w:val="none" w:sz="0" w:space="0" w:color="auto"/>
        <w:left w:val="none" w:sz="0" w:space="0" w:color="auto"/>
        <w:bottom w:val="none" w:sz="0" w:space="0" w:color="auto"/>
        <w:right w:val="none" w:sz="0" w:space="0" w:color="auto"/>
      </w:divBdr>
    </w:div>
    <w:div w:id="293408701">
      <w:bodyDiv w:val="1"/>
      <w:marLeft w:val="0"/>
      <w:marRight w:val="0"/>
      <w:marTop w:val="0"/>
      <w:marBottom w:val="0"/>
      <w:divBdr>
        <w:top w:val="none" w:sz="0" w:space="0" w:color="auto"/>
        <w:left w:val="none" w:sz="0" w:space="0" w:color="auto"/>
        <w:bottom w:val="none" w:sz="0" w:space="0" w:color="auto"/>
        <w:right w:val="none" w:sz="0" w:space="0" w:color="auto"/>
      </w:divBdr>
    </w:div>
    <w:div w:id="491063158">
      <w:bodyDiv w:val="1"/>
      <w:marLeft w:val="0"/>
      <w:marRight w:val="0"/>
      <w:marTop w:val="0"/>
      <w:marBottom w:val="0"/>
      <w:divBdr>
        <w:top w:val="none" w:sz="0" w:space="0" w:color="auto"/>
        <w:left w:val="none" w:sz="0" w:space="0" w:color="auto"/>
        <w:bottom w:val="none" w:sz="0" w:space="0" w:color="auto"/>
        <w:right w:val="none" w:sz="0" w:space="0" w:color="auto"/>
      </w:divBdr>
    </w:div>
    <w:div w:id="801116467">
      <w:bodyDiv w:val="1"/>
      <w:marLeft w:val="0"/>
      <w:marRight w:val="0"/>
      <w:marTop w:val="0"/>
      <w:marBottom w:val="0"/>
      <w:divBdr>
        <w:top w:val="none" w:sz="0" w:space="0" w:color="auto"/>
        <w:left w:val="none" w:sz="0" w:space="0" w:color="auto"/>
        <w:bottom w:val="none" w:sz="0" w:space="0" w:color="auto"/>
        <w:right w:val="none" w:sz="0" w:space="0" w:color="auto"/>
      </w:divBdr>
    </w:div>
    <w:div w:id="860054015">
      <w:bodyDiv w:val="1"/>
      <w:marLeft w:val="0"/>
      <w:marRight w:val="0"/>
      <w:marTop w:val="0"/>
      <w:marBottom w:val="0"/>
      <w:divBdr>
        <w:top w:val="none" w:sz="0" w:space="0" w:color="auto"/>
        <w:left w:val="none" w:sz="0" w:space="0" w:color="auto"/>
        <w:bottom w:val="none" w:sz="0" w:space="0" w:color="auto"/>
        <w:right w:val="none" w:sz="0" w:space="0" w:color="auto"/>
      </w:divBdr>
    </w:div>
    <w:div w:id="938371827">
      <w:bodyDiv w:val="1"/>
      <w:marLeft w:val="0"/>
      <w:marRight w:val="0"/>
      <w:marTop w:val="0"/>
      <w:marBottom w:val="0"/>
      <w:divBdr>
        <w:top w:val="none" w:sz="0" w:space="0" w:color="auto"/>
        <w:left w:val="none" w:sz="0" w:space="0" w:color="auto"/>
        <w:bottom w:val="none" w:sz="0" w:space="0" w:color="auto"/>
        <w:right w:val="none" w:sz="0" w:space="0" w:color="auto"/>
      </w:divBdr>
    </w:div>
    <w:div w:id="1073506611">
      <w:bodyDiv w:val="1"/>
      <w:marLeft w:val="0"/>
      <w:marRight w:val="0"/>
      <w:marTop w:val="0"/>
      <w:marBottom w:val="0"/>
      <w:divBdr>
        <w:top w:val="none" w:sz="0" w:space="0" w:color="auto"/>
        <w:left w:val="none" w:sz="0" w:space="0" w:color="auto"/>
        <w:bottom w:val="none" w:sz="0" w:space="0" w:color="auto"/>
        <w:right w:val="none" w:sz="0" w:space="0" w:color="auto"/>
      </w:divBdr>
    </w:div>
    <w:div w:id="1630277377">
      <w:bodyDiv w:val="1"/>
      <w:marLeft w:val="0"/>
      <w:marRight w:val="0"/>
      <w:marTop w:val="0"/>
      <w:marBottom w:val="0"/>
      <w:divBdr>
        <w:top w:val="none" w:sz="0" w:space="0" w:color="auto"/>
        <w:left w:val="none" w:sz="0" w:space="0" w:color="auto"/>
        <w:bottom w:val="none" w:sz="0" w:space="0" w:color="auto"/>
        <w:right w:val="none" w:sz="0" w:space="0" w:color="auto"/>
      </w:divBdr>
    </w:div>
    <w:div w:id="1710908927">
      <w:bodyDiv w:val="1"/>
      <w:marLeft w:val="0"/>
      <w:marRight w:val="0"/>
      <w:marTop w:val="0"/>
      <w:marBottom w:val="0"/>
      <w:divBdr>
        <w:top w:val="none" w:sz="0" w:space="0" w:color="auto"/>
        <w:left w:val="none" w:sz="0" w:space="0" w:color="auto"/>
        <w:bottom w:val="none" w:sz="0" w:space="0" w:color="auto"/>
        <w:right w:val="none" w:sz="0" w:space="0" w:color="auto"/>
      </w:divBdr>
    </w:div>
    <w:div w:id="19784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mbria.gov.uk/parking" TargetMode="External"/><Relationship Id="rId3" Type="http://schemas.openxmlformats.org/officeDocument/2006/relationships/styles" Target="styles.xml"/><Relationship Id="rId7" Type="http://schemas.openxmlformats.org/officeDocument/2006/relationships/hyperlink" Target="mailto:parkingpermits.west@cumbri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2A291-0767-4DA0-9956-D31F5355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sident Permit Application</vt:lpstr>
    </vt:vector>
  </TitlesOfParts>
  <Company>Carlisle City Council</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Permit Application</dc:title>
  <dc:creator>mikeh</dc:creator>
  <cp:lastModifiedBy>Reilly, Christine</cp:lastModifiedBy>
  <cp:revision>10</cp:revision>
  <cp:lastPrinted>2022-10-07T11:25:00Z</cp:lastPrinted>
  <dcterms:created xsi:type="dcterms:W3CDTF">2018-04-24T08:10:00Z</dcterms:created>
  <dcterms:modified xsi:type="dcterms:W3CDTF">2022-10-07T11:25:00Z</dcterms:modified>
</cp:coreProperties>
</file>